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2907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40"/>
        <w:gridCol w:w="2160"/>
        <w:gridCol w:w="4140"/>
      </w:tblGrid>
      <w:tr w:rsidR="00B27333" w:rsidTr="002D5974">
        <w:trPr>
          <w:trHeight w:val="212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27333" w:rsidRDefault="00B27333" w:rsidP="00B27333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B27333" w:rsidRDefault="00B27333" w:rsidP="00B273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Ш</w:t>
            </w:r>
            <w:r>
              <w:rPr>
                <w:rFonts w:ascii="Cambria Math" w:hAnsi="Cambria Math" w:cs="Cambria Math"/>
                <w:b/>
                <w:sz w:val="18"/>
                <w:szCs w:val="18"/>
                <w:lang w:val="be-BY"/>
              </w:rPr>
              <w:t>Ҡ</w:t>
            </w:r>
            <w:r>
              <w:rPr>
                <w:b/>
                <w:bCs/>
                <w:sz w:val="18"/>
                <w:szCs w:val="18"/>
              </w:rPr>
              <w:t>ОРТОСТАН РЕСПУБЛИК</w:t>
            </w:r>
            <w:r>
              <w:rPr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  <w:lang w:val="be-BY"/>
              </w:rPr>
              <w:t>Һ</w:t>
            </w:r>
            <w:r>
              <w:rPr>
                <w:b/>
                <w:sz w:val="18"/>
                <w:szCs w:val="18"/>
              </w:rPr>
              <w:t>Ы</w:t>
            </w:r>
          </w:p>
          <w:p w:rsidR="00B27333" w:rsidRDefault="00B27333" w:rsidP="00B273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С</w:t>
            </w:r>
            <w:r>
              <w:rPr>
                <w:rFonts w:ascii="Cambria Math" w:hAnsi="Cambria Math" w:cs="Cambria Math"/>
                <w:b/>
                <w:sz w:val="18"/>
                <w:szCs w:val="18"/>
                <w:lang w:val="be-BY"/>
              </w:rPr>
              <w:t>Ҡ</w:t>
            </w:r>
            <w:r>
              <w:rPr>
                <w:b/>
                <w:sz w:val="18"/>
                <w:szCs w:val="18"/>
              </w:rPr>
              <w:t>ЫН  РАЙОНЫ</w:t>
            </w:r>
          </w:p>
          <w:p w:rsidR="00B27333" w:rsidRDefault="00B27333" w:rsidP="00B273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 РАЙОНЫ</w:t>
            </w:r>
            <w:r>
              <w:rPr>
                <w:b/>
                <w:sz w:val="18"/>
                <w:szCs w:val="18"/>
                <w:lang w:val="be-BY"/>
              </w:rPr>
              <w:t>НЫҢ</w:t>
            </w:r>
          </w:p>
          <w:p w:rsidR="00B27333" w:rsidRDefault="00B27333" w:rsidP="00B27333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СОЛТАНБӘК АУЫЛ СОВЕТЫ</w:t>
            </w:r>
          </w:p>
          <w:p w:rsidR="00B27333" w:rsidRDefault="00B27333" w:rsidP="00B27333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АУЫЛ  БИЛӘМӘҺЕ СОВЕТЫ</w:t>
            </w:r>
          </w:p>
          <w:p w:rsidR="00B27333" w:rsidRDefault="00B27333" w:rsidP="00B27333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B27333" w:rsidRDefault="00B27333" w:rsidP="00B2733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27333" w:rsidRDefault="00795B1E" w:rsidP="00B27333">
            <w:pPr>
              <w:widowControl w:val="0"/>
              <w:autoSpaceDE w:val="0"/>
              <w:autoSpaceDN w:val="0"/>
              <w:adjustRightInd w:val="0"/>
              <w:spacing w:line="336" w:lineRule="auto"/>
              <w:ind w:left="-69" w:right="408" w:hanging="627"/>
              <w:jc w:val="center"/>
              <w:rPr>
                <w:lang w:val="be-BY"/>
              </w:rPr>
            </w:pPr>
            <w:r w:rsidRPr="00795B1E">
              <w:rPr>
                <w:rFonts w:ascii="Calibri" w:hAnsi="Calibr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34" type="#_x0000_t75" alt="Gerb_Askino" style="position:absolute;left:0;text-align:left;margin-left:12.6pt;margin-top:18pt;width:73.3pt;height:90pt;z-index:1;visibility:visible;mso-position-horizontal-relative:text;mso-position-vertical-relative:text">
                  <v:imagedata r:id="rId8" o:title="Gerb_Askino"/>
                </v:shape>
              </w:pict>
            </w:r>
          </w:p>
          <w:p w:rsidR="00B27333" w:rsidRDefault="00B27333" w:rsidP="00B27333">
            <w:pPr>
              <w:jc w:val="center"/>
              <w:rPr>
                <w:sz w:val="28"/>
                <w:szCs w:val="20"/>
                <w:lang w:val="be-BY"/>
              </w:rPr>
            </w:pPr>
          </w:p>
          <w:p w:rsidR="00B27333" w:rsidRDefault="00B27333" w:rsidP="00B27333">
            <w:pPr>
              <w:jc w:val="center"/>
              <w:rPr>
                <w:sz w:val="28"/>
                <w:szCs w:val="20"/>
                <w:lang w:val="be-BY"/>
              </w:rPr>
            </w:pPr>
          </w:p>
          <w:p w:rsidR="00B27333" w:rsidRDefault="00B27333" w:rsidP="00B27333">
            <w:pPr>
              <w:jc w:val="center"/>
              <w:rPr>
                <w:sz w:val="28"/>
                <w:szCs w:val="20"/>
                <w:lang w:val="be-BY"/>
              </w:rPr>
            </w:pPr>
          </w:p>
          <w:p w:rsidR="00B27333" w:rsidRDefault="00B27333" w:rsidP="00B27333">
            <w:pPr>
              <w:jc w:val="center"/>
              <w:rPr>
                <w:sz w:val="28"/>
                <w:szCs w:val="20"/>
                <w:lang w:val="be-BY"/>
              </w:rPr>
            </w:pPr>
          </w:p>
          <w:p w:rsidR="00B27333" w:rsidRDefault="00B27333" w:rsidP="00B27333">
            <w:pPr>
              <w:jc w:val="center"/>
              <w:rPr>
                <w:lang w:val="be-BY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27333" w:rsidRDefault="00B27333" w:rsidP="00B27333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  <w:p w:rsidR="00B27333" w:rsidRDefault="00B27333" w:rsidP="00B27333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СОВЕТ СЕЛЬСКОГО ПОСЕЛЕНИЯ</w:t>
            </w:r>
          </w:p>
          <w:p w:rsidR="00B27333" w:rsidRDefault="00B27333" w:rsidP="00B27333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СУЛТАНБЕКОВСКИЙ СЕЛЬСОВЕТ</w:t>
            </w:r>
          </w:p>
          <w:p w:rsidR="00B27333" w:rsidRDefault="00B27333" w:rsidP="00B27333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ОГО РАЙОНА</w:t>
            </w:r>
          </w:p>
          <w:p w:rsidR="00B27333" w:rsidRDefault="00B27333" w:rsidP="00B27333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АСКИН</w:t>
            </w:r>
            <w:r>
              <w:rPr>
                <w:b/>
                <w:bCs/>
                <w:sz w:val="18"/>
                <w:szCs w:val="18"/>
              </w:rPr>
              <w:t>СКИЙ РАЙОН</w:t>
            </w:r>
          </w:p>
          <w:p w:rsidR="00B27333" w:rsidRPr="002D5974" w:rsidRDefault="00B27333" w:rsidP="002D5974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СПУБЛИКИ  БАШКОРТОСТА</w:t>
            </w:r>
            <w:r w:rsidR="002D5974">
              <w:rPr>
                <w:b/>
                <w:bCs/>
                <w:sz w:val="18"/>
                <w:szCs w:val="18"/>
              </w:rPr>
              <w:t>Н</w:t>
            </w:r>
          </w:p>
        </w:tc>
      </w:tr>
    </w:tbl>
    <w:p w:rsidR="000D0A14" w:rsidRDefault="000D0A14" w:rsidP="00C11D87">
      <w:pPr>
        <w:jc w:val="center"/>
        <w:rPr>
          <w:sz w:val="28"/>
          <w:szCs w:val="28"/>
        </w:rPr>
      </w:pPr>
    </w:p>
    <w:p w:rsidR="000D0A14" w:rsidRPr="00505EEA" w:rsidRDefault="00F05501" w:rsidP="000D0A14">
      <w:pPr>
        <w:jc w:val="center"/>
      </w:pPr>
      <w:r>
        <w:rPr>
          <w:lang w:val="be-BY"/>
        </w:rPr>
        <w:t>6</w:t>
      </w:r>
      <w:r w:rsidR="000D0A14" w:rsidRPr="00505EEA">
        <w:rPr>
          <w:lang w:val="be-BY"/>
        </w:rPr>
        <w:t>-е заседание 2</w:t>
      </w:r>
      <w:r w:rsidR="000D0A14">
        <w:rPr>
          <w:lang w:val="en-US"/>
        </w:rPr>
        <w:t>8</w:t>
      </w:r>
      <w:r w:rsidR="000D0A14" w:rsidRPr="00505EEA">
        <w:rPr>
          <w:lang w:val="be-BY"/>
        </w:rPr>
        <w:t>-го созыва</w:t>
      </w:r>
    </w:p>
    <w:p w:rsidR="000D0A14" w:rsidRPr="00F45CF8" w:rsidRDefault="000D0A14" w:rsidP="000D0A14">
      <w:pPr>
        <w:rPr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  <w:lang w:val="be-BY"/>
        </w:rPr>
        <w:t xml:space="preserve">           </w:t>
      </w:r>
      <w:r w:rsidRPr="00F45CF8">
        <w:rPr>
          <w:rFonts w:ascii="Lucida Sans Unicode" w:hAnsi="Lucida Sans Unicode" w:cs="Lucida Sans Unicode"/>
          <w:sz w:val="28"/>
          <w:szCs w:val="28"/>
          <w:lang w:val="be-BY"/>
        </w:rPr>
        <w:t>Ҡ</w:t>
      </w:r>
      <w:r w:rsidRPr="00F45CF8">
        <w:rPr>
          <w:sz w:val="28"/>
          <w:szCs w:val="28"/>
          <w:lang w:val="be-BY"/>
        </w:rPr>
        <w:t xml:space="preserve">АРАР                                                              </w:t>
      </w:r>
      <w:r>
        <w:rPr>
          <w:sz w:val="28"/>
          <w:szCs w:val="28"/>
          <w:lang w:val="be-BY"/>
        </w:rPr>
        <w:t xml:space="preserve">    </w:t>
      </w:r>
      <w:r w:rsidRPr="00F45CF8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   </w:t>
      </w:r>
      <w:r w:rsidRPr="00F45CF8">
        <w:rPr>
          <w:sz w:val="28"/>
          <w:szCs w:val="28"/>
          <w:lang w:val="be-BY"/>
        </w:rPr>
        <w:t xml:space="preserve"> </w:t>
      </w:r>
      <w:r w:rsidRPr="00F45CF8">
        <w:rPr>
          <w:sz w:val="28"/>
          <w:szCs w:val="28"/>
        </w:rPr>
        <w:t>РЕШЕНИЕ</w:t>
      </w:r>
    </w:p>
    <w:p w:rsidR="000D0A14" w:rsidRPr="00F45CF8" w:rsidRDefault="000D0A14" w:rsidP="000D0A14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</w:t>
      </w:r>
      <w:r w:rsidR="002D5974">
        <w:rPr>
          <w:sz w:val="28"/>
          <w:szCs w:val="28"/>
        </w:rPr>
        <w:t>05</w:t>
      </w:r>
      <w:r w:rsidR="00F05501">
        <w:rPr>
          <w:sz w:val="28"/>
          <w:szCs w:val="28"/>
        </w:rPr>
        <w:t xml:space="preserve"> март </w:t>
      </w:r>
      <w:r>
        <w:rPr>
          <w:sz w:val="28"/>
          <w:szCs w:val="28"/>
        </w:rPr>
        <w:t xml:space="preserve">  </w:t>
      </w:r>
      <w:r w:rsidRPr="00F45CF8">
        <w:rPr>
          <w:sz w:val="28"/>
          <w:szCs w:val="28"/>
          <w:lang w:val="be-BY"/>
        </w:rPr>
        <w:t xml:space="preserve"> </w:t>
      </w:r>
      <w:r w:rsidRPr="00F45CF8">
        <w:rPr>
          <w:sz w:val="28"/>
          <w:szCs w:val="28"/>
        </w:rPr>
        <w:t>20</w:t>
      </w:r>
      <w:r>
        <w:rPr>
          <w:sz w:val="28"/>
          <w:szCs w:val="28"/>
          <w:lang w:val="be-BY"/>
        </w:rPr>
        <w:t xml:space="preserve">20 </w:t>
      </w:r>
      <w:r w:rsidRPr="00F45CF8">
        <w:rPr>
          <w:sz w:val="28"/>
          <w:szCs w:val="28"/>
          <w:lang w:val="be-BY"/>
        </w:rPr>
        <w:t>й.</w:t>
      </w:r>
      <w:r w:rsidRPr="00F45CF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  <w:r w:rsidRPr="00F45CF8">
        <w:rPr>
          <w:sz w:val="28"/>
          <w:szCs w:val="28"/>
        </w:rPr>
        <w:t xml:space="preserve"> №</w:t>
      </w:r>
      <w:r>
        <w:rPr>
          <w:sz w:val="28"/>
          <w:szCs w:val="28"/>
          <w:lang w:val="be-BY"/>
        </w:rPr>
        <w:t xml:space="preserve"> </w:t>
      </w:r>
      <w:r w:rsidRPr="00F45CF8">
        <w:rPr>
          <w:sz w:val="28"/>
          <w:szCs w:val="28"/>
        </w:rPr>
        <w:t xml:space="preserve"> </w:t>
      </w:r>
      <w:r w:rsidR="002D5974">
        <w:rPr>
          <w:sz w:val="28"/>
          <w:szCs w:val="28"/>
        </w:rPr>
        <w:t>31</w:t>
      </w:r>
      <w:r w:rsidRPr="00F45CF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be-BY"/>
        </w:rPr>
        <w:t xml:space="preserve">          </w:t>
      </w:r>
      <w:r w:rsidRPr="00F45CF8">
        <w:rPr>
          <w:sz w:val="28"/>
          <w:szCs w:val="28"/>
        </w:rPr>
        <w:t xml:space="preserve"> </w:t>
      </w:r>
      <w:r w:rsidR="002D5974">
        <w:rPr>
          <w:sz w:val="28"/>
          <w:szCs w:val="28"/>
        </w:rPr>
        <w:t>05</w:t>
      </w:r>
      <w:r w:rsidR="00F05501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</w:t>
      </w:r>
      <w:r w:rsidRPr="00F45CF8">
        <w:rPr>
          <w:sz w:val="28"/>
          <w:szCs w:val="28"/>
          <w:lang w:val="be-BY"/>
        </w:rPr>
        <w:t xml:space="preserve"> 20</w:t>
      </w:r>
      <w:r>
        <w:rPr>
          <w:sz w:val="28"/>
          <w:szCs w:val="28"/>
          <w:lang w:val="be-BY"/>
        </w:rPr>
        <w:t>20</w:t>
      </w:r>
      <w:r w:rsidRPr="00F45CF8">
        <w:rPr>
          <w:sz w:val="28"/>
          <w:szCs w:val="28"/>
          <w:lang w:val="be-BY"/>
        </w:rPr>
        <w:t xml:space="preserve"> г.</w:t>
      </w:r>
    </w:p>
    <w:p w:rsidR="000D0A14" w:rsidRPr="005E0CCD" w:rsidRDefault="000D0A14" w:rsidP="002D5974">
      <w:pPr>
        <w:widowControl w:val="0"/>
        <w:tabs>
          <w:tab w:val="left" w:pos="435"/>
          <w:tab w:val="left" w:pos="646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rFonts w:eastAsia="MS Mincho"/>
          <w:color w:val="333333"/>
          <w:sz w:val="27"/>
          <w:szCs w:val="27"/>
          <w:lang w:val="be-BY"/>
        </w:rPr>
        <w:tab/>
        <w:t xml:space="preserve">      </w:t>
      </w:r>
    </w:p>
    <w:p w:rsidR="002D5974" w:rsidRDefault="002D5974" w:rsidP="000D0A14">
      <w:pPr>
        <w:pStyle w:val="af0"/>
        <w:ind w:right="75"/>
        <w:rPr>
          <w:b/>
          <w:szCs w:val="28"/>
        </w:rPr>
      </w:pPr>
    </w:p>
    <w:p w:rsidR="00687BBA" w:rsidRPr="000D0A14" w:rsidRDefault="00C11D87" w:rsidP="000D0A14">
      <w:pPr>
        <w:pStyle w:val="af0"/>
        <w:ind w:right="75"/>
        <w:rPr>
          <w:b/>
          <w:szCs w:val="28"/>
        </w:rPr>
      </w:pPr>
      <w:r w:rsidRPr="000D0A14">
        <w:rPr>
          <w:b/>
          <w:szCs w:val="28"/>
        </w:rPr>
        <w:t xml:space="preserve">О </w:t>
      </w:r>
      <w:r w:rsidR="006F5BCB" w:rsidRPr="000D0A14">
        <w:rPr>
          <w:b/>
          <w:szCs w:val="28"/>
        </w:rPr>
        <w:t xml:space="preserve">Комплексном </w:t>
      </w:r>
      <w:r w:rsidRPr="000D0A14">
        <w:rPr>
          <w:b/>
          <w:szCs w:val="28"/>
        </w:rPr>
        <w:t xml:space="preserve">плане </w:t>
      </w:r>
      <w:r w:rsidR="003A7161" w:rsidRPr="000D0A14">
        <w:rPr>
          <w:b/>
          <w:szCs w:val="28"/>
        </w:rPr>
        <w:t>м</w:t>
      </w:r>
      <w:r w:rsidRPr="000D0A14">
        <w:rPr>
          <w:b/>
          <w:szCs w:val="28"/>
        </w:rPr>
        <w:t xml:space="preserve">ероприятий </w:t>
      </w:r>
      <w:r w:rsidR="002D5974">
        <w:rPr>
          <w:b/>
          <w:szCs w:val="28"/>
        </w:rPr>
        <w:t>сельского поселения Султанбековский</w:t>
      </w:r>
      <w:r w:rsidR="00B95315" w:rsidRPr="000D0A14">
        <w:rPr>
          <w:b/>
          <w:szCs w:val="28"/>
        </w:rPr>
        <w:t xml:space="preserve"> сельсовет </w:t>
      </w:r>
      <w:r w:rsidR="00A3034D" w:rsidRPr="000D0A14">
        <w:rPr>
          <w:b/>
          <w:szCs w:val="28"/>
        </w:rPr>
        <w:t xml:space="preserve">муниципального района Аскинский район Республики Башкортостан </w:t>
      </w:r>
      <w:r w:rsidRPr="000D0A14">
        <w:rPr>
          <w:b/>
          <w:szCs w:val="28"/>
        </w:rPr>
        <w:t xml:space="preserve">по реализации </w:t>
      </w:r>
      <w:r w:rsidR="004847D3" w:rsidRPr="000D0A14">
        <w:rPr>
          <w:b/>
          <w:szCs w:val="28"/>
        </w:rPr>
        <w:t>в 2020</w:t>
      </w:r>
      <w:r w:rsidR="003A7161" w:rsidRPr="000D0A14">
        <w:rPr>
          <w:b/>
          <w:szCs w:val="28"/>
        </w:rPr>
        <w:t xml:space="preserve">году  </w:t>
      </w:r>
      <w:r w:rsidR="003E5D0C" w:rsidRPr="000D0A14">
        <w:rPr>
          <w:b/>
          <w:szCs w:val="28"/>
        </w:rPr>
        <w:t xml:space="preserve"> </w:t>
      </w:r>
      <w:r w:rsidR="003D3CCA" w:rsidRPr="000D0A14">
        <w:rPr>
          <w:b/>
          <w:szCs w:val="28"/>
        </w:rPr>
        <w:t>П</w:t>
      </w:r>
      <w:r w:rsidR="00D36698" w:rsidRPr="000D0A14">
        <w:rPr>
          <w:b/>
          <w:szCs w:val="28"/>
        </w:rPr>
        <w:t xml:space="preserve">оложений </w:t>
      </w:r>
      <w:r w:rsidR="00AC658A" w:rsidRPr="000D0A14">
        <w:rPr>
          <w:b/>
          <w:szCs w:val="28"/>
        </w:rPr>
        <w:t xml:space="preserve">Посланий Президента Российской Федерации Федеральному Собранию Российской Федерации и </w:t>
      </w:r>
      <w:r w:rsidR="00C5170C" w:rsidRPr="000D0A14">
        <w:rPr>
          <w:b/>
          <w:szCs w:val="28"/>
        </w:rPr>
        <w:t xml:space="preserve"> </w:t>
      </w:r>
      <w:r w:rsidR="0092292F" w:rsidRPr="000D0A14">
        <w:rPr>
          <w:b/>
          <w:szCs w:val="28"/>
        </w:rPr>
        <w:t xml:space="preserve">Главы </w:t>
      </w:r>
      <w:r w:rsidRPr="000D0A14">
        <w:rPr>
          <w:b/>
          <w:szCs w:val="28"/>
        </w:rPr>
        <w:t xml:space="preserve">Республики Башкортостан Государственному Собранию – Курултаю Республики </w:t>
      </w:r>
      <w:r w:rsidR="003A7161" w:rsidRPr="000D0A14">
        <w:rPr>
          <w:b/>
          <w:szCs w:val="28"/>
        </w:rPr>
        <w:t>Б</w:t>
      </w:r>
      <w:r w:rsidRPr="000D0A14">
        <w:rPr>
          <w:b/>
          <w:szCs w:val="28"/>
        </w:rPr>
        <w:t xml:space="preserve">ашкортостан </w:t>
      </w:r>
    </w:p>
    <w:p w:rsidR="003A7161" w:rsidRDefault="003A7161" w:rsidP="00153C30">
      <w:pPr>
        <w:pStyle w:val="af0"/>
        <w:ind w:left="360" w:right="75"/>
        <w:jc w:val="center"/>
        <w:rPr>
          <w:b/>
          <w:szCs w:val="28"/>
        </w:rPr>
      </w:pPr>
    </w:p>
    <w:p w:rsidR="00402CC1" w:rsidRPr="005E0CCD" w:rsidRDefault="00402CC1" w:rsidP="00153C30">
      <w:pPr>
        <w:pStyle w:val="af0"/>
        <w:ind w:left="360" w:right="75"/>
        <w:jc w:val="center"/>
        <w:rPr>
          <w:b/>
          <w:szCs w:val="28"/>
        </w:rPr>
      </w:pPr>
    </w:p>
    <w:p w:rsidR="00C11D87" w:rsidRPr="005E0CCD" w:rsidRDefault="00153C30" w:rsidP="00153C30">
      <w:pPr>
        <w:pStyle w:val="21"/>
        <w:spacing w:after="0" w:line="240" w:lineRule="auto"/>
        <w:ind w:left="360" w:right="75"/>
        <w:jc w:val="both"/>
        <w:rPr>
          <w:sz w:val="28"/>
          <w:szCs w:val="28"/>
        </w:rPr>
      </w:pPr>
      <w:r w:rsidRPr="005E0CCD">
        <w:rPr>
          <w:sz w:val="28"/>
          <w:szCs w:val="28"/>
        </w:rPr>
        <w:tab/>
      </w:r>
      <w:r w:rsidR="00C11D87" w:rsidRPr="005E0CCD">
        <w:rPr>
          <w:sz w:val="28"/>
          <w:szCs w:val="28"/>
        </w:rPr>
        <w:t xml:space="preserve">В соответствии со статьями 4, 5 Устава </w:t>
      </w:r>
      <w:r w:rsidR="00B95315">
        <w:rPr>
          <w:sz w:val="28"/>
          <w:szCs w:val="28"/>
        </w:rPr>
        <w:t xml:space="preserve">сельского поселения </w:t>
      </w:r>
      <w:r w:rsidR="002D5974">
        <w:rPr>
          <w:sz w:val="28"/>
          <w:szCs w:val="28"/>
        </w:rPr>
        <w:t xml:space="preserve">Султанбековский </w:t>
      </w:r>
      <w:r w:rsidR="00B95315">
        <w:rPr>
          <w:sz w:val="28"/>
          <w:szCs w:val="28"/>
        </w:rPr>
        <w:t xml:space="preserve">сельсовет </w:t>
      </w:r>
      <w:r w:rsidR="00C11D87" w:rsidRPr="005E0CCD">
        <w:rPr>
          <w:sz w:val="28"/>
          <w:szCs w:val="28"/>
        </w:rPr>
        <w:t>муниципального района Аскинский район  Республики Башкортостан, в целях реализации на тер</w:t>
      </w:r>
      <w:r w:rsidR="003E5D0C">
        <w:rPr>
          <w:sz w:val="28"/>
          <w:szCs w:val="28"/>
        </w:rPr>
        <w:t xml:space="preserve">ритории </w:t>
      </w:r>
      <w:r w:rsidR="00B95315">
        <w:rPr>
          <w:sz w:val="28"/>
          <w:szCs w:val="28"/>
        </w:rPr>
        <w:t xml:space="preserve">сельского поселения </w:t>
      </w:r>
      <w:r w:rsidR="002D5974">
        <w:rPr>
          <w:sz w:val="28"/>
          <w:szCs w:val="28"/>
        </w:rPr>
        <w:t xml:space="preserve">Султанбековский </w:t>
      </w:r>
      <w:r w:rsidR="00B95315">
        <w:rPr>
          <w:sz w:val="28"/>
          <w:szCs w:val="28"/>
        </w:rPr>
        <w:t xml:space="preserve">сельсовет </w:t>
      </w:r>
      <w:r w:rsidR="003E5D0C">
        <w:rPr>
          <w:sz w:val="28"/>
          <w:szCs w:val="28"/>
        </w:rPr>
        <w:t>Основных направлений и П</w:t>
      </w:r>
      <w:r w:rsidR="00AC658A">
        <w:rPr>
          <w:sz w:val="28"/>
          <w:szCs w:val="28"/>
        </w:rPr>
        <w:t xml:space="preserve">оложений Посланий Президента Российской Федерации Федеральному Собранию  Российской Федерации и </w:t>
      </w:r>
      <w:r w:rsidR="00C11D87" w:rsidRPr="005E0CCD">
        <w:rPr>
          <w:sz w:val="28"/>
          <w:szCs w:val="28"/>
        </w:rPr>
        <w:t xml:space="preserve"> </w:t>
      </w:r>
      <w:r w:rsidR="0092292F">
        <w:rPr>
          <w:sz w:val="28"/>
          <w:szCs w:val="28"/>
        </w:rPr>
        <w:t xml:space="preserve">Главы </w:t>
      </w:r>
      <w:r w:rsidR="00C11D87" w:rsidRPr="005E0CCD">
        <w:rPr>
          <w:sz w:val="28"/>
          <w:szCs w:val="28"/>
        </w:rPr>
        <w:t>Республики Башкортостан Государственному Собранию - Курултаю Республики Башкортостан</w:t>
      </w:r>
      <w:r w:rsidR="00272EDC">
        <w:rPr>
          <w:sz w:val="28"/>
          <w:szCs w:val="28"/>
        </w:rPr>
        <w:t xml:space="preserve"> (далее, - Послания)</w:t>
      </w:r>
      <w:r w:rsidR="00C11D87" w:rsidRPr="005E0CCD">
        <w:rPr>
          <w:sz w:val="28"/>
          <w:szCs w:val="28"/>
        </w:rPr>
        <w:t xml:space="preserve"> </w:t>
      </w:r>
      <w:r w:rsidR="004847D3">
        <w:rPr>
          <w:sz w:val="28"/>
          <w:szCs w:val="28"/>
        </w:rPr>
        <w:t>в 2020</w:t>
      </w:r>
      <w:r w:rsidR="00B95E9A">
        <w:rPr>
          <w:sz w:val="28"/>
          <w:szCs w:val="28"/>
        </w:rPr>
        <w:t xml:space="preserve"> </w:t>
      </w:r>
      <w:r w:rsidR="002D3297" w:rsidRPr="005E0CCD">
        <w:rPr>
          <w:sz w:val="28"/>
          <w:szCs w:val="28"/>
        </w:rPr>
        <w:t xml:space="preserve">году </w:t>
      </w:r>
      <w:r w:rsidR="00C11D87" w:rsidRPr="005E0CCD">
        <w:rPr>
          <w:sz w:val="28"/>
          <w:szCs w:val="28"/>
        </w:rPr>
        <w:t xml:space="preserve">Совет </w:t>
      </w:r>
      <w:r w:rsidR="00B95315">
        <w:rPr>
          <w:sz w:val="28"/>
          <w:szCs w:val="28"/>
        </w:rPr>
        <w:t xml:space="preserve">сельского поселения </w:t>
      </w:r>
      <w:r w:rsidR="002D5974">
        <w:rPr>
          <w:sz w:val="28"/>
          <w:szCs w:val="28"/>
        </w:rPr>
        <w:t>Султанбек</w:t>
      </w:r>
      <w:r w:rsidR="005D7BF9">
        <w:rPr>
          <w:sz w:val="28"/>
          <w:szCs w:val="28"/>
        </w:rPr>
        <w:t>ов</w:t>
      </w:r>
      <w:r w:rsidR="002D5974">
        <w:rPr>
          <w:sz w:val="28"/>
          <w:szCs w:val="28"/>
        </w:rPr>
        <w:t xml:space="preserve">ский </w:t>
      </w:r>
      <w:r w:rsidR="00B95315">
        <w:rPr>
          <w:sz w:val="28"/>
          <w:szCs w:val="28"/>
        </w:rPr>
        <w:t xml:space="preserve">сельсовет </w:t>
      </w:r>
      <w:r w:rsidR="00C11D87" w:rsidRPr="005E0CCD">
        <w:rPr>
          <w:sz w:val="28"/>
          <w:szCs w:val="28"/>
        </w:rPr>
        <w:t>муниципального района Аскинский район  Республики Башкортостан</w:t>
      </w:r>
      <w:r w:rsidRPr="005E0CCD">
        <w:rPr>
          <w:sz w:val="28"/>
          <w:szCs w:val="28"/>
        </w:rPr>
        <w:t xml:space="preserve"> </w:t>
      </w:r>
      <w:r w:rsidR="00171DDD" w:rsidRPr="005E0CCD">
        <w:rPr>
          <w:sz w:val="28"/>
          <w:szCs w:val="28"/>
        </w:rPr>
        <w:t>р е ш и л</w:t>
      </w:r>
      <w:r w:rsidR="00C11D87" w:rsidRPr="005E0CCD">
        <w:rPr>
          <w:sz w:val="28"/>
          <w:szCs w:val="28"/>
        </w:rPr>
        <w:t>:</w:t>
      </w:r>
    </w:p>
    <w:p w:rsidR="00C11D87" w:rsidRPr="005E0CCD" w:rsidRDefault="00C11D87" w:rsidP="00153C30">
      <w:pPr>
        <w:pStyle w:val="21"/>
        <w:spacing w:after="0" w:line="240" w:lineRule="auto"/>
        <w:ind w:left="360" w:right="75" w:firstLine="348"/>
        <w:jc w:val="both"/>
        <w:rPr>
          <w:sz w:val="28"/>
          <w:szCs w:val="28"/>
        </w:rPr>
      </w:pPr>
      <w:r w:rsidRPr="005E0CCD">
        <w:rPr>
          <w:sz w:val="28"/>
          <w:szCs w:val="28"/>
        </w:rPr>
        <w:t xml:space="preserve">1. Утвердить </w:t>
      </w:r>
      <w:r w:rsidR="003A7161" w:rsidRPr="005E0CCD">
        <w:rPr>
          <w:sz w:val="28"/>
          <w:szCs w:val="28"/>
        </w:rPr>
        <w:t>Комплексный п</w:t>
      </w:r>
      <w:r w:rsidRPr="005E0CCD">
        <w:rPr>
          <w:sz w:val="28"/>
          <w:szCs w:val="28"/>
        </w:rPr>
        <w:t xml:space="preserve">лан мероприятий </w:t>
      </w:r>
      <w:r w:rsidR="00B95315">
        <w:rPr>
          <w:sz w:val="28"/>
          <w:szCs w:val="28"/>
        </w:rPr>
        <w:t xml:space="preserve">сельского поселения </w:t>
      </w:r>
      <w:r w:rsidR="0017025B">
        <w:rPr>
          <w:sz w:val="28"/>
          <w:szCs w:val="28"/>
        </w:rPr>
        <w:t xml:space="preserve">Султанбековский </w:t>
      </w:r>
      <w:r w:rsidR="00B95315">
        <w:rPr>
          <w:sz w:val="28"/>
          <w:szCs w:val="28"/>
        </w:rPr>
        <w:t xml:space="preserve">сельсовет </w:t>
      </w:r>
      <w:r w:rsidRPr="005E0CCD">
        <w:rPr>
          <w:sz w:val="28"/>
          <w:szCs w:val="28"/>
        </w:rPr>
        <w:t>муниципального района Аскинский район Республики Б</w:t>
      </w:r>
      <w:r w:rsidR="000247BE" w:rsidRPr="005E0CCD">
        <w:rPr>
          <w:sz w:val="28"/>
          <w:szCs w:val="28"/>
        </w:rPr>
        <w:t xml:space="preserve">ашкортостан по реализации </w:t>
      </w:r>
      <w:r w:rsidR="004847D3">
        <w:rPr>
          <w:sz w:val="28"/>
          <w:szCs w:val="28"/>
        </w:rPr>
        <w:t>в 2020</w:t>
      </w:r>
      <w:r w:rsidR="003A7161" w:rsidRPr="005E0CCD">
        <w:rPr>
          <w:sz w:val="28"/>
          <w:szCs w:val="28"/>
        </w:rPr>
        <w:t xml:space="preserve"> году </w:t>
      </w:r>
      <w:r w:rsidR="002D3297" w:rsidRPr="005E0CCD">
        <w:rPr>
          <w:sz w:val="28"/>
          <w:szCs w:val="28"/>
        </w:rPr>
        <w:t>П</w:t>
      </w:r>
      <w:r w:rsidR="00AC658A">
        <w:rPr>
          <w:sz w:val="28"/>
          <w:szCs w:val="28"/>
        </w:rPr>
        <w:t>оложений Посланий</w:t>
      </w:r>
      <w:r w:rsidRPr="005E0CCD">
        <w:rPr>
          <w:sz w:val="28"/>
          <w:szCs w:val="28"/>
        </w:rPr>
        <w:t xml:space="preserve"> (прилагается).</w:t>
      </w:r>
    </w:p>
    <w:p w:rsidR="00C11D87" w:rsidRPr="005E0CCD" w:rsidRDefault="00C11D87" w:rsidP="00153C30">
      <w:pPr>
        <w:autoSpaceDE w:val="0"/>
        <w:autoSpaceDN w:val="0"/>
        <w:adjustRightInd w:val="0"/>
        <w:ind w:left="360" w:right="75" w:firstLine="720"/>
        <w:jc w:val="both"/>
        <w:rPr>
          <w:iCs/>
          <w:sz w:val="28"/>
          <w:szCs w:val="28"/>
        </w:rPr>
      </w:pPr>
      <w:r w:rsidRPr="005E0CCD">
        <w:rPr>
          <w:iCs/>
          <w:sz w:val="28"/>
          <w:szCs w:val="28"/>
        </w:rPr>
        <w:t xml:space="preserve">2. Администрации </w:t>
      </w:r>
      <w:r w:rsidR="00B95315">
        <w:rPr>
          <w:iCs/>
          <w:sz w:val="28"/>
          <w:szCs w:val="28"/>
        </w:rPr>
        <w:t xml:space="preserve">сельского поселения </w:t>
      </w:r>
      <w:r w:rsidR="002D5974">
        <w:rPr>
          <w:iCs/>
          <w:sz w:val="28"/>
          <w:szCs w:val="28"/>
        </w:rPr>
        <w:t xml:space="preserve">Султанбековский </w:t>
      </w:r>
      <w:r w:rsidR="00B95315">
        <w:rPr>
          <w:iCs/>
          <w:sz w:val="28"/>
          <w:szCs w:val="28"/>
        </w:rPr>
        <w:t xml:space="preserve">сельсовет </w:t>
      </w:r>
      <w:r w:rsidRPr="005E0CCD">
        <w:rPr>
          <w:iCs/>
          <w:sz w:val="28"/>
          <w:szCs w:val="28"/>
        </w:rPr>
        <w:t>муниципального района Аскинский район Республики Башкортостан:</w:t>
      </w:r>
    </w:p>
    <w:p w:rsidR="00C11D87" w:rsidRPr="005E0CCD" w:rsidRDefault="00C11D87" w:rsidP="00153C30">
      <w:pPr>
        <w:pStyle w:val="21"/>
        <w:spacing w:after="0" w:line="240" w:lineRule="auto"/>
        <w:ind w:left="360" w:right="75" w:firstLine="348"/>
        <w:jc w:val="both"/>
        <w:rPr>
          <w:sz w:val="28"/>
          <w:szCs w:val="28"/>
        </w:rPr>
      </w:pPr>
      <w:r w:rsidRPr="005E0CCD">
        <w:rPr>
          <w:sz w:val="28"/>
          <w:szCs w:val="28"/>
        </w:rPr>
        <w:t>2.1. Обеспечить выполнение плана мероприятий, утвержденного настоящим решением.</w:t>
      </w:r>
    </w:p>
    <w:p w:rsidR="00C11D87" w:rsidRPr="005E0CCD" w:rsidRDefault="00C11D87" w:rsidP="00D67A74">
      <w:pPr>
        <w:autoSpaceDE w:val="0"/>
        <w:autoSpaceDN w:val="0"/>
        <w:adjustRightInd w:val="0"/>
        <w:ind w:left="360" w:right="75" w:firstLine="348"/>
        <w:jc w:val="both"/>
        <w:rPr>
          <w:iCs/>
          <w:sz w:val="28"/>
          <w:szCs w:val="28"/>
        </w:rPr>
      </w:pPr>
      <w:r w:rsidRPr="005E0CCD">
        <w:rPr>
          <w:iCs/>
          <w:sz w:val="28"/>
          <w:szCs w:val="28"/>
        </w:rPr>
        <w:t xml:space="preserve">2.2. </w:t>
      </w:r>
      <w:r w:rsidR="00370C55">
        <w:rPr>
          <w:iCs/>
          <w:sz w:val="28"/>
          <w:szCs w:val="28"/>
        </w:rPr>
        <w:t>Ежеквартально</w:t>
      </w:r>
      <w:r w:rsidR="005F546E">
        <w:rPr>
          <w:iCs/>
          <w:sz w:val="28"/>
          <w:szCs w:val="28"/>
        </w:rPr>
        <w:t xml:space="preserve"> </w:t>
      </w:r>
      <w:r w:rsidRPr="005E0CCD">
        <w:rPr>
          <w:iCs/>
          <w:sz w:val="28"/>
          <w:szCs w:val="28"/>
        </w:rPr>
        <w:t xml:space="preserve">информировать </w:t>
      </w:r>
      <w:r w:rsidR="00C5170C">
        <w:rPr>
          <w:iCs/>
          <w:sz w:val="28"/>
          <w:szCs w:val="28"/>
        </w:rPr>
        <w:t xml:space="preserve"> Совет</w:t>
      </w:r>
      <w:r w:rsidR="005F546E">
        <w:rPr>
          <w:iCs/>
          <w:sz w:val="28"/>
          <w:szCs w:val="28"/>
        </w:rPr>
        <w:t xml:space="preserve"> и </w:t>
      </w:r>
      <w:r w:rsidRPr="005E0CCD">
        <w:rPr>
          <w:iCs/>
          <w:sz w:val="28"/>
          <w:szCs w:val="28"/>
        </w:rPr>
        <w:t xml:space="preserve">население </w:t>
      </w:r>
      <w:r w:rsidR="00B95315">
        <w:rPr>
          <w:iCs/>
          <w:sz w:val="28"/>
          <w:szCs w:val="28"/>
        </w:rPr>
        <w:t xml:space="preserve">сельского поселения </w:t>
      </w:r>
      <w:r w:rsidR="002D5974">
        <w:rPr>
          <w:iCs/>
          <w:sz w:val="28"/>
          <w:szCs w:val="28"/>
        </w:rPr>
        <w:t xml:space="preserve">Султанбековский </w:t>
      </w:r>
      <w:r w:rsidR="00B95315">
        <w:rPr>
          <w:iCs/>
          <w:sz w:val="28"/>
          <w:szCs w:val="28"/>
        </w:rPr>
        <w:t xml:space="preserve">сельсовет </w:t>
      </w:r>
      <w:r w:rsidRPr="005E0CCD">
        <w:rPr>
          <w:iCs/>
          <w:sz w:val="28"/>
          <w:szCs w:val="28"/>
        </w:rPr>
        <w:t>муниципального района Аскинский район Республики Башкортостан о ходе</w:t>
      </w:r>
      <w:r w:rsidR="00E31AFB" w:rsidRPr="005E0CCD">
        <w:rPr>
          <w:iCs/>
          <w:sz w:val="28"/>
          <w:szCs w:val="28"/>
        </w:rPr>
        <w:t xml:space="preserve"> его выполнения</w:t>
      </w:r>
      <w:r w:rsidRPr="005E0CCD">
        <w:rPr>
          <w:iCs/>
          <w:sz w:val="28"/>
          <w:szCs w:val="28"/>
        </w:rPr>
        <w:t xml:space="preserve">. </w:t>
      </w:r>
    </w:p>
    <w:p w:rsidR="00C11D87" w:rsidRPr="00B95315" w:rsidRDefault="009E152D" w:rsidP="00B95315">
      <w:pPr>
        <w:pStyle w:val="af5"/>
        <w:ind w:left="181"/>
        <w:jc w:val="both"/>
        <w:rPr>
          <w:rFonts w:ascii="Times New Roman" w:hAnsi="Times New Roman"/>
          <w:color w:val="000000"/>
          <w:sz w:val="28"/>
          <w:szCs w:val="28"/>
        </w:rPr>
      </w:pPr>
      <w:r w:rsidRPr="005E0CCD">
        <w:rPr>
          <w:rFonts w:ascii="Times New Roman" w:hAnsi="Times New Roman"/>
          <w:sz w:val="28"/>
          <w:szCs w:val="28"/>
        </w:rPr>
        <w:t xml:space="preserve">          </w:t>
      </w:r>
      <w:r w:rsidR="00B95315" w:rsidRPr="00B95315">
        <w:rPr>
          <w:rFonts w:ascii="Times New Roman" w:hAnsi="Times New Roman"/>
          <w:sz w:val="28"/>
          <w:szCs w:val="28"/>
        </w:rPr>
        <w:t>3</w:t>
      </w:r>
      <w:r w:rsidR="00C11D87" w:rsidRPr="005E0CCD">
        <w:rPr>
          <w:sz w:val="28"/>
          <w:szCs w:val="28"/>
        </w:rPr>
        <w:t xml:space="preserve">. </w:t>
      </w:r>
      <w:r w:rsidR="005E0CCD" w:rsidRPr="00B95315">
        <w:rPr>
          <w:rFonts w:ascii="Times New Roman" w:hAnsi="Times New Roman"/>
          <w:sz w:val="28"/>
          <w:szCs w:val="28"/>
        </w:rPr>
        <w:t>Обнародовать</w:t>
      </w:r>
      <w:r w:rsidR="00C11D87" w:rsidRPr="00B95315">
        <w:rPr>
          <w:rFonts w:ascii="Times New Roman" w:hAnsi="Times New Roman"/>
          <w:sz w:val="28"/>
          <w:szCs w:val="28"/>
        </w:rPr>
        <w:t xml:space="preserve"> </w:t>
      </w:r>
      <w:r w:rsidR="005E0CCD" w:rsidRPr="00B95315">
        <w:rPr>
          <w:rFonts w:ascii="Times New Roman" w:hAnsi="Times New Roman"/>
          <w:sz w:val="28"/>
          <w:szCs w:val="28"/>
        </w:rPr>
        <w:t xml:space="preserve">настоящее решение путем размещения  </w:t>
      </w:r>
      <w:r w:rsidR="00683F7A" w:rsidRPr="00B95315">
        <w:rPr>
          <w:rFonts w:ascii="Times New Roman" w:hAnsi="Times New Roman"/>
          <w:sz w:val="28"/>
          <w:szCs w:val="28"/>
        </w:rPr>
        <w:t xml:space="preserve">на информационном стенде </w:t>
      </w:r>
      <w:r w:rsidR="00C11D87" w:rsidRPr="00B95315">
        <w:rPr>
          <w:rFonts w:ascii="Times New Roman" w:hAnsi="Times New Roman"/>
          <w:sz w:val="28"/>
          <w:szCs w:val="28"/>
        </w:rPr>
        <w:t>в здан</w:t>
      </w:r>
      <w:r w:rsidR="002D3297" w:rsidRPr="00B95315">
        <w:rPr>
          <w:rFonts w:ascii="Times New Roman" w:hAnsi="Times New Roman"/>
          <w:sz w:val="28"/>
          <w:szCs w:val="28"/>
        </w:rPr>
        <w:t xml:space="preserve">ии </w:t>
      </w:r>
      <w:r w:rsidR="00E31AFB" w:rsidRPr="00B95315">
        <w:rPr>
          <w:rFonts w:ascii="Times New Roman" w:hAnsi="Times New Roman"/>
          <w:sz w:val="28"/>
          <w:szCs w:val="28"/>
        </w:rPr>
        <w:t>А</w:t>
      </w:r>
      <w:r w:rsidR="00C11D87" w:rsidRPr="00B95315">
        <w:rPr>
          <w:rFonts w:ascii="Times New Roman" w:hAnsi="Times New Roman"/>
          <w:sz w:val="28"/>
          <w:szCs w:val="28"/>
        </w:rPr>
        <w:t xml:space="preserve">дминистрации </w:t>
      </w:r>
      <w:r w:rsidR="00B95315" w:rsidRPr="00B95315">
        <w:rPr>
          <w:rFonts w:ascii="Times New Roman" w:hAnsi="Times New Roman"/>
          <w:iCs/>
          <w:sz w:val="28"/>
          <w:szCs w:val="28"/>
        </w:rPr>
        <w:t xml:space="preserve">сельского поселения </w:t>
      </w:r>
      <w:r w:rsidR="002D5974">
        <w:rPr>
          <w:rFonts w:ascii="Times New Roman" w:hAnsi="Times New Roman"/>
          <w:iCs/>
          <w:sz w:val="28"/>
          <w:szCs w:val="28"/>
        </w:rPr>
        <w:t xml:space="preserve">Султанбековский </w:t>
      </w:r>
      <w:r w:rsidR="00B95315" w:rsidRPr="00B95315">
        <w:rPr>
          <w:rFonts w:ascii="Times New Roman" w:hAnsi="Times New Roman"/>
          <w:iCs/>
          <w:sz w:val="28"/>
          <w:szCs w:val="28"/>
        </w:rPr>
        <w:t xml:space="preserve">сельсовет </w:t>
      </w:r>
      <w:r w:rsidR="00C11D87" w:rsidRPr="00B95315">
        <w:rPr>
          <w:rFonts w:ascii="Times New Roman" w:hAnsi="Times New Roman"/>
          <w:sz w:val="28"/>
          <w:szCs w:val="28"/>
        </w:rPr>
        <w:t>муниципа</w:t>
      </w:r>
      <w:r w:rsidR="002D5974">
        <w:rPr>
          <w:rFonts w:ascii="Times New Roman" w:hAnsi="Times New Roman"/>
          <w:sz w:val="28"/>
          <w:szCs w:val="28"/>
        </w:rPr>
        <w:t>льного района Аскинский район (д.</w:t>
      </w:r>
      <w:r w:rsidR="00C11D87" w:rsidRPr="00B95315">
        <w:rPr>
          <w:rFonts w:ascii="Times New Roman" w:hAnsi="Times New Roman"/>
          <w:sz w:val="28"/>
          <w:szCs w:val="28"/>
        </w:rPr>
        <w:t>.</w:t>
      </w:r>
      <w:r w:rsidR="002D5974">
        <w:rPr>
          <w:rFonts w:ascii="Times New Roman" w:hAnsi="Times New Roman"/>
          <w:sz w:val="28"/>
          <w:szCs w:val="28"/>
        </w:rPr>
        <w:t xml:space="preserve">Султанбеково </w:t>
      </w:r>
      <w:r w:rsidR="00C11D87" w:rsidRPr="00B95315">
        <w:rPr>
          <w:rFonts w:ascii="Times New Roman" w:hAnsi="Times New Roman"/>
          <w:sz w:val="28"/>
          <w:szCs w:val="28"/>
        </w:rPr>
        <w:t>, ул</w:t>
      </w:r>
      <w:r w:rsidR="002D5974">
        <w:rPr>
          <w:rFonts w:ascii="Times New Roman" w:hAnsi="Times New Roman"/>
          <w:sz w:val="28"/>
          <w:szCs w:val="28"/>
        </w:rPr>
        <w:t>.Центральная 33</w:t>
      </w:r>
      <w:r w:rsidR="00C11D87" w:rsidRPr="00B95315">
        <w:rPr>
          <w:rFonts w:ascii="Times New Roman" w:hAnsi="Times New Roman"/>
          <w:sz w:val="28"/>
          <w:szCs w:val="28"/>
        </w:rPr>
        <w:t xml:space="preserve">. и в сети общего доступа «Интернет» на официальном сайте </w:t>
      </w:r>
      <w:r w:rsidR="005E0CCD" w:rsidRPr="00B95315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B95315" w:rsidRPr="00B95315">
        <w:rPr>
          <w:rFonts w:ascii="Times New Roman" w:hAnsi="Times New Roman"/>
          <w:iCs/>
          <w:sz w:val="28"/>
          <w:szCs w:val="28"/>
        </w:rPr>
        <w:t xml:space="preserve">сельского </w:t>
      </w:r>
      <w:r w:rsidR="00B95315" w:rsidRPr="00B95315">
        <w:rPr>
          <w:rFonts w:ascii="Times New Roman" w:hAnsi="Times New Roman"/>
          <w:iCs/>
          <w:sz w:val="28"/>
          <w:szCs w:val="28"/>
        </w:rPr>
        <w:lastRenderedPageBreak/>
        <w:t xml:space="preserve">поселения </w:t>
      </w:r>
      <w:r w:rsidR="002D5974">
        <w:rPr>
          <w:rFonts w:ascii="Times New Roman" w:hAnsi="Times New Roman"/>
          <w:iCs/>
          <w:sz w:val="28"/>
          <w:szCs w:val="28"/>
        </w:rPr>
        <w:t xml:space="preserve">Султанбековский </w:t>
      </w:r>
      <w:r w:rsidR="00B95315" w:rsidRPr="00B95315">
        <w:rPr>
          <w:rFonts w:ascii="Times New Roman" w:hAnsi="Times New Roman"/>
          <w:iCs/>
          <w:sz w:val="28"/>
          <w:szCs w:val="28"/>
        </w:rPr>
        <w:t xml:space="preserve">сельсовет </w:t>
      </w:r>
      <w:r w:rsidR="00C11D87" w:rsidRPr="00B95315">
        <w:rPr>
          <w:rFonts w:ascii="Times New Roman" w:hAnsi="Times New Roman"/>
          <w:sz w:val="28"/>
          <w:szCs w:val="28"/>
        </w:rPr>
        <w:t>муниципального района Аскинский район Р</w:t>
      </w:r>
      <w:r w:rsidR="00A3034D" w:rsidRPr="00B95315">
        <w:rPr>
          <w:rFonts w:ascii="Times New Roman" w:hAnsi="Times New Roman"/>
          <w:sz w:val="28"/>
          <w:szCs w:val="28"/>
        </w:rPr>
        <w:t xml:space="preserve">еспублики </w:t>
      </w:r>
      <w:r w:rsidR="00C11D87" w:rsidRPr="00B95315">
        <w:rPr>
          <w:rFonts w:ascii="Times New Roman" w:hAnsi="Times New Roman"/>
          <w:sz w:val="28"/>
          <w:szCs w:val="28"/>
        </w:rPr>
        <w:t>Б</w:t>
      </w:r>
      <w:r w:rsidR="00A3034D" w:rsidRPr="00B95315">
        <w:rPr>
          <w:rFonts w:ascii="Times New Roman" w:hAnsi="Times New Roman"/>
          <w:sz w:val="28"/>
          <w:szCs w:val="28"/>
        </w:rPr>
        <w:t>ашкортостан:</w:t>
      </w:r>
      <w:r w:rsidR="002D3297" w:rsidRPr="00B95315">
        <w:rPr>
          <w:rFonts w:ascii="Times New Roman" w:hAnsi="Times New Roman"/>
          <w:sz w:val="28"/>
          <w:szCs w:val="28"/>
        </w:rPr>
        <w:t xml:space="preserve"> </w:t>
      </w:r>
      <w:r w:rsidR="00C11D87" w:rsidRPr="00B95315">
        <w:rPr>
          <w:rFonts w:ascii="Times New Roman" w:hAnsi="Times New Roman"/>
          <w:sz w:val="28"/>
          <w:szCs w:val="28"/>
        </w:rPr>
        <w:t xml:space="preserve"> </w:t>
      </w:r>
      <w:r w:rsidR="002D3297" w:rsidRPr="00B95315">
        <w:rPr>
          <w:rFonts w:ascii="Times New Roman" w:hAnsi="Times New Roman"/>
          <w:color w:val="000000"/>
          <w:sz w:val="28"/>
          <w:szCs w:val="28"/>
        </w:rPr>
        <w:t>«</w:t>
      </w:r>
      <w:hyperlink r:id="rId9" w:history="1">
        <w:r w:rsidR="005D7BF9" w:rsidRPr="00384CE5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5D7BF9" w:rsidRPr="00384CE5">
          <w:rPr>
            <w:rStyle w:val="a4"/>
            <w:rFonts w:ascii="Times New Roman" w:hAnsi="Times New Roman"/>
            <w:sz w:val="28"/>
            <w:szCs w:val="28"/>
          </w:rPr>
          <w:t>.</w:t>
        </w:r>
        <w:r w:rsidR="005D7BF9" w:rsidRPr="00384CE5">
          <w:rPr>
            <w:rStyle w:val="a4"/>
            <w:rFonts w:ascii="Times New Roman" w:hAnsi="Times New Roman"/>
            <w:sz w:val="28"/>
            <w:szCs w:val="28"/>
            <w:lang w:val="en-US"/>
          </w:rPr>
          <w:t>sultanbek</w:t>
        </w:r>
        <w:r w:rsidR="005D7BF9" w:rsidRPr="00384CE5">
          <w:rPr>
            <w:rStyle w:val="a4"/>
            <w:rFonts w:ascii="Times New Roman" w:hAnsi="Times New Roman"/>
            <w:sz w:val="28"/>
            <w:szCs w:val="28"/>
          </w:rPr>
          <w:t>04</w:t>
        </w:r>
        <w:r w:rsidR="005D7BF9" w:rsidRPr="00384CE5">
          <w:rPr>
            <w:rStyle w:val="a4"/>
            <w:rFonts w:ascii="Times New Roman" w:hAnsi="Times New Roman"/>
            <w:sz w:val="28"/>
            <w:szCs w:val="28"/>
            <w:lang w:val="en-US"/>
          </w:rPr>
          <w:t>sp</w:t>
        </w:r>
        <w:r w:rsidR="005D7BF9" w:rsidRPr="00384CE5">
          <w:rPr>
            <w:rStyle w:val="a4"/>
            <w:rFonts w:ascii="Times New Roman" w:hAnsi="Times New Roman"/>
            <w:sz w:val="28"/>
            <w:szCs w:val="28"/>
          </w:rPr>
          <w:t>.</w:t>
        </w:r>
        <w:r w:rsidR="005D7BF9" w:rsidRPr="00384CE5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2D3297" w:rsidRPr="00B95315">
        <w:rPr>
          <w:rFonts w:ascii="Times New Roman" w:hAnsi="Times New Roman"/>
          <w:color w:val="000000"/>
          <w:sz w:val="28"/>
          <w:szCs w:val="28"/>
        </w:rPr>
        <w:t>»</w:t>
      </w:r>
      <w:r w:rsidR="00C11D87" w:rsidRPr="00B95315">
        <w:rPr>
          <w:rFonts w:ascii="Times New Roman" w:hAnsi="Times New Roman"/>
          <w:color w:val="000000"/>
          <w:sz w:val="28"/>
          <w:szCs w:val="28"/>
        </w:rPr>
        <w:t>.</w:t>
      </w:r>
    </w:p>
    <w:p w:rsidR="002F65F0" w:rsidRDefault="002628BB" w:rsidP="002F65F0">
      <w:pPr>
        <w:autoSpaceDE w:val="0"/>
        <w:autoSpaceDN w:val="0"/>
        <w:adjustRightInd w:val="0"/>
        <w:ind w:left="360" w:right="75" w:firstLine="348"/>
        <w:jc w:val="both"/>
        <w:rPr>
          <w:iCs/>
          <w:sz w:val="28"/>
          <w:szCs w:val="28"/>
        </w:rPr>
      </w:pPr>
      <w:r w:rsidRPr="005E0CCD">
        <w:rPr>
          <w:iCs/>
          <w:sz w:val="28"/>
          <w:szCs w:val="28"/>
        </w:rPr>
        <w:t>5. Контроль ис</w:t>
      </w:r>
      <w:r w:rsidR="00C11D87" w:rsidRPr="005E0CCD">
        <w:rPr>
          <w:iCs/>
          <w:sz w:val="28"/>
          <w:szCs w:val="28"/>
        </w:rPr>
        <w:t xml:space="preserve">полнения настоящего решения возложить на </w:t>
      </w:r>
      <w:r w:rsidR="00B95315">
        <w:rPr>
          <w:iCs/>
          <w:sz w:val="28"/>
          <w:szCs w:val="28"/>
        </w:rPr>
        <w:t xml:space="preserve">постоянную комиссию </w:t>
      </w:r>
      <w:r w:rsidR="00B95315" w:rsidRPr="00B95315">
        <w:rPr>
          <w:iCs/>
          <w:sz w:val="28"/>
          <w:szCs w:val="28"/>
        </w:rPr>
        <w:t xml:space="preserve"> </w:t>
      </w:r>
      <w:r w:rsidR="00C11D87" w:rsidRPr="005E0CCD">
        <w:rPr>
          <w:iCs/>
          <w:sz w:val="28"/>
          <w:szCs w:val="28"/>
        </w:rPr>
        <w:t xml:space="preserve"> Совета </w:t>
      </w:r>
      <w:r w:rsidR="00B95315">
        <w:rPr>
          <w:iCs/>
          <w:sz w:val="28"/>
          <w:szCs w:val="28"/>
        </w:rPr>
        <w:t xml:space="preserve">сельского поселения </w:t>
      </w:r>
      <w:r w:rsidR="002D5974">
        <w:rPr>
          <w:iCs/>
          <w:sz w:val="28"/>
          <w:szCs w:val="28"/>
        </w:rPr>
        <w:t xml:space="preserve">Султанбековский </w:t>
      </w:r>
      <w:r w:rsidR="00B95315">
        <w:rPr>
          <w:iCs/>
          <w:sz w:val="28"/>
          <w:szCs w:val="28"/>
        </w:rPr>
        <w:t xml:space="preserve">сельсовет </w:t>
      </w:r>
      <w:r w:rsidR="00C11D87" w:rsidRPr="005E0CCD">
        <w:rPr>
          <w:iCs/>
          <w:sz w:val="28"/>
          <w:szCs w:val="28"/>
        </w:rPr>
        <w:t>муниципального района Аскинский</w:t>
      </w:r>
      <w:r w:rsidR="005E0CCD">
        <w:rPr>
          <w:iCs/>
          <w:sz w:val="28"/>
          <w:szCs w:val="28"/>
        </w:rPr>
        <w:t xml:space="preserve"> район  Республики Башкортостан</w:t>
      </w:r>
      <w:r w:rsidR="00B95315">
        <w:rPr>
          <w:iCs/>
          <w:sz w:val="28"/>
          <w:szCs w:val="28"/>
        </w:rPr>
        <w:t xml:space="preserve"> по социально-гуманитарным вопросам.</w:t>
      </w:r>
    </w:p>
    <w:p w:rsidR="005E0CCD" w:rsidRDefault="005E0CCD" w:rsidP="002F65F0">
      <w:pPr>
        <w:autoSpaceDE w:val="0"/>
        <w:autoSpaceDN w:val="0"/>
        <w:adjustRightInd w:val="0"/>
        <w:ind w:left="360" w:right="75" w:firstLine="348"/>
        <w:jc w:val="both"/>
        <w:rPr>
          <w:iCs/>
          <w:sz w:val="28"/>
          <w:szCs w:val="28"/>
        </w:rPr>
      </w:pPr>
    </w:p>
    <w:p w:rsidR="005E0CCD" w:rsidRDefault="005E0CCD" w:rsidP="002F65F0">
      <w:pPr>
        <w:autoSpaceDE w:val="0"/>
        <w:autoSpaceDN w:val="0"/>
        <w:adjustRightInd w:val="0"/>
        <w:ind w:left="360" w:right="75" w:firstLine="348"/>
        <w:jc w:val="both"/>
        <w:rPr>
          <w:iCs/>
          <w:sz w:val="28"/>
          <w:szCs w:val="28"/>
        </w:rPr>
      </w:pPr>
    </w:p>
    <w:p w:rsidR="005E0CCD" w:rsidRPr="005E0CCD" w:rsidRDefault="005E0CCD" w:rsidP="002F65F0">
      <w:pPr>
        <w:autoSpaceDE w:val="0"/>
        <w:autoSpaceDN w:val="0"/>
        <w:adjustRightInd w:val="0"/>
        <w:ind w:left="360" w:right="75" w:firstLine="348"/>
        <w:jc w:val="both"/>
        <w:rPr>
          <w:iCs/>
          <w:sz w:val="28"/>
          <w:szCs w:val="28"/>
        </w:rPr>
      </w:pPr>
    </w:p>
    <w:p w:rsidR="00C11D87" w:rsidRPr="005E0CCD" w:rsidRDefault="00B95315" w:rsidP="002F65F0">
      <w:pPr>
        <w:autoSpaceDE w:val="0"/>
        <w:autoSpaceDN w:val="0"/>
        <w:adjustRightInd w:val="0"/>
        <w:ind w:left="360" w:right="75" w:firstLine="348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лава</w:t>
      </w:r>
    </w:p>
    <w:p w:rsidR="00B95315" w:rsidRDefault="00B95315" w:rsidP="00C11D87">
      <w:pPr>
        <w:autoSpaceDE w:val="0"/>
        <w:autoSpaceDN w:val="0"/>
        <w:adjustRightInd w:val="0"/>
        <w:ind w:left="360" w:right="75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ельского поселения </w:t>
      </w:r>
      <w:r w:rsidR="002D5974">
        <w:rPr>
          <w:bCs/>
          <w:iCs/>
          <w:sz w:val="28"/>
          <w:szCs w:val="28"/>
        </w:rPr>
        <w:t xml:space="preserve">Султанбековский </w:t>
      </w:r>
      <w:r>
        <w:rPr>
          <w:bCs/>
          <w:iCs/>
          <w:sz w:val="28"/>
          <w:szCs w:val="28"/>
        </w:rPr>
        <w:t xml:space="preserve">сельсовет </w:t>
      </w:r>
    </w:p>
    <w:p w:rsidR="00C11D87" w:rsidRPr="005E0CCD" w:rsidRDefault="00C11D87" w:rsidP="00B95315">
      <w:pPr>
        <w:autoSpaceDE w:val="0"/>
        <w:autoSpaceDN w:val="0"/>
        <w:adjustRightInd w:val="0"/>
        <w:ind w:left="360" w:right="75"/>
        <w:jc w:val="right"/>
        <w:rPr>
          <w:bCs/>
          <w:iCs/>
          <w:sz w:val="28"/>
          <w:szCs w:val="28"/>
        </w:rPr>
      </w:pPr>
      <w:r w:rsidRPr="005E0CCD">
        <w:rPr>
          <w:bCs/>
          <w:iCs/>
          <w:sz w:val="28"/>
          <w:szCs w:val="28"/>
        </w:rPr>
        <w:t>муниципального района</w:t>
      </w:r>
      <w:r w:rsidR="00B95315">
        <w:rPr>
          <w:bCs/>
          <w:iCs/>
          <w:sz w:val="28"/>
          <w:szCs w:val="28"/>
        </w:rPr>
        <w:t xml:space="preserve"> </w:t>
      </w:r>
      <w:r w:rsidRPr="005E0CCD">
        <w:rPr>
          <w:bCs/>
          <w:iCs/>
          <w:sz w:val="28"/>
          <w:szCs w:val="28"/>
        </w:rPr>
        <w:t xml:space="preserve">Аскинский район </w:t>
      </w:r>
    </w:p>
    <w:p w:rsidR="00C11D87" w:rsidRPr="005E0CCD" w:rsidRDefault="00C11D87" w:rsidP="00C11D87">
      <w:pPr>
        <w:autoSpaceDE w:val="0"/>
        <w:autoSpaceDN w:val="0"/>
        <w:adjustRightInd w:val="0"/>
        <w:ind w:left="360" w:right="75"/>
        <w:jc w:val="right"/>
        <w:rPr>
          <w:bCs/>
          <w:iCs/>
          <w:sz w:val="28"/>
          <w:szCs w:val="28"/>
        </w:rPr>
      </w:pPr>
      <w:r w:rsidRPr="005E0CCD">
        <w:rPr>
          <w:bCs/>
          <w:iCs/>
          <w:sz w:val="28"/>
          <w:szCs w:val="28"/>
        </w:rPr>
        <w:t xml:space="preserve">Республики Башкортостан  </w:t>
      </w:r>
    </w:p>
    <w:p w:rsidR="005E0CCD" w:rsidRDefault="002D5974" w:rsidP="00683F7A">
      <w:pPr>
        <w:autoSpaceDE w:val="0"/>
        <w:autoSpaceDN w:val="0"/>
        <w:adjustRightInd w:val="0"/>
        <w:ind w:left="360" w:right="75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Ф.Ф.Шарафутдинов</w:t>
      </w:r>
    </w:p>
    <w:p w:rsidR="005E0CCD" w:rsidRDefault="005E0CCD" w:rsidP="00683F7A">
      <w:pPr>
        <w:autoSpaceDE w:val="0"/>
        <w:autoSpaceDN w:val="0"/>
        <w:adjustRightInd w:val="0"/>
        <w:ind w:left="360" w:right="75"/>
        <w:jc w:val="right"/>
        <w:rPr>
          <w:bCs/>
          <w:iCs/>
          <w:sz w:val="28"/>
          <w:szCs w:val="28"/>
        </w:rPr>
      </w:pPr>
    </w:p>
    <w:p w:rsidR="005E0CCD" w:rsidRDefault="005E0CCD" w:rsidP="00683F7A">
      <w:pPr>
        <w:autoSpaceDE w:val="0"/>
        <w:autoSpaceDN w:val="0"/>
        <w:adjustRightInd w:val="0"/>
        <w:ind w:left="360" w:right="75"/>
        <w:jc w:val="right"/>
        <w:rPr>
          <w:bCs/>
          <w:iCs/>
          <w:sz w:val="28"/>
          <w:szCs w:val="28"/>
        </w:rPr>
      </w:pPr>
    </w:p>
    <w:p w:rsidR="005E0CCD" w:rsidRDefault="005E0CCD" w:rsidP="00683F7A">
      <w:pPr>
        <w:autoSpaceDE w:val="0"/>
        <w:autoSpaceDN w:val="0"/>
        <w:adjustRightInd w:val="0"/>
        <w:ind w:left="360" w:right="75"/>
        <w:jc w:val="right"/>
        <w:rPr>
          <w:bCs/>
          <w:iCs/>
          <w:sz w:val="28"/>
          <w:szCs w:val="28"/>
        </w:rPr>
      </w:pPr>
    </w:p>
    <w:p w:rsidR="005E0CCD" w:rsidRDefault="005E0CCD" w:rsidP="00683F7A">
      <w:pPr>
        <w:autoSpaceDE w:val="0"/>
        <w:autoSpaceDN w:val="0"/>
        <w:adjustRightInd w:val="0"/>
        <w:ind w:left="360" w:right="75"/>
        <w:jc w:val="right"/>
        <w:rPr>
          <w:bCs/>
          <w:iCs/>
          <w:sz w:val="28"/>
          <w:szCs w:val="28"/>
        </w:rPr>
      </w:pPr>
    </w:p>
    <w:p w:rsidR="005E0CCD" w:rsidRDefault="005E0CCD" w:rsidP="00683F7A">
      <w:pPr>
        <w:autoSpaceDE w:val="0"/>
        <w:autoSpaceDN w:val="0"/>
        <w:adjustRightInd w:val="0"/>
        <w:ind w:left="360" w:right="75"/>
        <w:jc w:val="right"/>
        <w:rPr>
          <w:bCs/>
          <w:iCs/>
          <w:sz w:val="28"/>
          <w:szCs w:val="28"/>
        </w:rPr>
      </w:pPr>
    </w:p>
    <w:p w:rsidR="005E0CCD" w:rsidRDefault="005E0CCD" w:rsidP="00683F7A">
      <w:pPr>
        <w:autoSpaceDE w:val="0"/>
        <w:autoSpaceDN w:val="0"/>
        <w:adjustRightInd w:val="0"/>
        <w:ind w:left="360" w:right="75"/>
        <w:jc w:val="right"/>
        <w:rPr>
          <w:bCs/>
          <w:iCs/>
          <w:sz w:val="28"/>
          <w:szCs w:val="28"/>
        </w:rPr>
      </w:pPr>
    </w:p>
    <w:p w:rsidR="005E0CCD" w:rsidRDefault="005E0CCD" w:rsidP="00683F7A">
      <w:pPr>
        <w:autoSpaceDE w:val="0"/>
        <w:autoSpaceDN w:val="0"/>
        <w:adjustRightInd w:val="0"/>
        <w:ind w:left="360" w:right="75"/>
        <w:jc w:val="right"/>
        <w:rPr>
          <w:bCs/>
          <w:iCs/>
          <w:sz w:val="28"/>
          <w:szCs w:val="28"/>
        </w:rPr>
      </w:pPr>
    </w:p>
    <w:p w:rsidR="005E0CCD" w:rsidRDefault="005E0CCD" w:rsidP="00683F7A">
      <w:pPr>
        <w:autoSpaceDE w:val="0"/>
        <w:autoSpaceDN w:val="0"/>
        <w:adjustRightInd w:val="0"/>
        <w:ind w:left="360" w:right="75"/>
        <w:jc w:val="right"/>
        <w:rPr>
          <w:bCs/>
          <w:iCs/>
          <w:sz w:val="28"/>
          <w:szCs w:val="28"/>
        </w:rPr>
      </w:pPr>
    </w:p>
    <w:p w:rsidR="005E0CCD" w:rsidRDefault="005E0CCD" w:rsidP="00683F7A">
      <w:pPr>
        <w:autoSpaceDE w:val="0"/>
        <w:autoSpaceDN w:val="0"/>
        <w:adjustRightInd w:val="0"/>
        <w:ind w:left="360" w:right="75"/>
        <w:jc w:val="right"/>
        <w:rPr>
          <w:bCs/>
          <w:iCs/>
          <w:sz w:val="28"/>
          <w:szCs w:val="28"/>
        </w:rPr>
      </w:pPr>
    </w:p>
    <w:p w:rsidR="005E0CCD" w:rsidRDefault="005E0CCD" w:rsidP="00683F7A">
      <w:pPr>
        <w:autoSpaceDE w:val="0"/>
        <w:autoSpaceDN w:val="0"/>
        <w:adjustRightInd w:val="0"/>
        <w:ind w:left="360" w:right="75"/>
        <w:jc w:val="right"/>
        <w:rPr>
          <w:bCs/>
          <w:iCs/>
          <w:sz w:val="28"/>
          <w:szCs w:val="28"/>
        </w:rPr>
      </w:pPr>
    </w:p>
    <w:p w:rsidR="005E0CCD" w:rsidRDefault="005E0CCD" w:rsidP="00683F7A">
      <w:pPr>
        <w:autoSpaceDE w:val="0"/>
        <w:autoSpaceDN w:val="0"/>
        <w:adjustRightInd w:val="0"/>
        <w:ind w:left="360" w:right="75"/>
        <w:jc w:val="right"/>
        <w:rPr>
          <w:bCs/>
          <w:iCs/>
          <w:sz w:val="28"/>
          <w:szCs w:val="28"/>
        </w:rPr>
      </w:pPr>
    </w:p>
    <w:p w:rsidR="005E0CCD" w:rsidRDefault="005E0CCD" w:rsidP="00683F7A">
      <w:pPr>
        <w:autoSpaceDE w:val="0"/>
        <w:autoSpaceDN w:val="0"/>
        <w:adjustRightInd w:val="0"/>
        <w:ind w:left="360" w:right="75"/>
        <w:jc w:val="right"/>
        <w:rPr>
          <w:bCs/>
          <w:iCs/>
          <w:sz w:val="28"/>
          <w:szCs w:val="28"/>
        </w:rPr>
      </w:pPr>
    </w:p>
    <w:p w:rsidR="005E0CCD" w:rsidRDefault="005E0CCD" w:rsidP="00683F7A">
      <w:pPr>
        <w:autoSpaceDE w:val="0"/>
        <w:autoSpaceDN w:val="0"/>
        <w:adjustRightInd w:val="0"/>
        <w:ind w:left="360" w:right="75"/>
        <w:jc w:val="right"/>
        <w:rPr>
          <w:bCs/>
          <w:iCs/>
          <w:sz w:val="28"/>
          <w:szCs w:val="28"/>
        </w:rPr>
      </w:pPr>
    </w:p>
    <w:p w:rsidR="005E0CCD" w:rsidRDefault="005E0CCD" w:rsidP="00683F7A">
      <w:pPr>
        <w:autoSpaceDE w:val="0"/>
        <w:autoSpaceDN w:val="0"/>
        <w:adjustRightInd w:val="0"/>
        <w:ind w:left="360" w:right="75"/>
        <w:jc w:val="right"/>
        <w:rPr>
          <w:bCs/>
          <w:iCs/>
          <w:sz w:val="28"/>
          <w:szCs w:val="28"/>
        </w:rPr>
      </w:pPr>
    </w:p>
    <w:p w:rsidR="005E0CCD" w:rsidRDefault="005E0CCD" w:rsidP="00683F7A">
      <w:pPr>
        <w:autoSpaceDE w:val="0"/>
        <w:autoSpaceDN w:val="0"/>
        <w:adjustRightInd w:val="0"/>
        <w:ind w:left="360" w:right="75"/>
        <w:jc w:val="right"/>
        <w:rPr>
          <w:bCs/>
          <w:iCs/>
          <w:sz w:val="28"/>
          <w:szCs w:val="28"/>
        </w:rPr>
      </w:pPr>
    </w:p>
    <w:p w:rsidR="00FF08A1" w:rsidRPr="00402CC1" w:rsidRDefault="00A76274" w:rsidP="00E34F05">
      <w:pPr>
        <w:pStyle w:val="af0"/>
        <w:ind w:right="75" w:firstLine="0"/>
        <w:rPr>
          <w:sz w:val="24"/>
          <w:szCs w:val="24"/>
        </w:rPr>
        <w:sectPr w:rsidR="00FF08A1" w:rsidRPr="00402CC1" w:rsidSect="000D0A14">
          <w:footerReference w:type="even" r:id="rId10"/>
          <w:footerReference w:type="default" r:id="rId11"/>
          <w:pgSz w:w="11906" w:h="16838"/>
          <w:pgMar w:top="624" w:right="851" w:bottom="851" w:left="1588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  </w:t>
      </w:r>
      <w:r w:rsidR="005E0CCD">
        <w:rPr>
          <w:sz w:val="24"/>
          <w:szCs w:val="24"/>
        </w:rPr>
        <w:t xml:space="preserve">          </w:t>
      </w:r>
    </w:p>
    <w:p w:rsidR="007F2F0C" w:rsidRPr="005E0CCD" w:rsidRDefault="002628BB">
      <w:pPr>
        <w:jc w:val="right"/>
        <w:rPr>
          <w:bCs/>
          <w:sz w:val="28"/>
          <w:szCs w:val="28"/>
        </w:rPr>
      </w:pPr>
      <w:r w:rsidRPr="005E0CCD">
        <w:rPr>
          <w:bCs/>
          <w:sz w:val="28"/>
          <w:szCs w:val="28"/>
        </w:rPr>
        <w:lastRenderedPageBreak/>
        <w:t>Приложение</w:t>
      </w:r>
    </w:p>
    <w:p w:rsidR="007F2F0C" w:rsidRPr="005E0CCD" w:rsidRDefault="002628BB">
      <w:pPr>
        <w:jc w:val="right"/>
        <w:rPr>
          <w:bCs/>
          <w:sz w:val="28"/>
          <w:szCs w:val="28"/>
        </w:rPr>
      </w:pPr>
      <w:r w:rsidRPr="005E0CCD">
        <w:rPr>
          <w:bCs/>
          <w:sz w:val="28"/>
          <w:szCs w:val="28"/>
        </w:rPr>
        <w:t xml:space="preserve"> к </w:t>
      </w:r>
      <w:r w:rsidR="00722708" w:rsidRPr="005E0CCD">
        <w:rPr>
          <w:bCs/>
          <w:sz w:val="28"/>
          <w:szCs w:val="28"/>
        </w:rPr>
        <w:t>р</w:t>
      </w:r>
      <w:r w:rsidRPr="005E0CCD">
        <w:rPr>
          <w:bCs/>
          <w:sz w:val="28"/>
          <w:szCs w:val="28"/>
        </w:rPr>
        <w:t>ешению</w:t>
      </w:r>
      <w:r w:rsidR="00722708" w:rsidRPr="005E0CCD">
        <w:rPr>
          <w:bCs/>
          <w:sz w:val="28"/>
          <w:szCs w:val="28"/>
        </w:rPr>
        <w:t xml:space="preserve"> Совета </w:t>
      </w:r>
    </w:p>
    <w:p w:rsidR="00722708" w:rsidRPr="005E0CCD" w:rsidRDefault="00E34F05">
      <w:pPr>
        <w:jc w:val="right"/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сельского поселения </w:t>
      </w:r>
      <w:r w:rsidR="002D5974">
        <w:rPr>
          <w:iCs/>
          <w:sz w:val="28"/>
          <w:szCs w:val="28"/>
        </w:rPr>
        <w:t xml:space="preserve">Султанбековский </w:t>
      </w:r>
      <w:r>
        <w:rPr>
          <w:iCs/>
          <w:sz w:val="28"/>
          <w:szCs w:val="28"/>
        </w:rPr>
        <w:t xml:space="preserve">сельсовет </w:t>
      </w:r>
      <w:r w:rsidR="007F2F0C" w:rsidRPr="005E0CCD">
        <w:rPr>
          <w:bCs/>
          <w:sz w:val="28"/>
          <w:szCs w:val="28"/>
        </w:rPr>
        <w:t>м</w:t>
      </w:r>
      <w:r w:rsidR="00722708" w:rsidRPr="005E0CCD">
        <w:rPr>
          <w:bCs/>
          <w:sz w:val="28"/>
          <w:szCs w:val="28"/>
        </w:rPr>
        <w:t xml:space="preserve">униципального района </w:t>
      </w:r>
    </w:p>
    <w:p w:rsidR="00722708" w:rsidRPr="005E0CCD" w:rsidRDefault="00B67E5D">
      <w:pPr>
        <w:jc w:val="right"/>
        <w:rPr>
          <w:bCs/>
          <w:sz w:val="28"/>
          <w:szCs w:val="28"/>
        </w:rPr>
      </w:pPr>
      <w:r w:rsidRPr="005E0CCD">
        <w:rPr>
          <w:bCs/>
          <w:sz w:val="28"/>
          <w:szCs w:val="28"/>
        </w:rPr>
        <w:t>Аск</w:t>
      </w:r>
      <w:r w:rsidR="00722708" w:rsidRPr="005E0CCD">
        <w:rPr>
          <w:bCs/>
          <w:sz w:val="28"/>
          <w:szCs w:val="28"/>
        </w:rPr>
        <w:t>инский район Республики Башкортостан</w:t>
      </w:r>
    </w:p>
    <w:p w:rsidR="00722708" w:rsidRPr="00B27333" w:rsidRDefault="00683F7A">
      <w:pPr>
        <w:jc w:val="right"/>
        <w:rPr>
          <w:b/>
          <w:sz w:val="28"/>
          <w:szCs w:val="28"/>
        </w:rPr>
      </w:pPr>
      <w:r w:rsidRPr="005E0CCD">
        <w:rPr>
          <w:bCs/>
          <w:sz w:val="28"/>
          <w:szCs w:val="28"/>
        </w:rPr>
        <w:t xml:space="preserve">от </w:t>
      </w:r>
      <w:r w:rsidR="00F5010E">
        <w:rPr>
          <w:bCs/>
          <w:sz w:val="28"/>
          <w:szCs w:val="28"/>
        </w:rPr>
        <w:t>0</w:t>
      </w:r>
      <w:r w:rsidR="002D5974">
        <w:rPr>
          <w:bCs/>
          <w:sz w:val="28"/>
          <w:szCs w:val="28"/>
        </w:rPr>
        <w:t>5</w:t>
      </w:r>
      <w:r w:rsidR="00F5010E">
        <w:rPr>
          <w:bCs/>
          <w:sz w:val="28"/>
          <w:szCs w:val="28"/>
        </w:rPr>
        <w:t xml:space="preserve"> марта</w:t>
      </w:r>
      <w:r w:rsidR="00460B00" w:rsidRPr="005E0CCD">
        <w:rPr>
          <w:bCs/>
          <w:sz w:val="28"/>
          <w:szCs w:val="28"/>
        </w:rPr>
        <w:t xml:space="preserve"> </w:t>
      </w:r>
      <w:r w:rsidR="00F832AF">
        <w:rPr>
          <w:bCs/>
          <w:sz w:val="28"/>
          <w:szCs w:val="28"/>
        </w:rPr>
        <w:t>2020</w:t>
      </w:r>
      <w:r w:rsidR="00722708" w:rsidRPr="005E0CCD">
        <w:rPr>
          <w:bCs/>
          <w:sz w:val="28"/>
          <w:szCs w:val="28"/>
        </w:rPr>
        <w:t xml:space="preserve"> года №</w:t>
      </w:r>
      <w:r w:rsidR="00C53B54">
        <w:rPr>
          <w:bCs/>
          <w:sz w:val="28"/>
          <w:szCs w:val="28"/>
        </w:rPr>
        <w:t xml:space="preserve"> </w:t>
      </w:r>
    </w:p>
    <w:p w:rsidR="00722708" w:rsidRDefault="00722708">
      <w:pPr>
        <w:jc w:val="center"/>
        <w:rPr>
          <w:b/>
        </w:rPr>
      </w:pPr>
    </w:p>
    <w:p w:rsidR="0033340A" w:rsidRPr="005E0CCD" w:rsidRDefault="0033340A">
      <w:pPr>
        <w:jc w:val="center"/>
        <w:rPr>
          <w:sz w:val="28"/>
          <w:szCs w:val="28"/>
        </w:rPr>
      </w:pPr>
    </w:p>
    <w:p w:rsidR="0033340A" w:rsidRDefault="0033340A" w:rsidP="003334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плексный план </w:t>
      </w:r>
    </w:p>
    <w:p w:rsidR="0033340A" w:rsidRDefault="0033340A" w:rsidP="003334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</w:t>
      </w:r>
      <w:r w:rsidR="00E34F05">
        <w:rPr>
          <w:iCs/>
          <w:sz w:val="28"/>
          <w:szCs w:val="28"/>
        </w:rPr>
        <w:t xml:space="preserve">сельского поселения </w:t>
      </w:r>
      <w:r w:rsidR="002D5974">
        <w:rPr>
          <w:iCs/>
          <w:sz w:val="28"/>
          <w:szCs w:val="28"/>
        </w:rPr>
        <w:t xml:space="preserve">Султанбековский </w:t>
      </w:r>
      <w:r w:rsidR="00E34F05">
        <w:rPr>
          <w:iCs/>
          <w:sz w:val="28"/>
          <w:szCs w:val="28"/>
        </w:rPr>
        <w:t xml:space="preserve">сельсовет </w:t>
      </w:r>
      <w:r>
        <w:rPr>
          <w:sz w:val="28"/>
          <w:szCs w:val="28"/>
        </w:rPr>
        <w:t>муниципального района Аски</w:t>
      </w:r>
      <w:r w:rsidR="00F832AF">
        <w:rPr>
          <w:sz w:val="28"/>
          <w:szCs w:val="28"/>
        </w:rPr>
        <w:t>нский район по реализации  в 2020</w:t>
      </w:r>
      <w:r>
        <w:rPr>
          <w:sz w:val="28"/>
          <w:szCs w:val="28"/>
        </w:rPr>
        <w:t>году Положений Послания</w:t>
      </w:r>
      <w:r w:rsidR="003D5E7B">
        <w:rPr>
          <w:sz w:val="28"/>
          <w:szCs w:val="28"/>
        </w:rPr>
        <w:t xml:space="preserve"> Президента Российской Федерации Федеральному Собранию</w:t>
      </w:r>
      <w:r w:rsidR="00C53B54">
        <w:rPr>
          <w:sz w:val="28"/>
          <w:szCs w:val="28"/>
        </w:rPr>
        <w:t xml:space="preserve"> Российской Федерации</w:t>
      </w:r>
      <w:r w:rsidR="003D5E7B">
        <w:rPr>
          <w:sz w:val="28"/>
          <w:szCs w:val="28"/>
        </w:rPr>
        <w:t xml:space="preserve">  и </w:t>
      </w:r>
      <w:r>
        <w:rPr>
          <w:sz w:val="28"/>
          <w:szCs w:val="28"/>
        </w:rPr>
        <w:t xml:space="preserve"> Главы Республики Башкортостан Государственному Собранию-Курултаю Республики Башкортостан   </w:t>
      </w:r>
    </w:p>
    <w:p w:rsidR="0033340A" w:rsidRDefault="0033340A" w:rsidP="0033340A">
      <w:pPr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9"/>
        <w:gridCol w:w="6613"/>
        <w:gridCol w:w="3675"/>
        <w:gridCol w:w="7"/>
        <w:gridCol w:w="3405"/>
      </w:tblGrid>
      <w:tr w:rsidR="00CE3AAD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D" w:rsidRDefault="00CE3AAD">
            <w:pPr>
              <w:jc w:val="center"/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AD" w:rsidRDefault="00CE3AAD">
            <w:pPr>
              <w:jc w:val="center"/>
            </w:pPr>
            <w:r>
              <w:t>Наименование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AD" w:rsidRDefault="00CE3AAD">
            <w:pPr>
              <w:jc w:val="center"/>
            </w:pPr>
            <w:r>
              <w:t>Исполнител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AD" w:rsidRDefault="00CE3AAD">
            <w:pPr>
              <w:jc w:val="center"/>
            </w:pPr>
            <w:r>
              <w:t>Сроки исполнения</w:t>
            </w:r>
          </w:p>
        </w:tc>
      </w:tr>
      <w:tr w:rsidR="00CE3AAD" w:rsidTr="00CE3AAD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AD" w:rsidRDefault="00CE3AAD" w:rsidP="00B65140">
            <w:pPr>
              <w:numPr>
                <w:ilvl w:val="0"/>
                <w:numId w:val="10"/>
              </w:num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С</w:t>
            </w:r>
            <w:r>
              <w:rPr>
                <w:b/>
              </w:rPr>
              <w:t>охранение и укрепление потенциала экономического развития: р</w:t>
            </w:r>
            <w:r>
              <w:rPr>
                <w:b/>
                <w:iCs/>
              </w:rPr>
              <w:t>азвитие  промышленного сектора, строительной сферы и жилищно-коммунального хозяйства</w:t>
            </w:r>
          </w:p>
          <w:p w:rsidR="00CE3AAD" w:rsidRPr="00B65140" w:rsidRDefault="00CE3AAD" w:rsidP="00962B3B">
            <w:pPr>
              <w:ind w:left="720"/>
              <w:jc w:val="center"/>
              <w:rPr>
                <w:b/>
              </w:rPr>
            </w:pPr>
            <w:r w:rsidRPr="009B16B2">
              <w:rPr>
                <w:b/>
                <w:i/>
                <w:iCs/>
              </w:rPr>
              <w:t>(..</w:t>
            </w:r>
            <w:r w:rsidRPr="009B16B2">
              <w:rPr>
                <w:b/>
                <w:i/>
              </w:rPr>
              <w:t>Республике нужен экономический драйв, инвестиционный прорыв…</w:t>
            </w:r>
            <w:r w:rsidRPr="00702D7D">
              <w:rPr>
                <w:rFonts w:ascii="Helvetica" w:hAnsi="Helvetica" w:cs="Helvetica"/>
                <w:color w:val="333333"/>
                <w:sz w:val="26"/>
                <w:szCs w:val="26"/>
              </w:rPr>
              <w:t xml:space="preserve"> </w:t>
            </w:r>
            <w:r w:rsidRPr="00CF2B7C">
              <w:rPr>
                <w:b/>
                <w:i/>
              </w:rPr>
              <w:t>Нужен порядок в наших городах и сёлах</w:t>
            </w:r>
            <w:r>
              <w:rPr>
                <w:rFonts w:ascii="Helvetica" w:hAnsi="Helvetica" w:cs="Helvetica"/>
                <w:color w:val="333333"/>
                <w:sz w:val="26"/>
                <w:szCs w:val="26"/>
              </w:rPr>
              <w:t>…</w:t>
            </w:r>
            <w:r w:rsidRPr="00B95AA4">
              <w:rPr>
                <w:b/>
                <w:i/>
              </w:rPr>
              <w:t>)</w:t>
            </w:r>
          </w:p>
        </w:tc>
      </w:tr>
      <w:tr w:rsidR="00CE3AAD" w:rsidTr="00CE3AAD">
        <w:trPr>
          <w:trHeight w:val="9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AD" w:rsidRDefault="00CE3AAD">
            <w:pPr>
              <w:jc w:val="center"/>
            </w:pPr>
            <w:r>
              <w:t>1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AD" w:rsidRDefault="00E34F05" w:rsidP="00E34F05">
            <w:pPr>
              <w:jc w:val="both"/>
            </w:pPr>
            <w:r>
              <w:rPr>
                <w:rStyle w:val="ae"/>
                <w:b w:val="0"/>
                <w:bCs w:val="0"/>
                <w:iCs/>
              </w:rPr>
              <w:t>Участие в реализации</w:t>
            </w:r>
            <w:r w:rsidR="00CE3AAD">
              <w:rPr>
                <w:rStyle w:val="ae"/>
                <w:b w:val="0"/>
                <w:bCs w:val="0"/>
                <w:iCs/>
              </w:rPr>
              <w:t xml:space="preserve"> Стратегии социально-экономического развития муниципального района Аскинский район до 2030 года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AD" w:rsidRDefault="00CE3AAD">
            <w:pPr>
              <w:jc w:val="center"/>
            </w:pPr>
            <w:r>
              <w:t xml:space="preserve">Совет </w:t>
            </w:r>
            <w:r w:rsidR="00E34F05">
              <w:t>СП</w:t>
            </w:r>
            <w:r>
              <w:t>,</w:t>
            </w:r>
          </w:p>
          <w:p w:rsidR="00CE3AAD" w:rsidRDefault="00CE3AAD">
            <w:pPr>
              <w:jc w:val="center"/>
            </w:pPr>
            <w:r>
              <w:t xml:space="preserve"> Администрация </w:t>
            </w:r>
            <w:r w:rsidR="00E34F05">
              <w:t>СП</w:t>
            </w:r>
          </w:p>
          <w:p w:rsidR="00CE3AAD" w:rsidRDefault="00CE3AAD">
            <w:pPr>
              <w:jc w:val="center"/>
            </w:pPr>
            <w:r>
              <w:t>Аскинский район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AD" w:rsidRDefault="00CE3AAD">
            <w:pPr>
              <w:jc w:val="center"/>
            </w:pPr>
            <w:r>
              <w:t>2020 год</w:t>
            </w:r>
          </w:p>
        </w:tc>
      </w:tr>
      <w:tr w:rsidR="00927495" w:rsidTr="00CE3AAD">
        <w:trPr>
          <w:trHeight w:val="1379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E34F05">
            <w:pPr>
              <w:jc w:val="center"/>
            </w:pPr>
            <w:r>
              <w:t>2</w:t>
            </w:r>
            <w:r w:rsidR="00927495"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95" w:rsidRDefault="00927495">
            <w:pPr>
              <w:jc w:val="both"/>
            </w:pPr>
            <w:r>
              <w:t xml:space="preserve">Обеспечение запланированного ввода жилья (в том числе за счет активного участия в реализации федеральных и республиканских  целевых программ и проектов) в объеме </w:t>
            </w:r>
            <w:r w:rsidR="00E34F05">
              <w:t>120</w:t>
            </w:r>
            <w:r>
              <w:t xml:space="preserve"> кв.м.</w:t>
            </w:r>
            <w:r w:rsidR="00B9042A">
              <w:t xml:space="preserve"> (индивидуальное строительство)</w:t>
            </w:r>
          </w:p>
          <w:p w:rsidR="00927495" w:rsidRDefault="00927495">
            <w:pPr>
              <w:jc w:val="both"/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927495" w:rsidP="00E34F05">
            <w:pPr>
              <w:jc w:val="center"/>
            </w:pPr>
            <w:r>
              <w:t xml:space="preserve">Администрация </w:t>
            </w:r>
            <w:r w:rsidR="00E34F05">
              <w:t>СП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927495">
            <w:pPr>
              <w:jc w:val="center"/>
            </w:pPr>
            <w:r>
              <w:t>в течение 2020 г.</w:t>
            </w:r>
          </w:p>
        </w:tc>
      </w:tr>
      <w:tr w:rsidR="00927495" w:rsidTr="00CE3AAD">
        <w:trPr>
          <w:trHeight w:val="1379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E34F05">
            <w:pPr>
              <w:jc w:val="center"/>
            </w:pPr>
            <w:r>
              <w:t>3</w:t>
            </w:r>
            <w:r w:rsidR="00927495"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95" w:rsidRDefault="00E34F05">
            <w:pPr>
              <w:spacing w:before="20"/>
              <w:jc w:val="both"/>
            </w:pPr>
            <w:r>
              <w:t>Участие в р</w:t>
            </w:r>
            <w:r w:rsidR="00927495">
              <w:t>еализаци</w:t>
            </w:r>
            <w:r>
              <w:t>и</w:t>
            </w:r>
            <w:r w:rsidR="00927495">
              <w:t xml:space="preserve"> подпрограммы «Обеспечение жильем молодых семей» Федеральной целевой программы «Жилище на 2015-2020гг.»; Федеральной целевой программы «Устойчивое развитие сельских территорий на 2014-2017 годы и на период до 2020 г.»</w:t>
            </w:r>
          </w:p>
          <w:p w:rsidR="00927495" w:rsidRDefault="00927495">
            <w:pPr>
              <w:spacing w:before="20"/>
              <w:jc w:val="both"/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E34F05">
            <w:pPr>
              <w:jc w:val="center"/>
            </w:pPr>
            <w:r>
              <w:t xml:space="preserve"> </w:t>
            </w:r>
            <w:r w:rsidR="00927495">
              <w:t xml:space="preserve"> Администрация</w:t>
            </w:r>
          </w:p>
          <w:p w:rsidR="00927495" w:rsidRDefault="00E34F05">
            <w:pPr>
              <w:jc w:val="center"/>
            </w:pPr>
            <w:r>
              <w:t>СП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927495">
            <w:pPr>
              <w:jc w:val="center"/>
            </w:pPr>
            <w:r>
              <w:t xml:space="preserve"> В течение 2020 г.</w:t>
            </w:r>
          </w:p>
        </w:tc>
      </w:tr>
      <w:tr w:rsidR="00927495" w:rsidTr="00653327">
        <w:trPr>
          <w:trHeight w:val="699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7E7D22">
            <w:pPr>
              <w:jc w:val="center"/>
            </w:pPr>
            <w:r>
              <w:lastRenderedPageBreak/>
              <w:t>5</w:t>
            </w:r>
            <w:r w:rsidR="00927495">
              <w:t>.</w:t>
            </w:r>
          </w:p>
          <w:p w:rsidR="00927495" w:rsidRDefault="00927495" w:rsidP="00F832AF">
            <w:pPr>
              <w:jc w:val="center"/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927495">
            <w:pPr>
              <w:jc w:val="both"/>
            </w:pPr>
            <w:r>
              <w:t>Строительство и ремонт автомобильных дорог   местного значения, а так же внутри населенных пунктов</w:t>
            </w:r>
            <w:r w:rsidR="00E34F05">
              <w:t xml:space="preserve"> сельского поселения </w:t>
            </w:r>
            <w:r>
              <w:t xml:space="preserve"> МР Аскинский район:</w:t>
            </w:r>
          </w:p>
          <w:p w:rsidR="00927495" w:rsidRDefault="004B4BD9" w:rsidP="004B4BD9">
            <w:pPr>
              <w:numPr>
                <w:ilvl w:val="0"/>
                <w:numId w:val="8"/>
              </w:numPr>
              <w:jc w:val="both"/>
            </w:pPr>
            <w:r>
              <w:t xml:space="preserve">Ремонт дорог сельского поселения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927495">
            <w:pPr>
              <w:jc w:val="center"/>
            </w:pPr>
            <w:r>
              <w:t>Администрации МР и СП (</w:t>
            </w:r>
            <w:r w:rsidR="00B9042A">
              <w:t>по согласованию) МР</w:t>
            </w:r>
            <w:r>
              <w:t xml:space="preserve"> Аскинский район, исполнители - согласно договоров подряд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927495">
            <w:pPr>
              <w:jc w:val="center"/>
            </w:pPr>
            <w:r>
              <w:t>в течение 2020 г.,</w:t>
            </w:r>
          </w:p>
          <w:p w:rsidR="00927495" w:rsidRDefault="00927495">
            <w:pPr>
              <w:jc w:val="center"/>
            </w:pPr>
            <w:r>
              <w:t xml:space="preserve">средства </w:t>
            </w:r>
          </w:p>
          <w:p w:rsidR="00927495" w:rsidRDefault="00927495">
            <w:pPr>
              <w:jc w:val="center"/>
            </w:pPr>
            <w:r>
              <w:t>муниципального  и р</w:t>
            </w:r>
            <w:r w:rsidR="007E7D22">
              <w:t>еспубликанского дорожного фонда</w:t>
            </w:r>
            <w:r>
              <w:t xml:space="preserve"> </w:t>
            </w:r>
          </w:p>
          <w:p w:rsidR="00927495" w:rsidRDefault="00927495">
            <w:pPr>
              <w:jc w:val="center"/>
            </w:pPr>
          </w:p>
        </w:tc>
      </w:tr>
      <w:tr w:rsidR="00927495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7E7D22">
            <w:pPr>
              <w:jc w:val="center"/>
            </w:pPr>
            <w:r>
              <w:t>7</w:t>
            </w:r>
            <w:r w:rsidR="00927495"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95" w:rsidRDefault="00927495">
            <w:pPr>
              <w:jc w:val="both"/>
            </w:pPr>
            <w:r>
              <w:t>Реализация инвестиционной программы  ООО «Аскинские электрические сети» по модернизации систем электроснабжения МР Аскинский район по направлениям:</w:t>
            </w:r>
          </w:p>
          <w:p w:rsidR="00927495" w:rsidRDefault="00927495" w:rsidP="004B4BD9">
            <w:pPr>
              <w:jc w:val="both"/>
            </w:pPr>
            <w:r>
              <w:rPr>
                <w:bCs/>
                <w:color w:val="000000"/>
              </w:rPr>
              <w:t xml:space="preserve">   реконст</w:t>
            </w:r>
            <w:r w:rsidR="007E7D22">
              <w:rPr>
                <w:bCs/>
                <w:color w:val="000000"/>
              </w:rPr>
              <w:t xml:space="preserve">рукция  ВЛ-10кВ, КТП  </w:t>
            </w:r>
            <w:r w:rsidR="004B4BD9">
              <w:rPr>
                <w:bCs/>
                <w:color w:val="000000"/>
              </w:rPr>
              <w:t>д.Чурашево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95" w:rsidRDefault="00927495">
            <w:pPr>
              <w:jc w:val="center"/>
            </w:pPr>
          </w:p>
          <w:p w:rsidR="00927495" w:rsidRDefault="00927495" w:rsidP="007E7D22">
            <w:pPr>
              <w:jc w:val="center"/>
            </w:pPr>
            <w:r>
              <w:t>ООО «Аскинские электрические сети»</w:t>
            </w:r>
            <w:r w:rsidR="00B93DC6">
              <w:t xml:space="preserve"> (по согласованию)</w:t>
            </w:r>
            <w:r w:rsidR="00696E32">
              <w:t>, Администрация</w:t>
            </w:r>
            <w:r>
              <w:t xml:space="preserve"> МР Аскинский район</w:t>
            </w:r>
            <w:r w:rsidR="007E7D22">
              <w:t xml:space="preserve"> (по согласованию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95" w:rsidRDefault="00927495">
            <w:pPr>
              <w:jc w:val="center"/>
            </w:pPr>
            <w:r>
              <w:t xml:space="preserve">в течение 2020г, </w:t>
            </w:r>
          </w:p>
          <w:p w:rsidR="00927495" w:rsidRDefault="00927495">
            <w:pPr>
              <w:jc w:val="center"/>
            </w:pPr>
            <w:r>
              <w:t>собственные средства ООО «Аскинские электрические сети»</w:t>
            </w:r>
          </w:p>
          <w:p w:rsidR="00927495" w:rsidRDefault="00927495" w:rsidP="000C53C3">
            <w:pPr>
              <w:jc w:val="center"/>
            </w:pPr>
            <w:r>
              <w:t xml:space="preserve"> </w:t>
            </w:r>
          </w:p>
        </w:tc>
      </w:tr>
      <w:tr w:rsidR="00927495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7E7D22">
            <w:pPr>
              <w:jc w:val="center"/>
            </w:pPr>
            <w:r>
              <w:t>8</w:t>
            </w:r>
            <w:r w:rsidR="00927495"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927495" w:rsidP="004B4BD9">
            <w:pPr>
              <w:jc w:val="both"/>
            </w:pPr>
            <w:r>
              <w:t>Реализация закона «Об отходах производства и потребления»: переход на новую систему обращения с твердыми коммунальными отходами на территории</w:t>
            </w:r>
            <w:r w:rsidR="007E7D22">
              <w:t xml:space="preserve"> СП </w:t>
            </w:r>
            <w:r w:rsidR="004B4BD9">
              <w:t xml:space="preserve">Султанбековский </w:t>
            </w:r>
            <w:r w:rsidR="007E7D22">
              <w:t>сельсовет</w:t>
            </w:r>
            <w:r>
              <w:t xml:space="preserve"> МР Аскинский район, обустройство специальных площадок для сбора ТКО, ликвидация несанкционированных свалок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7E7D22" w:rsidP="007E7D22">
            <w:r>
              <w:t xml:space="preserve">Администрация СП, </w:t>
            </w:r>
            <w:r w:rsidR="00927495">
              <w:t xml:space="preserve"> региональный оператор -ООО «Дюртюлимелиоводстрой»</w:t>
            </w:r>
            <w:r w:rsidR="00B93DC6">
              <w:t xml:space="preserve"> (по согласованию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927495">
            <w:pPr>
              <w:jc w:val="center"/>
            </w:pPr>
            <w:r>
              <w:t>в течение 2020г</w:t>
            </w:r>
          </w:p>
        </w:tc>
      </w:tr>
      <w:tr w:rsidR="00072F41" w:rsidTr="00CE3AAD">
        <w:trPr>
          <w:trHeight w:val="953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1" w:rsidRDefault="007E7D22">
            <w:pPr>
              <w:jc w:val="center"/>
            </w:pPr>
            <w:r>
              <w:t>9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1" w:rsidRDefault="00072F41">
            <w:pPr>
              <w:jc w:val="both"/>
            </w:pPr>
            <w:r>
              <w:t>Участие в республиканском конкурсе «Самое красивое село»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1" w:rsidRDefault="00072F41" w:rsidP="00041F3A">
            <w:pPr>
              <w:tabs>
                <w:tab w:val="left" w:pos="1005"/>
              </w:tabs>
            </w:pPr>
            <w:r>
              <w:t>Администраци</w:t>
            </w:r>
            <w:r w:rsidR="007E7D22">
              <w:t>я</w:t>
            </w:r>
            <w:r>
              <w:t xml:space="preserve">  СП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1" w:rsidRDefault="00072F41" w:rsidP="00072F41">
            <w:r>
              <w:t xml:space="preserve">июль- август 2020 г., </w:t>
            </w:r>
          </w:p>
          <w:p w:rsidR="00072F41" w:rsidRDefault="00072F41">
            <w:pPr>
              <w:jc w:val="center"/>
            </w:pPr>
          </w:p>
        </w:tc>
      </w:tr>
      <w:tr w:rsidR="00C766B0" w:rsidTr="00CE3AAD">
        <w:trPr>
          <w:trHeight w:val="953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B0" w:rsidRDefault="00B9042A" w:rsidP="00041F3A">
            <w:pPr>
              <w:jc w:val="center"/>
            </w:pPr>
            <w:r>
              <w:t>1</w:t>
            </w:r>
            <w:r w:rsidR="00041F3A">
              <w:t>0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B0" w:rsidRDefault="00C766B0" w:rsidP="00C766B0">
            <w:pPr>
              <w:jc w:val="both"/>
            </w:pPr>
            <w:r>
              <w:t>Участие в республиканской программе поддержки местных инициатив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B0" w:rsidRDefault="00C766B0" w:rsidP="00041F3A">
            <w:pPr>
              <w:tabs>
                <w:tab w:val="left" w:pos="1005"/>
              </w:tabs>
            </w:pPr>
            <w:r>
              <w:t>Администрации  СП</w:t>
            </w:r>
            <w:r w:rsidR="00B93DC6"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B0" w:rsidRDefault="00C766B0" w:rsidP="00072F41">
            <w:r>
              <w:t>в течение 2020года</w:t>
            </w:r>
          </w:p>
        </w:tc>
      </w:tr>
      <w:tr w:rsidR="00927495" w:rsidTr="00CE3AAD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92749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.Развитие агропромышленного комплекса</w:t>
            </w:r>
          </w:p>
          <w:p w:rsidR="00927495" w:rsidRPr="00E77A82" w:rsidRDefault="00927495" w:rsidP="00615CDE">
            <w:pPr>
              <w:jc w:val="center"/>
              <w:rPr>
                <w:b/>
              </w:rPr>
            </w:pPr>
            <w:r w:rsidRPr="00E77A82">
              <w:rPr>
                <w:b/>
              </w:rPr>
              <w:t>(</w:t>
            </w:r>
            <w:r>
              <w:rPr>
                <w:b/>
              </w:rPr>
              <w:t>…</w:t>
            </w:r>
            <w:r w:rsidRPr="00BA3AF4">
              <w:rPr>
                <w:b/>
                <w:i/>
              </w:rPr>
              <w:t>У нас огромный потенциал в агропромышленном комплексе..</w:t>
            </w:r>
            <w:r w:rsidRPr="00BA3AF4">
              <w:rPr>
                <w:b/>
              </w:rPr>
              <w:t>.)</w:t>
            </w:r>
          </w:p>
        </w:tc>
      </w:tr>
      <w:tr w:rsidR="00927495" w:rsidTr="00564CF8">
        <w:trPr>
          <w:trHeight w:val="141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041F3A">
            <w:pPr>
              <w:jc w:val="center"/>
            </w:pPr>
            <w:r>
              <w:t>11</w:t>
            </w:r>
            <w:r w:rsidR="00927495"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F8" w:rsidRPr="009012E1" w:rsidRDefault="00564CF8" w:rsidP="00564CF8">
            <w:pPr>
              <w:jc w:val="both"/>
            </w:pPr>
            <w:r w:rsidRPr="009012E1">
              <w:t>Реализация мероприятий:</w:t>
            </w:r>
          </w:p>
          <w:p w:rsidR="00564CF8" w:rsidRPr="009012E1" w:rsidRDefault="00564CF8" w:rsidP="00564CF8">
            <w:pPr>
              <w:jc w:val="both"/>
            </w:pPr>
            <w:r w:rsidRPr="009012E1">
              <w:t xml:space="preserve">     по участию в республиканских программах: «Начинающий фермер», «Агростартап»  «Семейная ферма»  и др.</w:t>
            </w:r>
          </w:p>
          <w:p w:rsidR="00564CF8" w:rsidRPr="009012E1" w:rsidRDefault="00564CF8" w:rsidP="00564CF8">
            <w:pPr>
              <w:jc w:val="both"/>
              <w:rPr>
                <w:lang w:eastAsia="tt-RU"/>
              </w:rPr>
            </w:pPr>
            <w:r w:rsidRPr="009012E1">
              <w:t xml:space="preserve">      по созданию </w:t>
            </w:r>
            <w:r>
              <w:t xml:space="preserve">новых </w:t>
            </w:r>
            <w:r w:rsidRPr="009012E1">
              <w:rPr>
                <w:lang w:eastAsia="tt-RU"/>
              </w:rPr>
              <w:t>с</w:t>
            </w:r>
            <w:r w:rsidRPr="009012E1">
              <w:rPr>
                <w:lang w:val="tt-RU" w:eastAsia="tt-RU"/>
              </w:rPr>
              <w:t>ельскохозяйственны</w:t>
            </w:r>
            <w:r w:rsidRPr="009012E1">
              <w:rPr>
                <w:lang w:eastAsia="tt-RU"/>
              </w:rPr>
              <w:t>х</w:t>
            </w:r>
            <w:r w:rsidRPr="009012E1">
              <w:rPr>
                <w:lang w:val="tt-RU" w:eastAsia="tt-RU"/>
              </w:rPr>
              <w:t xml:space="preserve">  потребительски</w:t>
            </w:r>
            <w:r w:rsidRPr="009012E1">
              <w:rPr>
                <w:lang w:eastAsia="tt-RU"/>
              </w:rPr>
              <w:t>х</w:t>
            </w:r>
            <w:r w:rsidRPr="009012E1">
              <w:rPr>
                <w:lang w:val="tt-RU" w:eastAsia="tt-RU"/>
              </w:rPr>
              <w:t xml:space="preserve"> кооператив</w:t>
            </w:r>
            <w:r w:rsidRPr="009012E1">
              <w:rPr>
                <w:lang w:eastAsia="tt-RU"/>
              </w:rPr>
              <w:t>ов</w:t>
            </w:r>
            <w:r w:rsidR="00696E32">
              <w:rPr>
                <w:lang w:eastAsia="tt-RU"/>
              </w:rPr>
              <w:t>,</w:t>
            </w:r>
            <w:r w:rsidRPr="009012E1">
              <w:rPr>
                <w:lang w:eastAsia="tt-RU"/>
              </w:rPr>
              <w:t xml:space="preserve"> в рамках участия в программе «Реализация доходогенерирующих проектов»       </w:t>
            </w:r>
            <w:r w:rsidRPr="009012E1">
              <w:rPr>
                <w:lang w:eastAsia="tt-RU"/>
              </w:rPr>
              <w:lastRenderedPageBreak/>
              <w:t xml:space="preserve">по популяризации сельского труда (региональный фестиваль «Сельский двор», Дегустация хлеба, меда и др.) </w:t>
            </w:r>
          </w:p>
          <w:p w:rsidR="00927495" w:rsidRDefault="00564CF8" w:rsidP="00564CF8">
            <w:pPr>
              <w:jc w:val="both"/>
            </w:pPr>
            <w:r>
              <w:rPr>
                <w:lang w:eastAsia="tt-RU"/>
              </w:rPr>
              <w:t xml:space="preserve">    по </w:t>
            </w:r>
            <w:r w:rsidRPr="009012E1">
              <w:rPr>
                <w:lang w:eastAsia="tt-RU"/>
              </w:rPr>
              <w:t>проведению конкурса мастеров и специалистов,  а также показателей сельскохозяйственного</w:t>
            </w:r>
            <w:r w:rsidR="00927495" w:rsidRPr="00171442">
              <w:rPr>
                <w:lang w:eastAsia="tt-RU"/>
              </w:rPr>
              <w:t xml:space="preserve"> </w:t>
            </w:r>
            <w:r w:rsidRPr="009012E1">
              <w:rPr>
                <w:lang w:eastAsia="tt-RU"/>
              </w:rPr>
              <w:t>производства по  СПК и КФХ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927495">
            <w:pPr>
              <w:jc w:val="center"/>
            </w:pPr>
            <w:r>
              <w:lastRenderedPageBreak/>
              <w:t xml:space="preserve">  </w:t>
            </w:r>
            <w:r w:rsidR="00564CF8">
              <w:t xml:space="preserve">Администрация </w:t>
            </w:r>
            <w:r w:rsidR="00041F3A">
              <w:t xml:space="preserve">СП, </w:t>
            </w:r>
            <w:r w:rsidR="00564CF8">
              <w:t xml:space="preserve"> </w:t>
            </w:r>
            <w:r>
              <w:t xml:space="preserve">ИКЦ, </w:t>
            </w:r>
            <w:r w:rsidR="00041F3A">
              <w:t xml:space="preserve"> </w:t>
            </w:r>
          </w:p>
          <w:p w:rsidR="00927495" w:rsidRDefault="00927495">
            <w:pPr>
              <w:jc w:val="center"/>
            </w:pPr>
            <w:r>
              <w:t>(по согласованию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95" w:rsidRDefault="00564CF8">
            <w:pPr>
              <w:jc w:val="center"/>
            </w:pPr>
            <w:r>
              <w:t>в течение 2020</w:t>
            </w:r>
            <w:r w:rsidR="00927495">
              <w:t xml:space="preserve"> г.</w:t>
            </w:r>
          </w:p>
          <w:p w:rsidR="00927495" w:rsidRDefault="00927495">
            <w:pPr>
              <w:jc w:val="center"/>
            </w:pPr>
            <w:r>
              <w:t xml:space="preserve">средства бюджета РБ, </w:t>
            </w:r>
          </w:p>
          <w:p w:rsidR="00927495" w:rsidRDefault="00041F3A" w:rsidP="00075B39">
            <w:pPr>
              <w:jc w:val="center"/>
            </w:pPr>
            <w:r>
              <w:t xml:space="preserve"> </w:t>
            </w:r>
          </w:p>
        </w:tc>
      </w:tr>
      <w:tr w:rsidR="00927495" w:rsidTr="00CE3AAD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927495" w:rsidP="00B93980">
            <w:pPr>
              <w:numPr>
                <w:ilvl w:val="0"/>
                <w:numId w:val="1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Бюджетная и налоговая  политика, развитие малого бизнеса, торговой отрасли</w:t>
            </w:r>
          </w:p>
          <w:p w:rsidR="00927495" w:rsidRPr="00BA3AF4" w:rsidRDefault="00927495" w:rsidP="00D33D55">
            <w:pPr>
              <w:spacing w:after="150" w:line="312" w:lineRule="atLeast"/>
              <w:jc w:val="center"/>
              <w:rPr>
                <w:b/>
                <w:i/>
              </w:rPr>
            </w:pPr>
            <w:r w:rsidRPr="00BA3AF4">
              <w:rPr>
                <w:b/>
                <w:i/>
              </w:rPr>
              <w:t>(Нужен сильный бюджет. Сильная экономика..</w:t>
            </w:r>
            <w:r w:rsidR="00D33D55" w:rsidRPr="00702D7D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r w:rsidR="00D33D55" w:rsidRPr="00D33D55">
              <w:rPr>
                <w:b/>
                <w:i/>
              </w:rPr>
              <w:t>Основу для этого мы активно закладываем сегодня</w:t>
            </w:r>
            <w:r w:rsidR="00D33D55" w:rsidRPr="00D33D55">
              <w:rPr>
                <w:b/>
                <w:sz w:val="21"/>
                <w:szCs w:val="21"/>
              </w:rPr>
              <w:t>…</w:t>
            </w:r>
            <w:r w:rsidRPr="00BA3AF4">
              <w:rPr>
                <w:b/>
                <w:i/>
              </w:rPr>
              <w:t>Мы будем и дальше обеспечивать финансовые потоки из республиканского и федерального бюджета…</w:t>
            </w:r>
            <w:r w:rsidR="00D33D55" w:rsidRPr="00702D7D">
              <w:rPr>
                <w:rFonts w:ascii="Helvetica" w:hAnsi="Helvetica" w:cs="Helvetica"/>
                <w:color w:val="333333"/>
                <w:sz w:val="21"/>
                <w:szCs w:val="21"/>
              </w:rPr>
              <w:t>.</w:t>
            </w:r>
            <w:r w:rsidRPr="00BA3AF4">
              <w:rPr>
                <w:b/>
                <w:i/>
              </w:rPr>
              <w:t>)</w:t>
            </w:r>
            <w:r w:rsidRPr="00BA3AF4">
              <w:rPr>
                <w:rFonts w:ascii="Helvetica" w:hAnsi="Helvetica" w:cs="Helvetica"/>
                <w:b/>
                <w:sz w:val="26"/>
                <w:szCs w:val="26"/>
              </w:rPr>
              <w:t xml:space="preserve"> </w:t>
            </w:r>
          </w:p>
        </w:tc>
      </w:tr>
      <w:tr w:rsidR="00927495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0D0A14">
            <w:pPr>
              <w:jc w:val="center"/>
            </w:pPr>
            <w:r>
              <w:t>12</w:t>
            </w:r>
            <w:r w:rsidR="00927495"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Pr="00D8105F" w:rsidRDefault="00927495" w:rsidP="000D0A14">
            <w:pPr>
              <w:pStyle w:val="af0"/>
              <w:ind w:firstLine="0"/>
              <w:rPr>
                <w:sz w:val="24"/>
                <w:szCs w:val="24"/>
                <w:lang w:val="ru-RU" w:eastAsia="ru-RU"/>
              </w:rPr>
            </w:pPr>
            <w:r w:rsidRPr="006964A9">
              <w:rPr>
                <w:sz w:val="24"/>
                <w:szCs w:val="24"/>
                <w:lang w:val="ru-RU" w:eastAsia="ru-RU"/>
              </w:rPr>
              <w:t xml:space="preserve">Разработка и осуществление мероприятий  по укреплению и развитию доходной базы  местного бюджета, принятие мер по локализации «серой» зарплаты среди работников  предприятий внебюджетной сферы 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Pr="00D8105F" w:rsidRDefault="00927495">
            <w:pPr>
              <w:pStyle w:val="af0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6964A9">
              <w:rPr>
                <w:sz w:val="24"/>
                <w:szCs w:val="24"/>
                <w:lang w:val="ru-RU" w:eastAsia="ru-RU"/>
              </w:rPr>
              <w:t>Межведомственная комиссия Администрации МР Аскинский район</w:t>
            </w:r>
            <w:r w:rsidR="000D0A14" w:rsidRPr="006964A9">
              <w:rPr>
                <w:sz w:val="24"/>
                <w:szCs w:val="24"/>
                <w:lang w:val="ru-RU" w:eastAsia="ru-RU"/>
              </w:rPr>
              <w:t xml:space="preserve"> ( по согласованию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927495">
            <w:pPr>
              <w:jc w:val="center"/>
            </w:pPr>
            <w:r>
              <w:t>в течение 2020 г.</w:t>
            </w:r>
          </w:p>
        </w:tc>
      </w:tr>
      <w:tr w:rsidR="00927495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0D0A14" w:rsidP="00E46F94">
            <w:pPr>
              <w:jc w:val="center"/>
            </w:pPr>
            <w:r>
              <w:t>13</w:t>
            </w:r>
            <w:r w:rsidR="00927495"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Pr="00D8105F" w:rsidRDefault="00927495">
            <w:pPr>
              <w:pStyle w:val="af0"/>
              <w:ind w:firstLine="72"/>
              <w:rPr>
                <w:sz w:val="24"/>
                <w:szCs w:val="24"/>
                <w:lang w:val="ru-RU" w:eastAsia="ru-RU"/>
              </w:rPr>
            </w:pPr>
            <w:r w:rsidRPr="006964A9">
              <w:rPr>
                <w:sz w:val="24"/>
                <w:szCs w:val="24"/>
                <w:lang w:val="ru-RU" w:eastAsia="ru-RU"/>
              </w:rPr>
              <w:t xml:space="preserve">Размещение на сайте органов МСУ </w:t>
            </w:r>
            <w:r w:rsidR="000D0A14" w:rsidRPr="006964A9">
              <w:rPr>
                <w:sz w:val="24"/>
                <w:szCs w:val="24"/>
                <w:lang w:val="ru-RU" w:eastAsia="ru-RU"/>
              </w:rPr>
              <w:t>сельского поселения</w:t>
            </w:r>
            <w:r w:rsidRPr="006964A9">
              <w:rPr>
                <w:sz w:val="24"/>
                <w:szCs w:val="24"/>
                <w:lang w:val="ru-RU" w:eastAsia="ru-RU"/>
              </w:rPr>
              <w:t xml:space="preserve">: </w:t>
            </w:r>
          </w:p>
          <w:p w:rsidR="00927495" w:rsidRPr="00D8105F" w:rsidRDefault="000D0A14">
            <w:pPr>
              <w:pStyle w:val="af0"/>
              <w:ind w:firstLine="72"/>
              <w:rPr>
                <w:sz w:val="24"/>
                <w:szCs w:val="24"/>
                <w:lang w:val="ru-RU" w:eastAsia="ru-RU"/>
              </w:rPr>
            </w:pPr>
            <w:r w:rsidRPr="006964A9">
              <w:rPr>
                <w:sz w:val="24"/>
                <w:szCs w:val="24"/>
                <w:lang w:val="ru-RU" w:eastAsia="ru-RU"/>
              </w:rPr>
              <w:t>1</w:t>
            </w:r>
            <w:r w:rsidR="00927495" w:rsidRPr="006964A9">
              <w:rPr>
                <w:sz w:val="24"/>
                <w:szCs w:val="24"/>
                <w:lang w:val="ru-RU" w:eastAsia="ru-RU"/>
              </w:rPr>
              <w:t xml:space="preserve">. Отчета об исполнении бюджета </w:t>
            </w:r>
            <w:r w:rsidR="0017025B" w:rsidRPr="006964A9">
              <w:rPr>
                <w:sz w:val="24"/>
                <w:szCs w:val="24"/>
                <w:lang w:val="ru-RU" w:eastAsia="ru-RU"/>
              </w:rPr>
              <w:t>сельского поселения Султанбековский</w:t>
            </w:r>
            <w:r w:rsidRPr="006964A9">
              <w:rPr>
                <w:sz w:val="24"/>
                <w:szCs w:val="24"/>
                <w:lang w:val="ru-RU" w:eastAsia="ru-RU"/>
              </w:rPr>
              <w:t xml:space="preserve"> сельсовет </w:t>
            </w:r>
            <w:r w:rsidR="00927495" w:rsidRPr="006964A9">
              <w:rPr>
                <w:sz w:val="24"/>
                <w:szCs w:val="24"/>
                <w:lang w:val="ru-RU" w:eastAsia="ru-RU"/>
              </w:rPr>
              <w:t xml:space="preserve">муниципального района Аскинский район за 2019 год </w:t>
            </w:r>
          </w:p>
          <w:p w:rsidR="00927495" w:rsidRPr="00D8105F" w:rsidRDefault="000D0A14" w:rsidP="004B4BD9">
            <w:pPr>
              <w:pStyle w:val="af0"/>
              <w:ind w:firstLine="72"/>
              <w:rPr>
                <w:sz w:val="24"/>
                <w:szCs w:val="24"/>
                <w:lang w:val="ru-RU" w:eastAsia="ru-RU"/>
              </w:rPr>
            </w:pPr>
            <w:r w:rsidRPr="006964A9">
              <w:rPr>
                <w:sz w:val="24"/>
                <w:szCs w:val="24"/>
                <w:lang w:val="ru-RU" w:eastAsia="ru-RU"/>
              </w:rPr>
              <w:t>2</w:t>
            </w:r>
            <w:r w:rsidR="00927495" w:rsidRPr="006964A9">
              <w:rPr>
                <w:sz w:val="24"/>
                <w:szCs w:val="24"/>
                <w:lang w:val="ru-RU" w:eastAsia="ru-RU"/>
              </w:rPr>
              <w:t xml:space="preserve">. Проекта бюджета </w:t>
            </w:r>
            <w:r w:rsidRPr="006964A9">
              <w:rPr>
                <w:sz w:val="24"/>
                <w:szCs w:val="24"/>
                <w:lang w:val="ru-RU" w:eastAsia="ru-RU"/>
              </w:rPr>
              <w:t xml:space="preserve">сельского поселения </w:t>
            </w:r>
            <w:r w:rsidR="004B4BD9" w:rsidRPr="006964A9">
              <w:rPr>
                <w:sz w:val="24"/>
                <w:szCs w:val="24"/>
                <w:lang w:val="ru-RU" w:eastAsia="ru-RU"/>
              </w:rPr>
              <w:t xml:space="preserve">Султанбековский </w:t>
            </w:r>
            <w:r w:rsidRPr="006964A9">
              <w:rPr>
                <w:sz w:val="24"/>
                <w:szCs w:val="24"/>
                <w:lang w:val="ru-RU" w:eastAsia="ru-RU"/>
              </w:rPr>
              <w:t xml:space="preserve">сельсовет </w:t>
            </w:r>
            <w:r w:rsidR="00927495" w:rsidRPr="006964A9">
              <w:rPr>
                <w:sz w:val="24"/>
                <w:szCs w:val="24"/>
                <w:lang w:val="ru-RU" w:eastAsia="ru-RU"/>
              </w:rPr>
              <w:t xml:space="preserve">муниципального района Аскинский район на 2021 год и плановый период 2022 и 2023 годов 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Pr="00D8105F" w:rsidRDefault="00927495" w:rsidP="000D0A14">
            <w:pPr>
              <w:pStyle w:val="af0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6964A9">
              <w:rPr>
                <w:sz w:val="24"/>
                <w:szCs w:val="24"/>
                <w:lang w:val="ru-RU" w:eastAsia="ru-RU"/>
              </w:rPr>
              <w:t>Совет и Администраци</w:t>
            </w:r>
            <w:r w:rsidR="000D0A14" w:rsidRPr="006964A9">
              <w:rPr>
                <w:sz w:val="24"/>
                <w:szCs w:val="24"/>
                <w:lang w:val="ru-RU" w:eastAsia="ru-RU"/>
              </w:rPr>
              <w:t>я</w:t>
            </w:r>
            <w:r w:rsidRPr="006964A9">
              <w:rPr>
                <w:sz w:val="24"/>
                <w:szCs w:val="24"/>
                <w:lang w:val="ru-RU" w:eastAsia="ru-RU"/>
              </w:rPr>
              <w:t xml:space="preserve"> </w:t>
            </w:r>
            <w:r w:rsidR="000D0A14" w:rsidRPr="006964A9">
              <w:rPr>
                <w:sz w:val="24"/>
                <w:szCs w:val="24"/>
                <w:lang w:val="ru-RU" w:eastAsia="ru-RU"/>
              </w:rPr>
              <w:t>СП</w:t>
            </w:r>
            <w:r w:rsidRPr="006964A9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95" w:rsidRDefault="00927495">
            <w:pPr>
              <w:jc w:val="center"/>
            </w:pPr>
            <w:r>
              <w:t>в течение 2020 г. по кварталам</w:t>
            </w:r>
          </w:p>
          <w:p w:rsidR="00927495" w:rsidRDefault="00927495">
            <w:pPr>
              <w:jc w:val="center"/>
            </w:pPr>
          </w:p>
          <w:p w:rsidR="00927495" w:rsidRDefault="00927495">
            <w:pPr>
              <w:jc w:val="center"/>
            </w:pPr>
            <w:r>
              <w:t>май 2020года</w:t>
            </w:r>
          </w:p>
          <w:p w:rsidR="00927495" w:rsidRDefault="00927495">
            <w:pPr>
              <w:jc w:val="center"/>
            </w:pPr>
          </w:p>
          <w:p w:rsidR="00927495" w:rsidRDefault="00927495">
            <w:pPr>
              <w:jc w:val="center"/>
            </w:pPr>
          </w:p>
          <w:p w:rsidR="00927495" w:rsidRDefault="00927495">
            <w:pPr>
              <w:jc w:val="center"/>
            </w:pPr>
            <w:r>
              <w:t>ноябрь 2020 года</w:t>
            </w:r>
          </w:p>
        </w:tc>
      </w:tr>
      <w:tr w:rsidR="00927495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44263A">
            <w:pPr>
              <w:jc w:val="center"/>
            </w:pPr>
            <w:r>
              <w:t>14</w:t>
            </w:r>
            <w:r w:rsidR="00927495"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Pr="00D8105F" w:rsidRDefault="00927495">
            <w:pPr>
              <w:pStyle w:val="a7"/>
              <w:jc w:val="both"/>
              <w:rPr>
                <w:szCs w:val="24"/>
                <w:lang w:val="ru-RU" w:eastAsia="ru-RU"/>
              </w:rPr>
            </w:pPr>
            <w:r w:rsidRPr="006964A9">
              <w:rPr>
                <w:szCs w:val="24"/>
                <w:lang w:val="ru-RU" w:eastAsia="ru-RU"/>
              </w:rPr>
              <w:t xml:space="preserve">Обеспечение целевого и эффективного использования бюджетных средств.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Pr="00D8105F" w:rsidRDefault="00927495" w:rsidP="0044263A">
            <w:pPr>
              <w:pStyle w:val="af0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6964A9">
              <w:rPr>
                <w:sz w:val="24"/>
                <w:szCs w:val="24"/>
                <w:lang w:val="ru-RU" w:eastAsia="ru-RU"/>
              </w:rPr>
              <w:t>Администраци</w:t>
            </w:r>
            <w:r w:rsidR="0044263A" w:rsidRPr="006964A9">
              <w:rPr>
                <w:sz w:val="24"/>
                <w:szCs w:val="24"/>
                <w:lang w:val="ru-RU" w:eastAsia="ru-RU"/>
              </w:rPr>
              <w:t>я</w:t>
            </w:r>
            <w:r w:rsidRPr="006964A9">
              <w:rPr>
                <w:sz w:val="24"/>
                <w:szCs w:val="24"/>
                <w:lang w:val="ru-RU" w:eastAsia="ru-RU"/>
              </w:rPr>
              <w:t xml:space="preserve"> </w:t>
            </w:r>
            <w:r w:rsidR="0044263A" w:rsidRPr="006964A9">
              <w:rPr>
                <w:sz w:val="24"/>
                <w:szCs w:val="24"/>
                <w:lang w:val="ru-RU" w:eastAsia="ru-RU"/>
              </w:rPr>
              <w:t>СП</w:t>
            </w:r>
            <w:r w:rsidRPr="006964A9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927495">
            <w:pPr>
              <w:pStyle w:val="af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2020г.</w:t>
            </w:r>
          </w:p>
        </w:tc>
      </w:tr>
      <w:tr w:rsidR="00927495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44263A">
            <w:pPr>
              <w:jc w:val="center"/>
            </w:pPr>
            <w:r>
              <w:t>15</w:t>
            </w:r>
            <w:r w:rsidR="00927495"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Pr="00D8105F" w:rsidRDefault="00927495" w:rsidP="004B4BD9">
            <w:pPr>
              <w:pStyle w:val="a7"/>
              <w:jc w:val="both"/>
              <w:rPr>
                <w:szCs w:val="24"/>
                <w:lang w:val="ru-RU" w:eastAsia="ru-RU"/>
              </w:rPr>
            </w:pPr>
            <w:r w:rsidRPr="006964A9">
              <w:rPr>
                <w:szCs w:val="24"/>
                <w:lang w:val="ru-RU" w:eastAsia="ru-RU"/>
              </w:rPr>
              <w:t>Реализация мероприятий «Дорожной карты»</w:t>
            </w:r>
            <w:r w:rsidRPr="006964A9">
              <w:rPr>
                <w:lang w:val="ru-RU" w:eastAsia="ru-RU"/>
              </w:rPr>
              <w:t xml:space="preserve"> </w:t>
            </w:r>
            <w:r w:rsidR="0044263A" w:rsidRPr="006964A9">
              <w:rPr>
                <w:lang w:val="ru-RU" w:eastAsia="ru-RU"/>
              </w:rPr>
              <w:t>сельского поселения</w:t>
            </w:r>
            <w:r w:rsidR="004B4BD9" w:rsidRPr="006964A9">
              <w:rPr>
                <w:lang w:val="ru-RU" w:eastAsia="ru-RU"/>
              </w:rPr>
              <w:t xml:space="preserve"> Султанбековский</w:t>
            </w:r>
            <w:r w:rsidR="0044263A" w:rsidRPr="006964A9">
              <w:rPr>
                <w:lang w:val="ru-RU" w:eastAsia="ru-RU"/>
              </w:rPr>
              <w:t xml:space="preserve"> сельсовет </w:t>
            </w:r>
            <w:r w:rsidRPr="006964A9">
              <w:rPr>
                <w:szCs w:val="24"/>
                <w:lang w:val="ru-RU" w:eastAsia="ru-RU"/>
              </w:rPr>
              <w:t>муниципального района Аскинский район Республики Башкортостан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Pr="00D8105F" w:rsidRDefault="00927495" w:rsidP="0044263A">
            <w:pPr>
              <w:pStyle w:val="af0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6964A9">
              <w:rPr>
                <w:sz w:val="24"/>
                <w:szCs w:val="24"/>
                <w:lang w:val="ru-RU" w:eastAsia="ru-RU"/>
              </w:rPr>
              <w:t xml:space="preserve">Администрация </w:t>
            </w:r>
            <w:r w:rsidR="0044263A" w:rsidRPr="006964A9">
              <w:rPr>
                <w:sz w:val="24"/>
                <w:szCs w:val="24"/>
                <w:lang w:val="ru-RU" w:eastAsia="ru-RU"/>
              </w:rPr>
              <w:t>СП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927495">
            <w:pPr>
              <w:pStyle w:val="af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2020 г.</w:t>
            </w:r>
          </w:p>
        </w:tc>
      </w:tr>
      <w:tr w:rsidR="00927495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44263A">
            <w:pPr>
              <w:jc w:val="center"/>
            </w:pPr>
            <w:r>
              <w:t>16</w:t>
            </w:r>
            <w:r w:rsidR="00927495"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Pr="00D8105F" w:rsidRDefault="00927495">
            <w:pPr>
              <w:pStyle w:val="a7"/>
              <w:jc w:val="both"/>
              <w:rPr>
                <w:b/>
                <w:bCs w:val="0"/>
                <w:szCs w:val="24"/>
                <w:lang w:val="ru-RU" w:eastAsia="ru-RU"/>
              </w:rPr>
            </w:pPr>
            <w:r w:rsidRPr="006964A9">
              <w:rPr>
                <w:szCs w:val="24"/>
                <w:lang w:val="ru-RU" w:eastAsia="ru-RU"/>
              </w:rPr>
              <w:t>Совершенствование механизма закупок товаров, работ и услуг для муниципальных нужд в соответствии с Федеральным законом  от 05.04.2013   № 44-ФЗ «О контрактной системе 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Pr="00D8105F" w:rsidRDefault="0044263A" w:rsidP="0044263A">
            <w:pPr>
              <w:pStyle w:val="af0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6964A9">
              <w:rPr>
                <w:sz w:val="24"/>
                <w:szCs w:val="24"/>
                <w:lang w:val="ru-RU" w:eastAsia="ru-RU"/>
              </w:rPr>
              <w:t>Администрация СП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927495">
            <w:pPr>
              <w:jc w:val="center"/>
            </w:pPr>
            <w:r>
              <w:t>в течение 2020 г.</w:t>
            </w:r>
          </w:p>
        </w:tc>
      </w:tr>
      <w:tr w:rsidR="00927495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44263A">
            <w:pPr>
              <w:jc w:val="center"/>
            </w:pPr>
            <w:r>
              <w:t>17</w:t>
            </w:r>
            <w:r w:rsidR="00927495"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95" w:rsidRDefault="00927495">
            <w:pPr>
              <w:jc w:val="both"/>
            </w:pPr>
            <w:r>
              <w:t>Реализация мероприятий по бесплатному однократному предоставлению земельных участков в собственность для индивидуального жилищного строительства.</w:t>
            </w:r>
          </w:p>
          <w:p w:rsidR="00927495" w:rsidRDefault="00927495">
            <w:pPr>
              <w:jc w:val="both"/>
              <w:rPr>
                <w:i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44263A" w:rsidP="0044263A">
            <w:pPr>
              <w:jc w:val="center"/>
            </w:pPr>
            <w:r>
              <w:rPr>
                <w:iCs/>
              </w:rPr>
              <w:lastRenderedPageBreak/>
              <w:t xml:space="preserve">Администрация СП, </w:t>
            </w:r>
            <w:r w:rsidR="00927495">
              <w:rPr>
                <w:iCs/>
              </w:rPr>
              <w:t xml:space="preserve">Комитет по управлению муниципальной  собственностью Министерства </w:t>
            </w:r>
            <w:r w:rsidR="00927495">
              <w:rPr>
                <w:iCs/>
              </w:rPr>
              <w:lastRenderedPageBreak/>
              <w:t xml:space="preserve">земельных и имущественных отношений РБ по Аскинскому району, главы СП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927495">
            <w:pPr>
              <w:jc w:val="center"/>
            </w:pPr>
            <w:r>
              <w:lastRenderedPageBreak/>
              <w:t>в течение 2020 г.</w:t>
            </w:r>
          </w:p>
        </w:tc>
      </w:tr>
      <w:tr w:rsidR="00927495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95" w:rsidRDefault="0044263A">
            <w:pPr>
              <w:jc w:val="center"/>
            </w:pPr>
            <w:r>
              <w:lastRenderedPageBreak/>
              <w:t>18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95" w:rsidRDefault="00927495" w:rsidP="0044263A">
            <w:pPr>
              <w:pStyle w:val="ConsNormal"/>
              <w:widowControl/>
              <w:ind w:right="0"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 предпринимательских часов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95" w:rsidRPr="00D8105F" w:rsidRDefault="0044263A" w:rsidP="00BD1EBC">
            <w:pPr>
              <w:pStyle w:val="1"/>
              <w:rPr>
                <w:sz w:val="24"/>
                <w:szCs w:val="24"/>
                <w:lang w:val="ru-RU" w:eastAsia="ru-RU"/>
              </w:rPr>
            </w:pPr>
            <w:r w:rsidRPr="006964A9">
              <w:rPr>
                <w:sz w:val="24"/>
                <w:szCs w:val="24"/>
                <w:lang w:val="ru-RU" w:eastAsia="ru-RU"/>
              </w:rPr>
              <w:t>Администрация СП</w:t>
            </w:r>
          </w:p>
          <w:p w:rsidR="00927495" w:rsidRPr="00D8105F" w:rsidRDefault="0044263A" w:rsidP="00BD1EBC">
            <w:pPr>
              <w:pStyle w:val="1"/>
              <w:rPr>
                <w:sz w:val="24"/>
                <w:szCs w:val="24"/>
                <w:lang w:val="ru-RU" w:eastAsia="ru-RU"/>
              </w:rPr>
            </w:pPr>
            <w:r w:rsidRPr="006964A9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95" w:rsidRDefault="00927495" w:rsidP="0044263A">
            <w:pPr>
              <w:jc w:val="center"/>
            </w:pPr>
            <w:r>
              <w:t>еже</w:t>
            </w:r>
            <w:r w:rsidR="0044263A">
              <w:t>месячно</w:t>
            </w:r>
            <w:r>
              <w:t xml:space="preserve"> в течение 2020г.</w:t>
            </w:r>
          </w:p>
        </w:tc>
      </w:tr>
      <w:tr w:rsidR="00927495" w:rsidTr="00CE3AAD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927495" w:rsidP="00AE597F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  <w:r>
              <w:rPr>
                <w:b/>
              </w:rPr>
              <w:t>Занятость и охрана труда</w:t>
            </w:r>
          </w:p>
          <w:p w:rsidR="00927495" w:rsidRPr="009B16B2" w:rsidRDefault="00927495" w:rsidP="001C1DAA">
            <w:pPr>
              <w:spacing w:after="150" w:line="312" w:lineRule="atLeast"/>
              <w:jc w:val="center"/>
              <w:rPr>
                <w:b/>
              </w:rPr>
            </w:pPr>
            <w:r w:rsidRPr="009B16B2">
              <w:rPr>
                <w:b/>
                <w:i/>
              </w:rPr>
              <w:t>(…Решаем проблему безработицы. Создаём новые рабочие места.. )</w:t>
            </w:r>
          </w:p>
        </w:tc>
      </w:tr>
      <w:tr w:rsidR="00927495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D411CD">
            <w:pPr>
              <w:jc w:val="center"/>
            </w:pPr>
            <w:r>
              <w:t>19</w:t>
            </w:r>
            <w:r w:rsidR="00927495"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927495" w:rsidP="00D411CD">
            <w:pPr>
              <w:jc w:val="both"/>
            </w:pPr>
            <w:r>
              <w:t xml:space="preserve">Трудоустройство  граждан из числа лиц,  особо нуждающихся в социальной защите с выделением средств на поддержку их доходов из федерального бюджета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D411CD" w:rsidP="000A6610">
            <w:r>
              <w:t xml:space="preserve">Администрация СП совместно </w:t>
            </w:r>
            <w:r w:rsidR="00927495">
              <w:t>Отдел ГКУ Северный межрайонный ЦЗН по Аскинскому району (по согласованию</w:t>
            </w:r>
            <w:r w:rsidR="00502C68">
              <w:t>)</w:t>
            </w:r>
          </w:p>
          <w:p w:rsidR="00EB1FE9" w:rsidRDefault="00EB1FE9" w:rsidP="000A6610"/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927495">
            <w:pPr>
              <w:jc w:val="center"/>
            </w:pPr>
            <w:r>
              <w:t>в течение 2020 г.</w:t>
            </w:r>
          </w:p>
          <w:p w:rsidR="00927495" w:rsidRDefault="00927495">
            <w:pPr>
              <w:jc w:val="center"/>
            </w:pPr>
            <w:r>
              <w:t>Средства бюджета РБ, МР</w:t>
            </w:r>
          </w:p>
          <w:p w:rsidR="00927495" w:rsidRDefault="00927495">
            <w:pPr>
              <w:jc w:val="center"/>
            </w:pPr>
            <w:r>
              <w:t>(софинансирование)</w:t>
            </w:r>
          </w:p>
        </w:tc>
      </w:tr>
      <w:tr w:rsidR="00927495" w:rsidTr="00CE3AAD">
        <w:trPr>
          <w:trHeight w:val="84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95" w:rsidRDefault="00D411CD">
            <w:pPr>
              <w:jc w:val="center"/>
            </w:pPr>
            <w:r>
              <w:t>20</w:t>
            </w:r>
            <w:r w:rsidR="00927495">
              <w:t>.</w:t>
            </w:r>
          </w:p>
          <w:p w:rsidR="00927495" w:rsidRDefault="00927495">
            <w:pPr>
              <w:jc w:val="center"/>
            </w:pPr>
          </w:p>
          <w:p w:rsidR="00927495" w:rsidRDefault="00927495">
            <w:pPr>
              <w:jc w:val="center"/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927495" w:rsidP="00743FA9">
            <w:pPr>
              <w:jc w:val="both"/>
            </w:pPr>
            <w:r>
              <w:t xml:space="preserve">Организация общественных работ для безработных и ищущих работу граждан.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927495">
            <w:r>
              <w:t>Отдел ГКУ Северный межрайонный ЦЗН по Аскинскому району (по согласованию)</w:t>
            </w:r>
          </w:p>
          <w:p w:rsidR="00EB1FE9" w:rsidRDefault="00EB1FE9" w:rsidP="00D411CD">
            <w:r>
              <w:t xml:space="preserve">Администрация </w:t>
            </w:r>
            <w:r w:rsidR="00D411CD">
              <w:t>СП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927495">
            <w:pPr>
              <w:jc w:val="center"/>
            </w:pPr>
            <w:r>
              <w:t>в течение 2020 г.</w:t>
            </w:r>
          </w:p>
          <w:p w:rsidR="00927495" w:rsidRDefault="00927495">
            <w:pPr>
              <w:jc w:val="center"/>
            </w:pPr>
            <w:r>
              <w:t>Средства бюджета РБ, МР (софинансирование)</w:t>
            </w:r>
          </w:p>
        </w:tc>
      </w:tr>
      <w:tr w:rsidR="00927495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D411CD">
            <w:pPr>
              <w:jc w:val="center"/>
            </w:pPr>
            <w:r>
              <w:t>21</w:t>
            </w:r>
            <w:r w:rsidR="00927495"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927495">
            <w:pPr>
              <w:jc w:val="both"/>
            </w:pPr>
            <w:r>
              <w:t>Продолжить работу по совершенствованию управления в сфере охраны труда, предусмотрев восстановление ведомственных лечебно-профилактических служб и служб охраны труда, ужесточение требований к аттестации руководителей предприятий по вопросам охраны труда.</w:t>
            </w:r>
          </w:p>
          <w:p w:rsidR="00927495" w:rsidRDefault="00927495">
            <w:pPr>
              <w:jc w:val="both"/>
            </w:pPr>
            <w:r>
              <w:t>Разработать в отраслях экономики и социальной сферы планы мероприятий по диспансеризации и оздоровлению работников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927495" w:rsidP="00D411CD">
            <w:r>
              <w:t xml:space="preserve">Администрация </w:t>
            </w:r>
            <w:r w:rsidR="00D411CD">
              <w:t>СП</w:t>
            </w:r>
            <w:r>
              <w:t xml:space="preserve"> Аскинский район, руководители предприятий, организаций и учреждений </w:t>
            </w:r>
            <w:r w:rsidR="00502C68">
              <w:t xml:space="preserve"> (по согласованию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927495" w:rsidP="00370C55">
            <w:pPr>
              <w:jc w:val="center"/>
            </w:pPr>
            <w:r>
              <w:t>в течение 2020 г.</w:t>
            </w:r>
          </w:p>
        </w:tc>
      </w:tr>
      <w:tr w:rsidR="00927495" w:rsidTr="00CE3AAD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927495" w:rsidP="00AE597F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витие системы  здравоохранения. Демография.</w:t>
            </w:r>
          </w:p>
          <w:p w:rsidR="00927495" w:rsidRPr="009B16B2" w:rsidRDefault="00927495" w:rsidP="009324C9">
            <w:pPr>
              <w:ind w:left="720"/>
              <w:jc w:val="center"/>
              <w:rPr>
                <w:b/>
                <w:i/>
              </w:rPr>
            </w:pPr>
            <w:r w:rsidRPr="009B16B2">
              <w:rPr>
                <w:b/>
                <w:i/>
              </w:rPr>
              <w:t>(…Будем и дальше бороться за каждого человека, его здоровье. Для этого важно обеспечить доступность высокотехнологичной медпомощи.… Наш путь – это крепкие семьи, многодетность..)</w:t>
            </w:r>
          </w:p>
        </w:tc>
      </w:tr>
      <w:tr w:rsidR="00927495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FB773A">
            <w:pPr>
              <w:jc w:val="center"/>
            </w:pPr>
            <w:r>
              <w:t>22</w:t>
            </w:r>
            <w:r w:rsidR="00927495"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927495">
            <w:pPr>
              <w:jc w:val="both"/>
            </w:pPr>
            <w:r>
              <w:t>Продолжить работу по повышению качества и доступности медицинской помощи на селе, особенно за престарелыми, маломобильными группами населения.</w:t>
            </w:r>
          </w:p>
          <w:p w:rsidR="00927495" w:rsidRDefault="00927495" w:rsidP="00FB773A">
            <w:pPr>
              <w:jc w:val="both"/>
            </w:pPr>
            <w:r>
              <w:lastRenderedPageBreak/>
              <w:t xml:space="preserve">Медицинское обслуживание </w:t>
            </w:r>
            <w:r w:rsidR="00FB773A">
              <w:t>тружеников тыла</w:t>
            </w:r>
            <w:r>
              <w:t xml:space="preserve"> в рамках подготовки празднования 75-ой годовщины Дня Победы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FC2672" w:rsidP="00FB773A">
            <w:r>
              <w:lastRenderedPageBreak/>
              <w:t xml:space="preserve"> </w:t>
            </w:r>
            <w:r w:rsidR="00FB773A">
              <w:t>Администрация СП, фельдшеры ФАП</w:t>
            </w:r>
            <w:r w:rsidR="00927495">
              <w:t xml:space="preserve"> </w:t>
            </w:r>
            <w:r w:rsidR="00FB773A">
              <w:t>(п</w:t>
            </w:r>
            <w:r w:rsidR="00927495">
              <w:t>о согласованию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927495">
            <w:pPr>
              <w:jc w:val="center"/>
            </w:pPr>
            <w:r>
              <w:t>в течение 2020 г.</w:t>
            </w:r>
          </w:p>
        </w:tc>
      </w:tr>
      <w:tr w:rsidR="00927495" w:rsidTr="00BF7794">
        <w:trPr>
          <w:trHeight w:val="1499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BF7794" w:rsidP="00C304B8">
            <w:pPr>
              <w:jc w:val="center"/>
            </w:pPr>
            <w:r>
              <w:lastRenderedPageBreak/>
              <w:t>23</w:t>
            </w:r>
            <w:r w:rsidR="00927495"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927495" w:rsidP="00BF7794">
            <w:pPr>
              <w:tabs>
                <w:tab w:val="left" w:pos="6200"/>
              </w:tabs>
              <w:jc w:val="both"/>
            </w:pPr>
            <w:r>
              <w:t xml:space="preserve">На местах совместно с  участковыми уполномоченными полиции, фельдшерами выявлять неблагополучные семьи. Составить списки лиц, злоупотребляющие спиртные напитки, списки детей, подростков, взрослых, постоянно контролировать, проводить сверку.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BF7794" w:rsidP="004B4BD9">
            <w:pPr>
              <w:tabs>
                <w:tab w:val="left" w:pos="6200"/>
              </w:tabs>
            </w:pPr>
            <w:r>
              <w:t>Администрация СП</w:t>
            </w:r>
            <w:r w:rsidR="00927495">
              <w:t xml:space="preserve">; </w:t>
            </w:r>
            <w:r>
              <w:t>у</w:t>
            </w:r>
            <w:r w:rsidR="00927495">
              <w:t>частковы</w:t>
            </w:r>
            <w:r>
              <w:t>й</w:t>
            </w:r>
            <w:r w:rsidR="00927495">
              <w:t xml:space="preserve"> </w:t>
            </w:r>
            <w:r>
              <w:t xml:space="preserve">уполномоченный </w:t>
            </w:r>
            <w:r w:rsidR="00927495">
              <w:t>полиц</w:t>
            </w:r>
            <w:r>
              <w:t>ии</w:t>
            </w:r>
            <w:r w:rsidR="00927495">
              <w:t xml:space="preserve"> (по согласованию); </w:t>
            </w:r>
            <w:r>
              <w:t>МБОУ СОШ</w:t>
            </w:r>
            <w:r w:rsidR="004B4BD9">
              <w:t>д.Султанбеково</w:t>
            </w:r>
            <w:r>
              <w:t>,фельдшера ФАП</w:t>
            </w:r>
            <w:r w:rsidR="00927495">
              <w:t xml:space="preserve"> (по согласованию)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927495">
            <w:pPr>
              <w:jc w:val="center"/>
            </w:pPr>
            <w:r>
              <w:t>в течение 2020 г.</w:t>
            </w:r>
          </w:p>
        </w:tc>
      </w:tr>
      <w:tr w:rsidR="00927495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95" w:rsidRDefault="00BF7794">
            <w:pPr>
              <w:jc w:val="center"/>
            </w:pPr>
            <w:r>
              <w:t>24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95" w:rsidRDefault="00927495" w:rsidP="005B7863">
            <w:pPr>
              <w:tabs>
                <w:tab w:val="left" w:pos="6200"/>
              </w:tabs>
              <w:jc w:val="both"/>
            </w:pPr>
            <w:r>
              <w:t>Систематическая плановая работа по повышению престижа семьи (в т.ч. и многодетной), материнства, отцовства (по отдельному плану)</w:t>
            </w:r>
            <w:r w:rsidR="00072F41">
              <w:t>. Участие в республиканском конкурсе «Трезвое село»</w:t>
            </w:r>
            <w:r w:rsidR="00272EDC">
              <w:t>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95" w:rsidRDefault="00927495" w:rsidP="00BF7794">
            <w:r>
              <w:t xml:space="preserve">Администрации </w:t>
            </w:r>
            <w:r w:rsidR="00BF7794">
              <w:t xml:space="preserve">СП, </w:t>
            </w:r>
            <w:r>
              <w:t xml:space="preserve"> общественные организации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95" w:rsidRDefault="00927495">
            <w:pPr>
              <w:jc w:val="center"/>
            </w:pPr>
            <w:r>
              <w:t>постоянно в течение 2020 г.</w:t>
            </w:r>
          </w:p>
          <w:p w:rsidR="00072F41" w:rsidRDefault="00072F41">
            <w:pPr>
              <w:jc w:val="center"/>
            </w:pPr>
          </w:p>
          <w:p w:rsidR="00072F41" w:rsidRDefault="00072F41">
            <w:pPr>
              <w:jc w:val="center"/>
            </w:pPr>
          </w:p>
          <w:p w:rsidR="00072F41" w:rsidRDefault="00072F41">
            <w:pPr>
              <w:jc w:val="center"/>
            </w:pPr>
          </w:p>
        </w:tc>
      </w:tr>
      <w:tr w:rsidR="00C058B2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B2" w:rsidRDefault="00BF7794">
            <w:pPr>
              <w:jc w:val="center"/>
            </w:pPr>
            <w:r>
              <w:t>25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B2" w:rsidRDefault="004E75FA" w:rsidP="004B4BD9">
            <w:pPr>
              <w:tabs>
                <w:tab w:val="left" w:pos="6200"/>
              </w:tabs>
              <w:jc w:val="both"/>
            </w:pPr>
            <w:r>
              <w:t>Р</w:t>
            </w:r>
            <w:r w:rsidR="00C058B2">
              <w:t xml:space="preserve">еализация мер социальной поддержки </w:t>
            </w:r>
            <w:r>
              <w:t>семьям ( в т.ч.  и малоимущим)</w:t>
            </w:r>
            <w:r w:rsidR="00E46F94">
              <w:t xml:space="preserve"> в </w:t>
            </w:r>
            <w:r w:rsidR="00BF7794">
              <w:t xml:space="preserve">СП </w:t>
            </w:r>
            <w:r w:rsidR="004B4BD9">
              <w:t xml:space="preserve">Султанбековский </w:t>
            </w:r>
            <w:r w:rsidR="00BF7794">
              <w:t xml:space="preserve">сельсовет </w:t>
            </w:r>
            <w:r w:rsidR="00E46F94">
              <w:t>МР Аскинский район</w:t>
            </w:r>
            <w:r>
              <w:t>, в соответствии с Положениями Послания Президента РФ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B2" w:rsidRDefault="00BF7794" w:rsidP="00BF7794">
            <w:r>
              <w:t>Администрация СП</w:t>
            </w:r>
            <w:r w:rsidR="004E75FA">
              <w:t>, МФЦ, органы социальной защиты (по согласованию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B2" w:rsidRDefault="004E75FA">
            <w:pPr>
              <w:jc w:val="center"/>
            </w:pPr>
            <w:r>
              <w:t>в течение 2020 г.</w:t>
            </w:r>
          </w:p>
        </w:tc>
      </w:tr>
      <w:tr w:rsidR="00927495" w:rsidTr="00CE3AAD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927495">
            <w:pPr>
              <w:jc w:val="center"/>
              <w:rPr>
                <w:b/>
              </w:rPr>
            </w:pPr>
            <w:r>
              <w:rPr>
                <w:b/>
              </w:rPr>
              <w:t>7.Развитие системы образования</w:t>
            </w:r>
          </w:p>
          <w:p w:rsidR="00927495" w:rsidRPr="009B16B2" w:rsidRDefault="00927495" w:rsidP="00CD3A6B">
            <w:pPr>
              <w:shd w:val="clear" w:color="auto" w:fill="FFFFFF"/>
              <w:jc w:val="both"/>
              <w:rPr>
                <w:rFonts w:ascii="Helvetica" w:hAnsi="Helvetica" w:cs="Helvetica"/>
              </w:rPr>
            </w:pPr>
            <w:r w:rsidRPr="009B16B2">
              <w:rPr>
                <w:b/>
                <w:i/>
              </w:rPr>
              <w:t>(…Особая забота для нас – это образование. Важно, чтобы нашим детям в каждой школе – и в сельской глубинке, и в городских новостройках – были созданы все условия для качественного обучения и воспитания…)</w:t>
            </w:r>
          </w:p>
          <w:p w:rsidR="00927495" w:rsidRPr="00FC604B" w:rsidRDefault="00927495" w:rsidP="00CD3A6B">
            <w:pPr>
              <w:rPr>
                <w:b/>
                <w:i/>
              </w:rPr>
            </w:pPr>
          </w:p>
        </w:tc>
      </w:tr>
      <w:tr w:rsidR="00927495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BF7794" w:rsidP="008055A9">
            <w:pPr>
              <w:jc w:val="center"/>
            </w:pPr>
            <w:r>
              <w:t>26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927495">
            <w:r>
              <w:t>Реализация муниципальной программы «Развитие образования муниципального района Аскинский район на 2019-2022 годы»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BF7794" w:rsidP="004B4BD9">
            <w:r>
              <w:t xml:space="preserve">МБОУ СОШ </w:t>
            </w:r>
            <w:r w:rsidR="004B4BD9">
              <w:t>д.Султанбеково</w:t>
            </w:r>
            <w:r w:rsidR="00CF1A15">
              <w:t>(по согласованию)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927495" w:rsidP="00171F7E">
            <w:pPr>
              <w:jc w:val="center"/>
            </w:pPr>
            <w:r>
              <w:t>в течение 2020 г.</w:t>
            </w:r>
          </w:p>
        </w:tc>
      </w:tr>
      <w:tr w:rsidR="00927495" w:rsidTr="00CE3AAD">
        <w:trPr>
          <w:trHeight w:val="884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BF7794">
            <w:pPr>
              <w:jc w:val="center"/>
            </w:pPr>
            <w:r>
              <w:t>2</w:t>
            </w:r>
            <w:r w:rsidR="00C111EB">
              <w:t>7</w:t>
            </w:r>
            <w:r w:rsidR="00927495"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927495" w:rsidP="00906B7D">
            <w:r>
              <w:t>Обеспечение реализации основных направлений национального проекта «Образование»:</w:t>
            </w:r>
          </w:p>
          <w:p w:rsidR="00927495" w:rsidRDefault="00927495" w:rsidP="00906B7D">
            <w:r>
              <w:t>- регионального проекта «Современная школа»</w:t>
            </w:r>
          </w:p>
          <w:p w:rsidR="00927495" w:rsidRDefault="00927495" w:rsidP="00906B7D">
            <w:r>
              <w:t>- регионального проекта: «Успех каждого ребенка»</w:t>
            </w:r>
          </w:p>
          <w:p w:rsidR="00927495" w:rsidRDefault="00927495" w:rsidP="00906B7D">
            <w:r>
              <w:t>- федерального проекта «Билет в будущее»</w:t>
            </w:r>
          </w:p>
          <w:p w:rsidR="00927495" w:rsidRDefault="00927495" w:rsidP="00906B7D">
            <w:r>
              <w:t>- регионального проекта «Учитель будущего»</w:t>
            </w:r>
          </w:p>
          <w:p w:rsidR="00927495" w:rsidRDefault="00927495" w:rsidP="00906B7D">
            <w:r>
              <w:t>- регионального проекта «Поддержка семей, имеющих детей»</w:t>
            </w:r>
          </w:p>
          <w:p w:rsidR="00927495" w:rsidRDefault="00927495" w:rsidP="00906B7D">
            <w:r>
              <w:t>Основных направлений проекта «Взлетай» :</w:t>
            </w:r>
          </w:p>
          <w:p w:rsidR="00927495" w:rsidRDefault="00927495" w:rsidP="00906B7D">
            <w:r>
              <w:t>- «Здоровая улыбка»</w:t>
            </w:r>
          </w:p>
          <w:p w:rsidR="00927495" w:rsidRDefault="00927495" w:rsidP="00906B7D">
            <w:r>
              <w:t>- «Дружи со спортом»</w:t>
            </w:r>
          </w:p>
          <w:p w:rsidR="00927495" w:rsidRDefault="00927495" w:rsidP="00906B7D">
            <w:r>
              <w:lastRenderedPageBreak/>
              <w:t>- «Интерактивный башкирский»</w:t>
            </w:r>
          </w:p>
          <w:p w:rsidR="00927495" w:rsidRDefault="00927495" w:rsidP="00906B7D">
            <w:r>
              <w:t>- «Говори свободно»</w:t>
            </w:r>
          </w:p>
          <w:p w:rsidR="00927495" w:rsidRDefault="00927495" w:rsidP="00906B7D">
            <w:r>
              <w:t>- «Садись за руль»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15" w:rsidRDefault="00BF7794">
            <w:r>
              <w:lastRenderedPageBreak/>
              <w:t xml:space="preserve">МБОУ СОШ </w:t>
            </w:r>
            <w:r w:rsidR="004B4BD9">
              <w:t>д.Султанбеково</w:t>
            </w:r>
          </w:p>
          <w:p w:rsidR="00927495" w:rsidRDefault="00CF1A15" w:rsidP="00CF1A15">
            <w:r>
              <w:t xml:space="preserve"> (по согласованию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927495">
            <w:r>
              <w:t>в течение 2020 г.</w:t>
            </w:r>
          </w:p>
        </w:tc>
      </w:tr>
      <w:tr w:rsidR="00927495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CF1A15">
            <w:pPr>
              <w:jc w:val="center"/>
            </w:pPr>
            <w:r>
              <w:lastRenderedPageBreak/>
              <w:t>28</w:t>
            </w:r>
            <w:r w:rsidR="00927495"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927495">
            <w:r>
              <w:t xml:space="preserve">Обеспечить реализацию мер по созданию современной муниципальной модели образования, в том числе путем развития альтернативных форм дошкольного образования (группы предшкольной подготовки с кратковременным пребыванием детей на базе школ)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CF1A15" w:rsidP="004B4BD9">
            <w:r>
              <w:t>МБДОУ детсад «</w:t>
            </w:r>
            <w:r w:rsidR="004B4BD9">
              <w:t>Радос</w:t>
            </w:r>
            <w:r>
              <w:t>т</w:t>
            </w:r>
            <w:r w:rsidR="004B4BD9">
              <w:t>ь</w:t>
            </w:r>
            <w:r>
              <w:t>» (по согласованию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927495">
            <w:r>
              <w:t>в течение 2020г.</w:t>
            </w:r>
          </w:p>
        </w:tc>
      </w:tr>
      <w:tr w:rsidR="00927495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CF1A15" w:rsidP="00E46F94">
            <w:pPr>
              <w:jc w:val="center"/>
            </w:pPr>
            <w:r>
              <w:t>29</w:t>
            </w:r>
            <w:r w:rsidR="00927495"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927495">
            <w:r>
              <w:t>Обеспечить создание благоприятных условий для эффективного функционирования сети и различных форм получения общего среднего образования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CF1A15" w:rsidP="004B4BD9">
            <w:pPr>
              <w:jc w:val="center"/>
            </w:pPr>
            <w:r>
              <w:t xml:space="preserve">МБОУ СОШ </w:t>
            </w:r>
            <w:r w:rsidR="004B4BD9">
              <w:t>д. Султанбеково</w:t>
            </w:r>
            <w:r>
              <w:t>(по согласованию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927495">
            <w:r>
              <w:t>в течение 2020 г.</w:t>
            </w:r>
          </w:p>
        </w:tc>
      </w:tr>
      <w:tr w:rsidR="00927495" w:rsidTr="00CE3AAD">
        <w:trPr>
          <w:trHeight w:val="833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CF1A15" w:rsidP="00CF1A15">
            <w:pPr>
              <w:jc w:val="center"/>
            </w:pPr>
            <w:r>
              <w:t>30</w:t>
            </w:r>
            <w:r w:rsidR="00927495"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927495" w:rsidP="00CF1A15">
            <w:r>
              <w:t xml:space="preserve">Реализация Плана мероприятий по улучшению качества питания в общеобразовательных организациях </w:t>
            </w:r>
            <w:r w:rsidR="00CF1A15">
              <w:t xml:space="preserve"> на</w:t>
            </w:r>
            <w:r>
              <w:t xml:space="preserve"> 2018-2030 годы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CF1A15" w:rsidP="004B4BD9">
            <w:pPr>
              <w:jc w:val="center"/>
            </w:pPr>
            <w:r>
              <w:t xml:space="preserve">МБОУ </w:t>
            </w:r>
            <w:r w:rsidR="004B4BD9">
              <w:t xml:space="preserve">СОШ </w:t>
            </w:r>
            <w:r>
              <w:t>(по согласованию)</w:t>
            </w:r>
            <w:r w:rsidR="004B4BD9">
              <w:t xml:space="preserve"> д.Султанбеково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927495">
            <w:r>
              <w:t>в течение 2020 г.</w:t>
            </w:r>
          </w:p>
        </w:tc>
      </w:tr>
      <w:tr w:rsidR="00927495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CF1A15">
            <w:pPr>
              <w:jc w:val="center"/>
            </w:pPr>
            <w:r>
              <w:t>31</w:t>
            </w:r>
            <w:r w:rsidR="00927495"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927495" w:rsidP="00CF1A15">
            <w:r>
              <w:t xml:space="preserve">Принять меры по обеспечению пожарной безопасности </w:t>
            </w:r>
            <w:r w:rsidR="00CF1A15">
              <w:t xml:space="preserve"> </w:t>
            </w:r>
            <w:r>
              <w:t>образовательных учреждений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CF1A15" w:rsidP="004B4BD9">
            <w:pPr>
              <w:jc w:val="center"/>
            </w:pPr>
            <w:r>
              <w:t xml:space="preserve">МБОУ СОШ </w:t>
            </w:r>
            <w:r w:rsidR="004B4BD9">
              <w:t>д.Султанбеково</w:t>
            </w:r>
            <w:r>
              <w:t>(по согласованию), МБДОУ детсад «</w:t>
            </w:r>
            <w:r w:rsidR="004B4BD9">
              <w:t>Радость</w:t>
            </w:r>
            <w:r>
              <w:t>» (по согласованию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927495">
            <w:r>
              <w:t>в течение 2020 г.</w:t>
            </w:r>
          </w:p>
        </w:tc>
      </w:tr>
      <w:tr w:rsidR="00927495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CF1A15">
            <w:pPr>
              <w:jc w:val="center"/>
            </w:pPr>
            <w:r>
              <w:t>32</w:t>
            </w:r>
            <w:r w:rsidR="00927495"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927495" w:rsidP="004B4BD9">
            <w:r>
              <w:t xml:space="preserve">Реализация  программы «Одаренные дети» </w:t>
            </w:r>
            <w:r w:rsidR="00CF1A15">
              <w:t xml:space="preserve">сельского поселения </w:t>
            </w:r>
            <w:r w:rsidR="004B4BD9">
              <w:t xml:space="preserve">Султанбековский </w:t>
            </w:r>
            <w:r w:rsidR="00CF1A15">
              <w:t xml:space="preserve">сельсовет </w:t>
            </w:r>
            <w:r>
              <w:t>муниципального района Аскинский район Республики Башкортостан на 2018-2022г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CF1A15" w:rsidP="004B4BD9">
            <w:r>
              <w:t xml:space="preserve">МБОУ СОШ </w:t>
            </w:r>
            <w:r w:rsidR="004B4BD9">
              <w:t>д.Султанбеково</w:t>
            </w:r>
            <w:r>
              <w:t>(по согласованию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5" w:rsidRDefault="00927495">
            <w:r>
              <w:t>в течение 2020 г.</w:t>
            </w:r>
          </w:p>
        </w:tc>
      </w:tr>
      <w:tr w:rsidR="009E3EB8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B8" w:rsidRDefault="009E3EB8">
            <w:pPr>
              <w:jc w:val="center"/>
            </w:pPr>
            <w:r>
              <w:t>33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B8" w:rsidRDefault="009E3EB8" w:rsidP="00CF1A15">
            <w:r>
              <w:t>Обеспечить проведение школьных этапов Всероссийской олимпиады школьников по предметам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B8" w:rsidRDefault="009E3EB8" w:rsidP="004B4BD9">
            <w:r>
              <w:t xml:space="preserve">МБОУ СОШ </w:t>
            </w:r>
            <w:r w:rsidR="004B4BD9">
              <w:t>д.Султанбеково</w:t>
            </w:r>
            <w:r>
              <w:t>(по согласованию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B8" w:rsidRDefault="009E3EB8">
            <w:r>
              <w:t>в течение 2020 г.</w:t>
            </w:r>
          </w:p>
        </w:tc>
      </w:tr>
      <w:tr w:rsidR="009E3EB8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B8" w:rsidRDefault="009E3EB8" w:rsidP="009E3EB8">
            <w:pPr>
              <w:jc w:val="center"/>
            </w:pPr>
            <w:r>
              <w:t>34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B8" w:rsidRDefault="009E3EB8">
            <w:r>
              <w:t>Участие педагогических работников, руководящих кадров на курсовых мероприятиях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B8" w:rsidRDefault="009E3EB8">
            <w:r>
              <w:t>учреждения общего образова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B8" w:rsidRDefault="009E3EB8">
            <w:r>
              <w:t>в течение 2020 г.</w:t>
            </w:r>
          </w:p>
        </w:tc>
      </w:tr>
      <w:tr w:rsidR="009E3EB8" w:rsidTr="00CE3AAD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B8" w:rsidRDefault="009E3EB8" w:rsidP="009324C9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Культурно-духовное развитие общества, молодежная политика и спорт</w:t>
            </w:r>
          </w:p>
          <w:p w:rsidR="009E3EB8" w:rsidRPr="00370C55" w:rsidRDefault="009E3EB8" w:rsidP="00F832AF">
            <w:pPr>
              <w:shd w:val="clear" w:color="auto" w:fill="FFFFFF"/>
              <w:jc w:val="center"/>
              <w:rPr>
                <w:b/>
                <w:i/>
                <w:color w:val="333333"/>
              </w:rPr>
            </w:pPr>
            <w:r w:rsidRPr="00731DB9">
              <w:rPr>
                <w:b/>
                <w:i/>
              </w:rPr>
              <w:t>(…Нам есть, что показать миру! …Большая работа по подготовке празднования 75-й годовщины Победы в Великой Отечественной войне должна быть на высоте до и после</w:t>
            </w:r>
            <w:r w:rsidRPr="00370C55">
              <w:rPr>
                <w:b/>
                <w:i/>
                <w:color w:val="333333"/>
              </w:rPr>
              <w:t xml:space="preserve"> </w:t>
            </w:r>
            <w:r w:rsidRPr="00731DB9">
              <w:rPr>
                <w:b/>
                <w:i/>
              </w:rPr>
              <w:t>9 мая…)</w:t>
            </w:r>
          </w:p>
          <w:p w:rsidR="009E3EB8" w:rsidRPr="005006F1" w:rsidRDefault="009E3EB8" w:rsidP="00F832AF">
            <w:pPr>
              <w:shd w:val="clear" w:color="auto" w:fill="FFFFFF"/>
              <w:jc w:val="center"/>
              <w:rPr>
                <w:b/>
                <w:i/>
              </w:rPr>
            </w:pPr>
          </w:p>
          <w:p w:rsidR="009E3EB8" w:rsidRPr="00FC604B" w:rsidRDefault="009E3EB8">
            <w:pPr>
              <w:jc w:val="center"/>
              <w:rPr>
                <w:b/>
                <w:i/>
              </w:rPr>
            </w:pPr>
          </w:p>
        </w:tc>
      </w:tr>
      <w:tr w:rsidR="009E3EB8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B8" w:rsidRDefault="009E3EB8">
            <w:pPr>
              <w:jc w:val="center"/>
            </w:pPr>
            <w:r>
              <w:t>35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B8" w:rsidRDefault="009E3EB8">
            <w:r>
              <w:t xml:space="preserve">Реализация Закона Республики Башкортостан «О языках народов РБ», Государственной программы «Народы </w:t>
            </w:r>
            <w:r>
              <w:lastRenderedPageBreak/>
              <w:t xml:space="preserve">Башкортостана» </w:t>
            </w:r>
            <w:r>
              <w:rPr>
                <w:i/>
              </w:rPr>
              <w:t>(по отдельному плану)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B8" w:rsidRDefault="009E3EB8">
            <w:r>
              <w:lastRenderedPageBreak/>
              <w:t>СДК и библиотеки</w:t>
            </w:r>
          </w:p>
          <w:p w:rsidR="009E3EB8" w:rsidRDefault="009E3EB8"/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B8" w:rsidRDefault="009E3EB8">
            <w:pPr>
              <w:jc w:val="center"/>
            </w:pPr>
            <w:r>
              <w:t>в течение  2020 г.</w:t>
            </w:r>
          </w:p>
        </w:tc>
      </w:tr>
      <w:tr w:rsidR="009E3EB8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B8" w:rsidRDefault="009E3EB8">
            <w:pPr>
              <w:jc w:val="center"/>
            </w:pPr>
            <w:r>
              <w:lastRenderedPageBreak/>
              <w:t>36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B8" w:rsidRPr="00DD43DD" w:rsidRDefault="009E3EB8" w:rsidP="008B1C75">
            <w:r w:rsidRPr="00DD43DD">
              <w:t>Участие в мероприятиях, фестивалях, праздниках, конкурсах Республиканского уровня:</w:t>
            </w:r>
          </w:p>
          <w:p w:rsidR="009E3EB8" w:rsidRPr="00DD43DD" w:rsidRDefault="009E3EB8" w:rsidP="008B1C75">
            <w:r w:rsidRPr="00DD43DD">
              <w:t>-Межрегиональный конкурс вокалистов на приз имени Ильфака Смакова «Жырда калсын безнен гомерлэр», посвященный 80- летию со дня рождения И.Смакова</w:t>
            </w:r>
            <w:r>
              <w:t>;</w:t>
            </w:r>
          </w:p>
          <w:p w:rsidR="009E3EB8" w:rsidRPr="00DD43DD" w:rsidRDefault="009E3EB8" w:rsidP="008B1C75">
            <w:r w:rsidRPr="00DD43DD">
              <w:t>- Международный  фестиваль «Сердце Евразии»</w:t>
            </w:r>
            <w:r>
              <w:t>;</w:t>
            </w:r>
          </w:p>
          <w:p w:rsidR="009E3EB8" w:rsidRPr="00DD43DD" w:rsidRDefault="009E3EB8" w:rsidP="008B1C75">
            <w:r w:rsidRPr="00DD43DD">
              <w:t>- Республиканский фестиваль  самодеятельного  творчества людей старшего поколения «Я люблю тебя жизнь!»</w:t>
            </w:r>
            <w:r>
              <w:t>;</w:t>
            </w:r>
          </w:p>
          <w:p w:rsidR="009E3EB8" w:rsidRPr="00DD43DD" w:rsidRDefault="009E3EB8" w:rsidP="008B1C75">
            <w:r w:rsidRPr="00DD43DD">
              <w:t>- Межрегиональный конкурс хорового и вокального творчества «Звезды Белоречья»</w:t>
            </w:r>
            <w:r>
              <w:t>;</w:t>
            </w:r>
          </w:p>
          <w:p w:rsidR="009E3EB8" w:rsidRPr="00DD43DD" w:rsidRDefault="009E3EB8" w:rsidP="008B1C75">
            <w:r w:rsidRPr="00DD43DD">
              <w:t>- Открытый фестиваль казачьей культуры «Распахнись душа, казачья!»</w:t>
            </w:r>
            <w:r>
              <w:t>;</w:t>
            </w:r>
          </w:p>
          <w:p w:rsidR="009E3EB8" w:rsidRDefault="009E3EB8" w:rsidP="008B1C75">
            <w:pPr>
              <w:jc w:val="both"/>
            </w:pPr>
            <w:r w:rsidRPr="00DD43DD">
              <w:t>- Республиканский фестиваль-конкурс башкирских хоров  и вокальных ансамблей «Осеннее вдохновение»</w:t>
            </w:r>
            <w:r>
              <w:t>.</w:t>
            </w:r>
          </w:p>
          <w:p w:rsidR="009E3EB8" w:rsidRDefault="009E3EB8">
            <w:pPr>
              <w:jc w:val="both"/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B8" w:rsidRDefault="009E3EB8">
            <w:pPr>
              <w:jc w:val="center"/>
            </w:pPr>
            <w:r>
              <w:t>СДК</w:t>
            </w:r>
          </w:p>
          <w:p w:rsidR="009E3EB8" w:rsidRDefault="009E3EB8"/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B8" w:rsidRDefault="009E3EB8">
            <w:pPr>
              <w:jc w:val="center"/>
            </w:pPr>
            <w:r>
              <w:t>в течение 2020  г. По отдельному плану,</w:t>
            </w:r>
          </w:p>
          <w:p w:rsidR="009E3EB8" w:rsidRDefault="009E3EB8">
            <w:pPr>
              <w:jc w:val="center"/>
            </w:pPr>
            <w:r>
              <w:t xml:space="preserve"> </w:t>
            </w:r>
          </w:p>
          <w:p w:rsidR="009E3EB8" w:rsidRDefault="009E3EB8">
            <w:pPr>
              <w:jc w:val="center"/>
            </w:pPr>
          </w:p>
        </w:tc>
      </w:tr>
      <w:tr w:rsidR="009E3EB8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B8" w:rsidRDefault="009E3EB8">
            <w:pPr>
              <w:jc w:val="center"/>
            </w:pPr>
            <w:r>
              <w:t>37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B8" w:rsidRPr="00DD43DD" w:rsidRDefault="009E3EB8" w:rsidP="00D72157">
            <w:r>
              <w:t xml:space="preserve">Участие в </w:t>
            </w:r>
            <w:r w:rsidRPr="00DD43DD">
              <w:t xml:space="preserve"> районных конкурс</w:t>
            </w:r>
            <w:r>
              <w:t>ах</w:t>
            </w:r>
            <w:r w:rsidRPr="00DD43DD">
              <w:t>:</w:t>
            </w:r>
          </w:p>
          <w:p w:rsidR="009E3EB8" w:rsidRDefault="009E3EB8" w:rsidP="00D72157">
            <w:pPr>
              <w:rPr>
                <w:lang w:val="ba-RU"/>
              </w:rPr>
            </w:pPr>
            <w:r w:rsidRPr="00DD43DD">
              <w:t>- Районный смотр-фестиваль фольклорного творчества «</w:t>
            </w:r>
            <w:r w:rsidRPr="00DD43DD">
              <w:rPr>
                <w:lang w:val="ba-RU"/>
              </w:rPr>
              <w:t xml:space="preserve">Тере шишмәләр </w:t>
            </w:r>
            <w:r>
              <w:rPr>
                <w:lang w:val="ba-RU"/>
              </w:rPr>
              <w:t>–</w:t>
            </w:r>
            <w:r w:rsidRPr="00DD43DD">
              <w:t>Живые родники</w:t>
            </w:r>
            <w:r w:rsidRPr="00DD43DD">
              <w:rPr>
                <w:lang w:val="ba-RU"/>
              </w:rPr>
              <w:t xml:space="preserve"> 2020</w:t>
            </w:r>
            <w:r w:rsidRPr="00DD43DD">
              <w:t xml:space="preserve"> »</w:t>
            </w:r>
          </w:p>
          <w:p w:rsidR="00EE2719" w:rsidRPr="00EE2719" w:rsidRDefault="00EE2719" w:rsidP="00D72157">
            <w:pPr>
              <w:rPr>
                <w:lang w:val="ba-RU"/>
              </w:rPr>
            </w:pPr>
            <w:r>
              <w:rPr>
                <w:lang w:val="ba-RU"/>
              </w:rPr>
              <w:t>- Районного смотра конкурса “Оҙон көй”</w:t>
            </w:r>
          </w:p>
          <w:p w:rsidR="009E3EB8" w:rsidRPr="00DD43DD" w:rsidRDefault="009E3EB8" w:rsidP="00D72157">
            <w:pPr>
              <w:rPr>
                <w:lang w:val="ba-RU"/>
              </w:rPr>
            </w:pPr>
            <w:r w:rsidRPr="00DD43DD">
              <w:rPr>
                <w:lang w:val="ba-RU"/>
              </w:rPr>
              <w:t>- Районный смотр-фестиваль  театральных коллективов “Театральная рампа”</w:t>
            </w:r>
          </w:p>
          <w:p w:rsidR="009E3EB8" w:rsidRPr="00DD43DD" w:rsidRDefault="009E3EB8" w:rsidP="00D72157">
            <w:pPr>
              <w:rPr>
                <w:lang w:val="ba-RU"/>
              </w:rPr>
            </w:pPr>
            <w:r w:rsidRPr="00DD43DD">
              <w:rPr>
                <w:lang w:val="ba-RU"/>
              </w:rPr>
              <w:t>- Районный фе</w:t>
            </w:r>
            <w:r>
              <w:rPr>
                <w:lang w:val="ba-RU"/>
              </w:rPr>
              <w:t xml:space="preserve">стиваль народного творчества </w:t>
            </w:r>
            <w:r w:rsidRPr="00DD43DD">
              <w:rPr>
                <w:lang w:val="ba-RU"/>
              </w:rPr>
              <w:t>, посвященный 75-летию Победы в ВОВ 1941-1945 и году Памяти и Славы</w:t>
            </w:r>
          </w:p>
          <w:p w:rsidR="009E3EB8" w:rsidRPr="00DD43DD" w:rsidRDefault="009E3EB8" w:rsidP="00D72157">
            <w:pPr>
              <w:rPr>
                <w:lang w:val="ba-RU"/>
              </w:rPr>
            </w:pPr>
            <w:r w:rsidRPr="00DD43DD">
              <w:rPr>
                <w:lang w:val="ba-RU"/>
              </w:rPr>
              <w:t>- Гала концерт районного  конкурса детского творчества “Минута славы 2019”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B8" w:rsidRDefault="009E3EB8">
            <w:pPr>
              <w:jc w:val="center"/>
            </w:pPr>
            <w:r>
              <w:t>СДК и библиотек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B8" w:rsidRDefault="009E3EB8">
            <w:pPr>
              <w:jc w:val="center"/>
            </w:pPr>
          </w:p>
          <w:p w:rsidR="009E3EB8" w:rsidRPr="00DD43DD" w:rsidRDefault="009E3EB8" w:rsidP="008B1C75">
            <w:r w:rsidRPr="00DD43DD">
              <w:t>Январь-февраль 2020 года</w:t>
            </w:r>
          </w:p>
          <w:p w:rsidR="009E3EB8" w:rsidRPr="00DD43DD" w:rsidRDefault="009E3EB8" w:rsidP="008B1C75"/>
          <w:p w:rsidR="009E3EB8" w:rsidRPr="00DD43DD" w:rsidRDefault="009E3EB8" w:rsidP="008B1C75">
            <w:r w:rsidRPr="00DD43DD">
              <w:t>Март-апрель 2020 года</w:t>
            </w:r>
          </w:p>
          <w:p w:rsidR="009E3EB8" w:rsidRPr="00DD43DD" w:rsidRDefault="009E3EB8" w:rsidP="008B1C75"/>
          <w:p w:rsidR="009E3EB8" w:rsidRPr="00DD43DD" w:rsidRDefault="009E3EB8" w:rsidP="008B1C75">
            <w:r w:rsidRPr="00DD43DD">
              <w:t>Апрель-май 2020 года</w:t>
            </w:r>
          </w:p>
          <w:p w:rsidR="009E3EB8" w:rsidRPr="00DD43DD" w:rsidRDefault="009E3EB8" w:rsidP="008B1C75"/>
          <w:p w:rsidR="009E3EB8" w:rsidRPr="00DD43DD" w:rsidRDefault="009E3EB8" w:rsidP="008B1C75"/>
          <w:p w:rsidR="009E3EB8" w:rsidRDefault="009E3EB8" w:rsidP="008B1C75">
            <w:pPr>
              <w:jc w:val="center"/>
            </w:pPr>
            <w:r w:rsidRPr="00DD43DD">
              <w:t>31  января  2020 года</w:t>
            </w:r>
          </w:p>
        </w:tc>
      </w:tr>
      <w:tr w:rsidR="009E3EB8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B8" w:rsidRDefault="00FA3CD6">
            <w:pPr>
              <w:jc w:val="center"/>
            </w:pPr>
            <w:r>
              <w:t>38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B8" w:rsidRPr="00DD43DD" w:rsidRDefault="00FA3CD6" w:rsidP="00FA3CD6">
            <w:r>
              <w:t>Участие в</w:t>
            </w:r>
            <w:r w:rsidR="009E3EB8" w:rsidRPr="00DD43DD">
              <w:t xml:space="preserve"> республиканско</w:t>
            </w:r>
            <w:r>
              <w:t>м</w:t>
            </w:r>
            <w:r w:rsidR="009E3EB8" w:rsidRPr="00DD43DD">
              <w:t xml:space="preserve"> праздник</w:t>
            </w:r>
            <w:r>
              <w:t>е</w:t>
            </w:r>
            <w:r w:rsidR="009E3EB8" w:rsidRPr="00DD43DD">
              <w:t xml:space="preserve"> «Шежере байрамы»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B8" w:rsidRPr="00DD43DD" w:rsidRDefault="00FA3CD6" w:rsidP="00D72157">
            <w:r>
              <w:t>Администрация СП, СДК и библиотеки</w:t>
            </w:r>
            <w:r w:rsidR="009E3EB8" w:rsidRPr="00DD43DD"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B8" w:rsidRPr="00DD43DD" w:rsidRDefault="009E3EB8" w:rsidP="00D72157">
            <w:r w:rsidRPr="00DD43DD">
              <w:t>Июнь-июль 2020 года</w:t>
            </w:r>
          </w:p>
        </w:tc>
      </w:tr>
      <w:tr w:rsidR="00FA3CD6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D6" w:rsidRDefault="00FA3CD6">
            <w:pPr>
              <w:jc w:val="center"/>
            </w:pPr>
            <w:r>
              <w:t>39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D6" w:rsidRPr="00DD43DD" w:rsidRDefault="00FA3CD6" w:rsidP="00D72157">
            <w:r w:rsidRPr="00DD43DD">
              <w:t xml:space="preserve">Участие в проведении 6-й  Всемирной Фольклориады  </w:t>
            </w:r>
            <w:r>
              <w:t xml:space="preserve">- </w:t>
            </w:r>
            <w:r w:rsidRPr="00DD43DD">
              <w:t>202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D6" w:rsidRPr="00DD43DD" w:rsidRDefault="00FA3CD6" w:rsidP="00CF5518">
            <w:r>
              <w:t>Администрация СП, СДК и библиотеки</w:t>
            </w:r>
            <w:r w:rsidRPr="00DD43DD"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D6" w:rsidRPr="00DD43DD" w:rsidRDefault="00FA3CD6" w:rsidP="00D72157">
            <w:r w:rsidRPr="00DD43DD">
              <w:t>С 18  июля по 1 августа 2020 года</w:t>
            </w:r>
          </w:p>
        </w:tc>
      </w:tr>
      <w:tr w:rsidR="00EE2719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EE2719">
            <w:pPr>
              <w:jc w:val="center"/>
            </w:pPr>
            <w:r>
              <w:t>40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Pr="00EE2719" w:rsidRDefault="00EE2719" w:rsidP="00EE2719">
            <w:pPr>
              <w:jc w:val="both"/>
              <w:rPr>
                <w:lang w:val="ba-RU"/>
              </w:rPr>
            </w:pPr>
            <w:r>
              <w:t>Проведение народн</w:t>
            </w:r>
            <w:r>
              <w:rPr>
                <w:lang w:val="ba-RU"/>
              </w:rPr>
              <w:t>ого</w:t>
            </w:r>
            <w:r>
              <w:t xml:space="preserve"> праздник</w:t>
            </w:r>
            <w:r>
              <w:rPr>
                <w:lang w:val="ba-RU"/>
              </w:rPr>
              <w:t>а</w:t>
            </w:r>
            <w:r>
              <w:t xml:space="preserve"> «Бе</w:t>
            </w:r>
            <w:r>
              <w:rPr>
                <w:lang w:val="ba-RU"/>
              </w:rPr>
              <w:t>ҙ</w:t>
            </w:r>
            <w:r>
              <w:t>-башкорттар»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Pr="00DD43DD" w:rsidRDefault="00EE2719" w:rsidP="00CF5518">
            <w:r>
              <w:t>Администрация СП, СДК и библиотеки</w:t>
            </w:r>
            <w:r w:rsidRPr="00DD43DD"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EE2719">
            <w:pPr>
              <w:jc w:val="center"/>
            </w:pPr>
            <w:r>
              <w:t>в течение 2020 г.</w:t>
            </w:r>
          </w:p>
          <w:p w:rsidR="00EE2719" w:rsidRDefault="00EE2719">
            <w:pPr>
              <w:jc w:val="center"/>
            </w:pPr>
            <w:r>
              <w:t>средства спонсоров</w:t>
            </w:r>
          </w:p>
        </w:tc>
      </w:tr>
      <w:tr w:rsidR="00EE2719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19" w:rsidRPr="00EE2719" w:rsidRDefault="00EE2719" w:rsidP="00EE2719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41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19" w:rsidRPr="00DD43DD" w:rsidRDefault="00EE2719" w:rsidP="00D72157">
            <w:r w:rsidRPr="00DD43DD">
              <w:t xml:space="preserve"> Проведение торжественных мероприятий , посвященных 75-</w:t>
            </w:r>
            <w:r w:rsidRPr="00DD43DD">
              <w:lastRenderedPageBreak/>
              <w:t xml:space="preserve">летнему юбилею Победы в ВОВ </w:t>
            </w:r>
            <w:r>
              <w:t xml:space="preserve"> (по отдельному плану)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19" w:rsidRPr="00EE2719" w:rsidRDefault="00EE2719" w:rsidP="00CF5518">
            <w:pPr>
              <w:rPr>
                <w:lang w:val="ba-RU"/>
              </w:rPr>
            </w:pPr>
            <w:r>
              <w:lastRenderedPageBreak/>
              <w:t xml:space="preserve">Администрация СП, СДК и </w:t>
            </w:r>
            <w:r>
              <w:lastRenderedPageBreak/>
              <w:t>библиотеки</w:t>
            </w:r>
            <w:r>
              <w:rPr>
                <w:lang w:val="ba-RU"/>
              </w:rPr>
              <w:t>, сельские КДУ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19" w:rsidRPr="00DD43DD" w:rsidRDefault="00EE2719" w:rsidP="00D72157">
            <w:r w:rsidRPr="00DD43DD">
              <w:lastRenderedPageBreak/>
              <w:t>Май 2020</w:t>
            </w:r>
          </w:p>
        </w:tc>
      </w:tr>
      <w:tr w:rsidR="00EE2719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19" w:rsidRPr="00EE2719" w:rsidRDefault="00EE2719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lastRenderedPageBreak/>
              <w:t>42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19" w:rsidRPr="00DD43DD" w:rsidRDefault="00EE2719" w:rsidP="00D72157">
            <w:r w:rsidRPr="00DD43DD">
              <w:t xml:space="preserve">Проведение мероприятий к  90-летнему юбилею района </w:t>
            </w:r>
            <w:r>
              <w:t>(по отдельному плану)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19" w:rsidRPr="00EE2719" w:rsidRDefault="00EE2719" w:rsidP="00CF5518">
            <w:pPr>
              <w:rPr>
                <w:lang w:val="ba-RU"/>
              </w:rPr>
            </w:pPr>
            <w:r>
              <w:t>Администрация СП, СДК и библиотеки</w:t>
            </w:r>
            <w:r w:rsidRPr="00DD43DD">
              <w:t xml:space="preserve"> </w:t>
            </w:r>
            <w:r>
              <w:rPr>
                <w:lang w:val="ba-RU"/>
              </w:rPr>
              <w:t>, сельские КДУ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19" w:rsidRPr="00DD43DD" w:rsidRDefault="00EE2719" w:rsidP="00D72157">
            <w:r>
              <w:t>в течение  2020г.</w:t>
            </w:r>
          </w:p>
        </w:tc>
      </w:tr>
      <w:tr w:rsidR="00EE2719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EE2719">
            <w:pPr>
              <w:jc w:val="center"/>
            </w:pPr>
            <w:r>
              <w:rPr>
                <w:lang w:val="ba-RU"/>
              </w:rPr>
              <w:t>4</w:t>
            </w:r>
            <w:r>
              <w:t>3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EE2719">
            <w:pPr>
              <w:jc w:val="both"/>
            </w:pPr>
            <w:r>
              <w:t>Оформление иллюстрированных книжных выставок, стендов, проведение мероприятий:</w:t>
            </w:r>
          </w:p>
          <w:p w:rsidR="00EE2719" w:rsidRDefault="00EE2719">
            <w:pPr>
              <w:jc w:val="both"/>
            </w:pPr>
            <w:r>
              <w:t xml:space="preserve">- краеведческой направленности: Любви к Родине, гордости за Башкортостан, земляков, которые его прославляют; </w:t>
            </w:r>
          </w:p>
          <w:p w:rsidR="00EE2719" w:rsidRDefault="00EE2719">
            <w:pPr>
              <w:jc w:val="both"/>
            </w:pPr>
            <w:r>
              <w:t>- к юбилею башкирских и русских писателей;</w:t>
            </w:r>
          </w:p>
          <w:p w:rsidR="00EE2719" w:rsidRDefault="00EE2719">
            <w:pPr>
              <w:jc w:val="both"/>
            </w:pPr>
            <w:r>
              <w:t xml:space="preserve">- к </w:t>
            </w:r>
            <w:r w:rsidRPr="00DD43DD">
              <w:t>75-летнему юбилею Победы в ВОВ</w:t>
            </w:r>
            <w:r>
              <w:t>,</w:t>
            </w:r>
            <w:r w:rsidRPr="00DD43DD">
              <w:t xml:space="preserve"> 90-летнему юбилею района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19" w:rsidRPr="00EF09EA" w:rsidRDefault="00EF09EA">
            <w:pPr>
              <w:rPr>
                <w:lang w:val="ba-RU"/>
              </w:rPr>
            </w:pPr>
            <w:r>
              <w:rPr>
                <w:lang w:val="ba-RU"/>
              </w:rPr>
              <w:t>библиотеки</w:t>
            </w:r>
          </w:p>
          <w:p w:rsidR="00EE2719" w:rsidRDefault="00EE2719">
            <w:pPr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EE2719">
            <w:pPr>
              <w:jc w:val="center"/>
            </w:pPr>
            <w:r>
              <w:t>в течение 2020  г.</w:t>
            </w:r>
          </w:p>
        </w:tc>
      </w:tr>
      <w:tr w:rsidR="00EE2719" w:rsidTr="00CE3AAD">
        <w:trPr>
          <w:trHeight w:val="143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EF09EA" w:rsidP="00C111EB">
            <w:pPr>
              <w:jc w:val="center"/>
            </w:pPr>
            <w:r>
              <w:rPr>
                <w:lang w:val="ba-RU"/>
              </w:rPr>
              <w:t>4</w:t>
            </w:r>
            <w:r w:rsidR="00EE2719">
              <w:t>4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EE2719">
            <w:pPr>
              <w:jc w:val="both"/>
            </w:pPr>
            <w:r>
              <w:t>Обеспечение доступа населения к культурным ценностям, информационным ресурсам;  свободный доступ к библиотечным фондам; пользование книжными выставками, тематическими  полками и   информационными  стендами библиотек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19" w:rsidRPr="00EF09EA" w:rsidRDefault="00EF09EA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библиотеки</w:t>
            </w:r>
          </w:p>
          <w:p w:rsidR="00EE2719" w:rsidRDefault="00EE2719">
            <w:pPr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EE2719">
            <w:pPr>
              <w:jc w:val="center"/>
            </w:pPr>
            <w:r>
              <w:t>в течение 2020 г.</w:t>
            </w:r>
          </w:p>
        </w:tc>
      </w:tr>
      <w:tr w:rsidR="00EE2719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EF09EA">
            <w:pPr>
              <w:jc w:val="center"/>
            </w:pPr>
            <w:r>
              <w:rPr>
                <w:lang w:val="ba-RU"/>
              </w:rPr>
              <w:t>45</w:t>
            </w:r>
            <w:r w:rsidR="00EE2719"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19" w:rsidRDefault="00EE2719" w:rsidP="00EF09EA">
            <w:pPr>
              <w:jc w:val="both"/>
            </w:pPr>
            <w:r>
              <w:t xml:space="preserve">Работа над увеличением  количества населения, систематически занимающихся спортом, готовых к выполнению нормативов комплекса «Готов к труду </w:t>
            </w:r>
            <w:r w:rsidR="0017025B">
              <w:t xml:space="preserve">и обороне» (ГТО) на </w:t>
            </w:r>
            <w:r>
              <w:t xml:space="preserve"> спортзал</w:t>
            </w:r>
            <w:r w:rsidR="00EF09EA">
              <w:rPr>
                <w:lang w:val="ba-RU"/>
              </w:rPr>
              <w:t xml:space="preserve">е </w:t>
            </w:r>
            <w:r>
              <w:t>школ</w:t>
            </w:r>
            <w:r w:rsidR="00EF09EA">
              <w:rPr>
                <w:lang w:val="ba-RU"/>
              </w:rPr>
              <w:t>ы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19" w:rsidRDefault="00EE2719">
            <w:pPr>
              <w:jc w:val="center"/>
            </w:pPr>
            <w:r>
              <w:t>Управление культуры, спорта и молодежной политики, отдел образова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EE2719">
            <w:pPr>
              <w:jc w:val="center"/>
            </w:pPr>
            <w:r>
              <w:t>постоянно</w:t>
            </w:r>
          </w:p>
        </w:tc>
      </w:tr>
      <w:tr w:rsidR="00EE2719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19" w:rsidRPr="00EF09EA" w:rsidRDefault="00EF09EA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46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19" w:rsidRDefault="00EE2719" w:rsidP="002F5EFF">
            <w:pPr>
              <w:jc w:val="both"/>
            </w:pPr>
            <w:r>
              <w:t>Активное участие в спортивных мероприятиях федерального, республиканского и межмуниципального уровня (в соответствии с планами мероприятий)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19" w:rsidRPr="00EF09EA" w:rsidRDefault="00EF09EA" w:rsidP="004B4BD9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 xml:space="preserve">МБОУ </w:t>
            </w:r>
            <w:r w:rsidR="004B4BD9">
              <w:rPr>
                <w:lang w:val="ba-RU"/>
              </w:rPr>
              <w:t xml:space="preserve">СОШ д.Султанбеково </w:t>
            </w:r>
            <w:r>
              <w:rPr>
                <w:lang w:val="ba-RU"/>
              </w:rPr>
              <w:t>население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19" w:rsidRDefault="00EE2719">
            <w:pPr>
              <w:jc w:val="center"/>
            </w:pPr>
            <w:r>
              <w:t>в течение 2020г.</w:t>
            </w:r>
          </w:p>
        </w:tc>
      </w:tr>
      <w:tr w:rsidR="00EE2719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EF09EA">
            <w:pPr>
              <w:jc w:val="center"/>
            </w:pPr>
            <w:r>
              <w:rPr>
                <w:lang w:val="ba-RU"/>
              </w:rPr>
              <w:t>47</w:t>
            </w:r>
            <w:r w:rsidR="00EE2719"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EE2719" w:rsidP="00EF09EA">
            <w:pPr>
              <w:jc w:val="both"/>
            </w:pPr>
            <w:r>
              <w:t>Обеспечение проведение школьных этапов соревнований Спартакиады школьников, реализация республиканских программ Сельских спортивных игр РБ и «Башкортостан – за здоровый образ жизни», согласно Программы и положений ММПС РБ по всем видам спорта в соответствии с требованиями Положения о ее проведении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Pr="00EF09EA" w:rsidRDefault="00EF09EA" w:rsidP="004B4BD9">
            <w:pPr>
              <w:jc w:val="center"/>
              <w:rPr>
                <w:b/>
                <w:lang w:val="ba-RU"/>
              </w:rPr>
            </w:pPr>
            <w:r>
              <w:rPr>
                <w:lang w:val="ba-RU"/>
              </w:rPr>
              <w:t xml:space="preserve">МБОУ СОШ </w:t>
            </w:r>
            <w:r w:rsidR="004B4BD9">
              <w:rPr>
                <w:lang w:val="ba-RU"/>
              </w:rPr>
              <w:t>д.Султанбеково</w:t>
            </w:r>
            <w:r>
              <w:rPr>
                <w:lang w:val="ba-RU"/>
              </w:rPr>
              <w:t>(по согласованию)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EE2719">
            <w:pPr>
              <w:jc w:val="center"/>
            </w:pPr>
            <w:r>
              <w:t>в течение 2020 г</w:t>
            </w:r>
          </w:p>
          <w:p w:rsidR="00EE2719" w:rsidRDefault="00EE2719">
            <w:pPr>
              <w:jc w:val="center"/>
              <w:rPr>
                <w:b/>
              </w:rPr>
            </w:pPr>
            <w:r>
              <w:t>(по отдельному плану)</w:t>
            </w:r>
          </w:p>
        </w:tc>
      </w:tr>
      <w:tr w:rsidR="00EE2719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EF09EA" w:rsidP="00EF09EA">
            <w:pPr>
              <w:jc w:val="center"/>
            </w:pPr>
            <w:r>
              <w:rPr>
                <w:lang w:val="ba-RU"/>
              </w:rPr>
              <w:t>48</w:t>
            </w:r>
            <w:r w:rsidR="00EE2719"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EE2719" w:rsidP="000046F9">
            <w:pPr>
              <w:jc w:val="both"/>
            </w:pPr>
            <w:r>
              <w:t>Обеспечение проведения мероприятий по выполнению норм ГТО среди обучающихся общеобразовательных учреждений, работников предприятий, организаций, учреждений и сельск</w:t>
            </w:r>
            <w:r w:rsidR="00EF09EA">
              <w:rPr>
                <w:lang w:val="ba-RU"/>
              </w:rPr>
              <w:t>ого</w:t>
            </w:r>
            <w:r>
              <w:t xml:space="preserve"> поселени</w:t>
            </w:r>
            <w:r w:rsidR="00EF09EA">
              <w:rPr>
                <w:lang w:val="ba-RU"/>
              </w:rPr>
              <w:t>я</w:t>
            </w:r>
            <w:r>
              <w:t xml:space="preserve"> и в связи с внедрением Всероссийского </w:t>
            </w:r>
            <w:r>
              <w:lastRenderedPageBreak/>
              <w:t xml:space="preserve">физкультурного комплекса «Готов к труду и обороне» (ГТО)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Pr="000046F9" w:rsidRDefault="000046F9" w:rsidP="0017025B">
            <w:pPr>
              <w:jc w:val="center"/>
              <w:rPr>
                <w:b/>
              </w:rPr>
            </w:pPr>
            <w:r>
              <w:rPr>
                <w:lang w:val="ba-RU"/>
              </w:rPr>
              <w:lastRenderedPageBreak/>
              <w:t>МБОУ СОШ</w:t>
            </w:r>
            <w:r w:rsidR="0017025B">
              <w:rPr>
                <w:lang w:val="ba-RU"/>
              </w:rPr>
              <w:t>д.Султанбеково</w:t>
            </w:r>
            <w:r>
              <w:rPr>
                <w:lang w:val="ba-RU"/>
              </w:rPr>
              <w:t>, МБДОУ детсад “</w:t>
            </w:r>
            <w:r w:rsidR="0017025B">
              <w:rPr>
                <w:lang w:val="ba-RU"/>
              </w:rPr>
              <w:t>Радость</w:t>
            </w:r>
            <w:r>
              <w:t>»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EE2719">
            <w:pPr>
              <w:jc w:val="center"/>
            </w:pPr>
            <w:r>
              <w:t>в течение 2020 г</w:t>
            </w:r>
          </w:p>
          <w:p w:rsidR="00EE2719" w:rsidRDefault="00EE2719">
            <w:pPr>
              <w:jc w:val="center"/>
              <w:rPr>
                <w:b/>
              </w:rPr>
            </w:pPr>
            <w:r>
              <w:t>(по отдельному плану)</w:t>
            </w:r>
          </w:p>
        </w:tc>
      </w:tr>
      <w:tr w:rsidR="00EE2719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89587E">
            <w:pPr>
              <w:jc w:val="center"/>
            </w:pPr>
            <w:r>
              <w:lastRenderedPageBreak/>
              <w:t>49</w:t>
            </w:r>
            <w:r w:rsidR="00EE2719"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EE2719">
            <w:pPr>
              <w:spacing w:before="20"/>
              <w:jc w:val="both"/>
            </w:pPr>
            <w:r>
              <w:t>Формирование культуры здорового образа жизни у молодежи:</w:t>
            </w:r>
          </w:p>
          <w:p w:rsidR="00EE2719" w:rsidRDefault="00EE2719">
            <w:pPr>
              <w:spacing w:before="20"/>
              <w:jc w:val="both"/>
            </w:pPr>
            <w:r>
              <w:t>- организация досуга молодежи;</w:t>
            </w:r>
          </w:p>
          <w:p w:rsidR="00EE2719" w:rsidRDefault="00EE2719" w:rsidP="0089587E">
            <w:pPr>
              <w:spacing w:before="20"/>
              <w:jc w:val="both"/>
            </w:pPr>
            <w:r>
              <w:t>- проведение спортивных районных мероприятий;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89587E" w:rsidP="0089587E">
            <w:pPr>
              <w:jc w:val="center"/>
            </w:pPr>
            <w:r>
              <w:t>Администрация СП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EE2719">
            <w:pPr>
              <w:jc w:val="center"/>
            </w:pPr>
            <w:r>
              <w:t xml:space="preserve">в течение 2020 г. </w:t>
            </w:r>
          </w:p>
          <w:p w:rsidR="00EE2719" w:rsidRDefault="00EE2719">
            <w:pPr>
              <w:jc w:val="center"/>
            </w:pPr>
            <w:r>
              <w:t>(по отдельному плану)</w:t>
            </w:r>
          </w:p>
        </w:tc>
      </w:tr>
      <w:tr w:rsidR="00EE2719" w:rsidTr="00CE3AAD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EE2719" w:rsidP="00462AA5">
            <w:pPr>
              <w:numPr>
                <w:ilvl w:val="0"/>
                <w:numId w:val="7"/>
              </w:numPr>
              <w:jc w:val="center"/>
              <w:rPr>
                <w:b/>
              </w:rPr>
            </w:pPr>
            <w:r>
              <w:rPr>
                <w:b/>
              </w:rPr>
              <w:t>Деятельность органов местного самоуправления.</w:t>
            </w:r>
          </w:p>
          <w:p w:rsidR="00EE2719" w:rsidRDefault="00EE2719" w:rsidP="00A30FDF">
            <w:pPr>
              <w:ind w:left="720"/>
              <w:jc w:val="center"/>
              <w:rPr>
                <w:b/>
                <w:i/>
              </w:rPr>
            </w:pPr>
            <w:r w:rsidRPr="00A30FDF">
              <w:rPr>
                <w:b/>
                <w:i/>
              </w:rPr>
              <w:t>(…Мы всегда будем трудиться на пределе. Стараться сделать максимум возможного…)</w:t>
            </w:r>
          </w:p>
          <w:p w:rsidR="00EE2719" w:rsidRPr="00A30FDF" w:rsidRDefault="00EE2719" w:rsidP="00A30FDF">
            <w:pPr>
              <w:ind w:left="720"/>
              <w:jc w:val="center"/>
              <w:rPr>
                <w:b/>
                <w:i/>
              </w:rPr>
            </w:pPr>
          </w:p>
        </w:tc>
      </w:tr>
      <w:tr w:rsidR="00EE2719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254564">
            <w:pPr>
              <w:jc w:val="center"/>
            </w:pPr>
            <w:r>
              <w:t>50</w:t>
            </w:r>
            <w:r w:rsidR="00EE2719"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EE2719" w:rsidP="0017025B">
            <w:pPr>
              <w:spacing w:before="20"/>
              <w:jc w:val="both"/>
            </w:pPr>
            <w:r>
              <w:t xml:space="preserve">Реализация Комплексных планов мероприятий основных Положений Послания Президента РФ и Главы Республики Башкортостан  в 2020 году и проведения Года эстетики населенных пунктов в </w:t>
            </w:r>
            <w:r w:rsidR="00254564">
              <w:t xml:space="preserve">СП </w:t>
            </w:r>
            <w:r w:rsidR="0017025B">
              <w:t xml:space="preserve">Султанбековский </w:t>
            </w:r>
            <w:r w:rsidR="00254564">
              <w:t xml:space="preserve">сельсовет </w:t>
            </w:r>
            <w:r>
              <w:t>МР Аскинский район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Pr="00D8105F" w:rsidRDefault="00EE2719">
            <w:pPr>
              <w:pStyle w:val="1"/>
              <w:rPr>
                <w:sz w:val="24"/>
                <w:szCs w:val="24"/>
                <w:lang w:val="ru-RU" w:eastAsia="ru-RU"/>
              </w:rPr>
            </w:pPr>
            <w:r w:rsidRPr="006964A9">
              <w:rPr>
                <w:sz w:val="24"/>
                <w:szCs w:val="24"/>
                <w:lang w:val="ru-RU" w:eastAsia="ru-RU"/>
              </w:rPr>
              <w:t>Совет ,</w:t>
            </w:r>
          </w:p>
          <w:p w:rsidR="00EE2719" w:rsidRDefault="00EE2719" w:rsidP="00254564">
            <w:pPr>
              <w:jc w:val="center"/>
            </w:pPr>
            <w:r>
              <w:t xml:space="preserve">Администрация </w:t>
            </w:r>
            <w:r w:rsidR="00254564">
              <w:t>сельского посел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EE2719">
            <w:pPr>
              <w:jc w:val="center"/>
            </w:pPr>
            <w:r>
              <w:t>в течение 2020г.</w:t>
            </w:r>
          </w:p>
        </w:tc>
      </w:tr>
      <w:tr w:rsidR="00EE2719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254564">
            <w:pPr>
              <w:jc w:val="center"/>
            </w:pPr>
            <w:r>
              <w:t>51</w:t>
            </w:r>
            <w:r w:rsidR="00EE2719"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EE2719">
            <w:pPr>
              <w:jc w:val="both"/>
            </w:pPr>
            <w:r>
              <w:t xml:space="preserve">Обеспечение экономической самостоятельности, наращивание доходной базы, формирование социальной инфраструктуры муниципальных образований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4" w:rsidRPr="00D8105F" w:rsidRDefault="00254564" w:rsidP="00254564">
            <w:pPr>
              <w:pStyle w:val="1"/>
              <w:rPr>
                <w:sz w:val="24"/>
                <w:szCs w:val="24"/>
                <w:lang w:val="ru-RU" w:eastAsia="ru-RU"/>
              </w:rPr>
            </w:pPr>
            <w:r w:rsidRPr="006964A9">
              <w:rPr>
                <w:sz w:val="24"/>
                <w:szCs w:val="24"/>
                <w:lang w:val="ru-RU" w:eastAsia="ru-RU"/>
              </w:rPr>
              <w:t>Совет ,</w:t>
            </w:r>
          </w:p>
          <w:p w:rsidR="00EE2719" w:rsidRDefault="00254564" w:rsidP="00254564">
            <w:pPr>
              <w:jc w:val="center"/>
            </w:pPr>
            <w:r>
              <w:t>Администрация сельского посел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EE2719">
            <w:pPr>
              <w:jc w:val="center"/>
            </w:pPr>
            <w:r>
              <w:t>в течение 2020 г.</w:t>
            </w:r>
          </w:p>
        </w:tc>
      </w:tr>
      <w:tr w:rsidR="00EE2719" w:rsidTr="00CE3AAD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EE2719" w:rsidP="00462AA5">
            <w:pPr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я  служба</w:t>
            </w:r>
          </w:p>
          <w:p w:rsidR="00EE2719" w:rsidRPr="00370C55" w:rsidRDefault="00EE2719" w:rsidP="00B95AA4">
            <w:pPr>
              <w:ind w:left="360"/>
              <w:jc w:val="center"/>
              <w:rPr>
                <w:b/>
                <w:i/>
              </w:rPr>
            </w:pPr>
            <w:r w:rsidRPr="00370C55">
              <w:rPr>
                <w:b/>
                <w:i/>
              </w:rPr>
              <w:t>(..Мы многое сделали для обновления управленческой вертикали республики</w:t>
            </w:r>
            <w:r>
              <w:rPr>
                <w:b/>
                <w:i/>
              </w:rPr>
              <w:t>…</w:t>
            </w:r>
            <w:r w:rsidRPr="00370C55">
              <w:rPr>
                <w:b/>
                <w:i/>
              </w:rPr>
              <w:t xml:space="preserve"> )</w:t>
            </w:r>
          </w:p>
        </w:tc>
      </w:tr>
      <w:tr w:rsidR="00EE2719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254564">
            <w:pPr>
              <w:jc w:val="center"/>
            </w:pPr>
            <w:r>
              <w:t>52</w:t>
            </w:r>
            <w:r w:rsidR="00EE2719"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EE2719" w:rsidP="00254564">
            <w:pPr>
              <w:jc w:val="both"/>
            </w:pPr>
            <w:r>
              <w:t xml:space="preserve">Формирование кадрового резерва для замещения муниципальных должностей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Pr="00D8105F" w:rsidRDefault="00EE2719" w:rsidP="0017025B">
            <w:pPr>
              <w:pStyle w:val="1"/>
              <w:rPr>
                <w:iCs/>
                <w:sz w:val="24"/>
                <w:szCs w:val="24"/>
                <w:lang w:val="ru-RU" w:eastAsia="ru-RU"/>
              </w:rPr>
            </w:pPr>
            <w:r w:rsidRPr="006964A9">
              <w:rPr>
                <w:iCs/>
                <w:sz w:val="24"/>
                <w:szCs w:val="24"/>
                <w:lang w:val="ru-RU" w:eastAsia="ru-RU"/>
              </w:rPr>
              <w:t xml:space="preserve">Администрация </w:t>
            </w:r>
            <w:r w:rsidR="00254564" w:rsidRPr="006964A9">
              <w:rPr>
                <w:iCs/>
                <w:sz w:val="24"/>
                <w:szCs w:val="24"/>
                <w:lang w:val="ru-RU" w:eastAsia="ru-RU"/>
              </w:rPr>
              <w:t xml:space="preserve">СП </w:t>
            </w:r>
            <w:r w:rsidR="0017025B" w:rsidRPr="006964A9">
              <w:rPr>
                <w:iCs/>
                <w:sz w:val="24"/>
                <w:szCs w:val="24"/>
                <w:lang w:val="ru-RU" w:eastAsia="ru-RU"/>
              </w:rPr>
              <w:t>Султанбековск</w:t>
            </w:r>
            <w:r w:rsidR="00254564" w:rsidRPr="006964A9">
              <w:rPr>
                <w:iCs/>
                <w:sz w:val="24"/>
                <w:szCs w:val="24"/>
                <w:lang w:val="ru-RU" w:eastAsia="ru-RU"/>
              </w:rPr>
              <w:t>ий сельсовет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EE2719">
            <w:pPr>
              <w:jc w:val="center"/>
            </w:pPr>
            <w:r>
              <w:t>В течение 2020 г.</w:t>
            </w:r>
          </w:p>
        </w:tc>
      </w:tr>
      <w:tr w:rsidR="00EE2719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254564">
            <w:pPr>
              <w:jc w:val="center"/>
            </w:pPr>
            <w:r>
              <w:t>53</w:t>
            </w:r>
            <w:r w:rsidR="00EE2719"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Pr="00D8105F" w:rsidRDefault="00EE2719">
            <w:pPr>
              <w:pStyle w:val="1"/>
              <w:jc w:val="both"/>
              <w:rPr>
                <w:iCs/>
                <w:sz w:val="24"/>
                <w:szCs w:val="24"/>
                <w:lang w:val="ru-RU" w:eastAsia="ru-RU"/>
              </w:rPr>
            </w:pPr>
            <w:r w:rsidRPr="006964A9">
              <w:rPr>
                <w:iCs/>
                <w:sz w:val="24"/>
                <w:szCs w:val="24"/>
                <w:lang w:val="ru-RU" w:eastAsia="ru-RU"/>
              </w:rPr>
              <w:t xml:space="preserve">Систематическая работа со специалистами местного самоуправления, ответственными за подготовку муниципальных правовых актов, регулярная переподготовка и повышение  их квалификации. </w:t>
            </w:r>
          </w:p>
          <w:p w:rsidR="00EE2719" w:rsidRPr="00D8105F" w:rsidRDefault="00EE2719">
            <w:pPr>
              <w:pStyle w:val="1"/>
              <w:jc w:val="both"/>
              <w:rPr>
                <w:iCs/>
                <w:sz w:val="24"/>
                <w:szCs w:val="24"/>
                <w:lang w:val="ru-RU" w:eastAsia="ru-RU"/>
              </w:rPr>
            </w:pPr>
            <w:r w:rsidRPr="006964A9">
              <w:rPr>
                <w:iCs/>
                <w:sz w:val="24"/>
                <w:szCs w:val="24"/>
                <w:lang w:val="ru-RU" w:eastAsia="ru-RU"/>
              </w:rPr>
              <w:t xml:space="preserve">На имеющиеся вакантные места производить подбор высококвалифицированных специалистов на конкурсной основе.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4" w:rsidRPr="00D8105F" w:rsidRDefault="00254564" w:rsidP="00254564">
            <w:pPr>
              <w:pStyle w:val="1"/>
              <w:rPr>
                <w:sz w:val="24"/>
                <w:szCs w:val="24"/>
                <w:lang w:val="ru-RU" w:eastAsia="ru-RU"/>
              </w:rPr>
            </w:pPr>
            <w:r w:rsidRPr="006964A9">
              <w:rPr>
                <w:sz w:val="24"/>
                <w:szCs w:val="24"/>
                <w:lang w:val="ru-RU" w:eastAsia="ru-RU"/>
              </w:rPr>
              <w:t>Совет ,</w:t>
            </w:r>
          </w:p>
          <w:p w:rsidR="00EE2719" w:rsidRPr="00D8105F" w:rsidRDefault="00254564" w:rsidP="00254564">
            <w:pPr>
              <w:pStyle w:val="1"/>
              <w:rPr>
                <w:sz w:val="24"/>
                <w:szCs w:val="24"/>
                <w:lang w:val="ru-RU" w:eastAsia="ru-RU"/>
              </w:rPr>
            </w:pPr>
            <w:r w:rsidRPr="006964A9">
              <w:rPr>
                <w:lang w:val="ru-RU" w:eastAsia="ru-RU"/>
              </w:rPr>
              <w:t>Администрация сельского посел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EE2719">
            <w:pPr>
              <w:jc w:val="center"/>
            </w:pPr>
            <w:r>
              <w:t>Постоянно в течение 2020 г.</w:t>
            </w:r>
          </w:p>
        </w:tc>
      </w:tr>
      <w:tr w:rsidR="00EE2719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254564" w:rsidP="00C111EB">
            <w:pPr>
              <w:jc w:val="center"/>
            </w:pPr>
            <w:r>
              <w:t>54</w:t>
            </w:r>
            <w:r w:rsidR="00EE2719"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Pr="00D8105F" w:rsidRDefault="00EE2719">
            <w:pPr>
              <w:pStyle w:val="1"/>
              <w:jc w:val="both"/>
              <w:rPr>
                <w:iCs/>
                <w:sz w:val="24"/>
                <w:szCs w:val="24"/>
                <w:lang w:val="ru-RU" w:eastAsia="ru-RU"/>
              </w:rPr>
            </w:pPr>
            <w:r w:rsidRPr="006964A9">
              <w:rPr>
                <w:iCs/>
                <w:sz w:val="24"/>
                <w:szCs w:val="24"/>
                <w:lang w:val="ru-RU" w:eastAsia="ru-RU"/>
              </w:rPr>
              <w:t xml:space="preserve">Систематическая работа по повышению профессионального уровня и компетентности муниципальных служащих,    проведение квалификационных экзаменов и присвоения классных чинов.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Pr="00D8105F" w:rsidRDefault="00254564" w:rsidP="00254564">
            <w:pPr>
              <w:pStyle w:val="1"/>
              <w:rPr>
                <w:sz w:val="24"/>
                <w:szCs w:val="24"/>
                <w:lang w:val="ru-RU" w:eastAsia="ru-RU"/>
              </w:rPr>
            </w:pPr>
            <w:r w:rsidRPr="006964A9">
              <w:rPr>
                <w:lang w:val="ru-RU" w:eastAsia="ru-RU"/>
              </w:rPr>
              <w:t>Администрация сельского посел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EE2719">
            <w:pPr>
              <w:jc w:val="center"/>
            </w:pPr>
            <w:r>
              <w:t>в течение 2020 г.</w:t>
            </w:r>
          </w:p>
        </w:tc>
      </w:tr>
      <w:tr w:rsidR="00EE2719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254564" w:rsidP="00254564">
            <w:pPr>
              <w:jc w:val="center"/>
            </w:pPr>
            <w:r>
              <w:t>55</w:t>
            </w:r>
            <w:r w:rsidR="00EE2719"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19" w:rsidRPr="00D8105F" w:rsidRDefault="00EE2719">
            <w:pPr>
              <w:pStyle w:val="1"/>
              <w:jc w:val="both"/>
              <w:rPr>
                <w:iCs/>
                <w:sz w:val="24"/>
                <w:szCs w:val="24"/>
                <w:lang w:val="ru-RU" w:eastAsia="ru-RU"/>
              </w:rPr>
            </w:pPr>
            <w:r w:rsidRPr="006964A9">
              <w:rPr>
                <w:iCs/>
                <w:sz w:val="24"/>
                <w:szCs w:val="24"/>
                <w:lang w:val="ru-RU" w:eastAsia="ru-RU"/>
              </w:rPr>
              <w:t xml:space="preserve">Организация профессиональной переподготовки, повышения </w:t>
            </w:r>
            <w:r w:rsidRPr="006964A9">
              <w:rPr>
                <w:iCs/>
                <w:sz w:val="24"/>
                <w:szCs w:val="24"/>
                <w:lang w:val="ru-RU" w:eastAsia="ru-RU"/>
              </w:rPr>
              <w:lastRenderedPageBreak/>
              <w:t xml:space="preserve">квалификации и стажировки муниципальных служащих </w:t>
            </w:r>
            <w:r w:rsidR="00254564" w:rsidRPr="006964A9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6964A9">
              <w:rPr>
                <w:iCs/>
                <w:sz w:val="24"/>
                <w:szCs w:val="24"/>
                <w:lang w:val="ru-RU" w:eastAsia="ru-RU"/>
              </w:rPr>
              <w:t xml:space="preserve"> сельск</w:t>
            </w:r>
            <w:r w:rsidR="00254564" w:rsidRPr="006964A9">
              <w:rPr>
                <w:iCs/>
                <w:sz w:val="24"/>
                <w:szCs w:val="24"/>
                <w:lang w:val="ru-RU" w:eastAsia="ru-RU"/>
              </w:rPr>
              <w:t>ого</w:t>
            </w:r>
            <w:r w:rsidRPr="006964A9">
              <w:rPr>
                <w:iCs/>
                <w:sz w:val="24"/>
                <w:szCs w:val="24"/>
                <w:lang w:val="ru-RU" w:eastAsia="ru-RU"/>
              </w:rPr>
              <w:t xml:space="preserve"> поселени</w:t>
            </w:r>
            <w:r w:rsidR="00254564" w:rsidRPr="006964A9">
              <w:rPr>
                <w:iCs/>
                <w:sz w:val="24"/>
                <w:szCs w:val="24"/>
                <w:lang w:val="ru-RU" w:eastAsia="ru-RU"/>
              </w:rPr>
              <w:t>я</w:t>
            </w:r>
            <w:r w:rsidRPr="006964A9">
              <w:rPr>
                <w:iCs/>
                <w:sz w:val="24"/>
                <w:szCs w:val="24"/>
                <w:lang w:val="ru-RU" w:eastAsia="ru-RU"/>
              </w:rPr>
              <w:t xml:space="preserve"> при содействии факультета повышения квалификации государственных и муниципальных служащих  Башкирской академии государственной службы и управления при Главе Республики Башкортостан и других образовательных учреждений</w:t>
            </w:r>
          </w:p>
          <w:p w:rsidR="00EE2719" w:rsidRDefault="00EE2719"/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Pr="00D8105F" w:rsidRDefault="00254564" w:rsidP="00254564">
            <w:pPr>
              <w:pStyle w:val="1"/>
              <w:rPr>
                <w:sz w:val="24"/>
                <w:szCs w:val="24"/>
                <w:lang w:val="ru-RU" w:eastAsia="ru-RU"/>
              </w:rPr>
            </w:pPr>
            <w:r w:rsidRPr="006964A9">
              <w:rPr>
                <w:lang w:val="ru-RU" w:eastAsia="ru-RU"/>
              </w:rPr>
              <w:lastRenderedPageBreak/>
              <w:t xml:space="preserve">Администрация сельского </w:t>
            </w:r>
            <w:r w:rsidRPr="006964A9">
              <w:rPr>
                <w:lang w:val="ru-RU" w:eastAsia="ru-RU"/>
              </w:rPr>
              <w:lastRenderedPageBreak/>
              <w:t>поселения</w:t>
            </w:r>
            <w:r w:rsidR="00EE2719" w:rsidRPr="006964A9">
              <w:rPr>
                <w:i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EE2719">
            <w:pPr>
              <w:jc w:val="center"/>
            </w:pPr>
            <w:r>
              <w:lastRenderedPageBreak/>
              <w:t>в течение 2020 г.</w:t>
            </w:r>
          </w:p>
          <w:p w:rsidR="00EE2719" w:rsidRDefault="00EE2719">
            <w:pPr>
              <w:jc w:val="center"/>
            </w:pPr>
            <w:r>
              <w:lastRenderedPageBreak/>
              <w:t>средства бюджета МР</w:t>
            </w:r>
          </w:p>
        </w:tc>
      </w:tr>
      <w:tr w:rsidR="00EE2719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19" w:rsidRDefault="00254564" w:rsidP="00C31A1E">
            <w:pPr>
              <w:jc w:val="center"/>
            </w:pPr>
            <w:r>
              <w:lastRenderedPageBreak/>
              <w:t>56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19" w:rsidRPr="00D8105F" w:rsidRDefault="00EE2719" w:rsidP="00CD6C99">
            <w:pPr>
              <w:pStyle w:val="1"/>
              <w:jc w:val="both"/>
              <w:rPr>
                <w:iCs/>
                <w:sz w:val="24"/>
                <w:szCs w:val="24"/>
                <w:lang w:val="ru-RU" w:eastAsia="ru-RU"/>
              </w:rPr>
            </w:pPr>
            <w:r w:rsidRPr="006964A9">
              <w:rPr>
                <w:iCs/>
                <w:sz w:val="24"/>
                <w:szCs w:val="24"/>
                <w:lang w:val="ru-RU" w:eastAsia="ru-RU"/>
              </w:rPr>
              <w:t>Соблюдение муниципальными служащими МР и СП ограничений  и запретов в соответствии с федеральными законами от 02.03.2007  № 25-ФЗ « О муниципальной службе в РФ» и от 25.12.2008 №273-ФЗ «О противодействии коррупции»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64" w:rsidRPr="00D8105F" w:rsidRDefault="00254564" w:rsidP="00254564">
            <w:pPr>
              <w:pStyle w:val="1"/>
              <w:rPr>
                <w:sz w:val="24"/>
                <w:szCs w:val="24"/>
                <w:lang w:val="ru-RU" w:eastAsia="ru-RU"/>
              </w:rPr>
            </w:pPr>
            <w:r w:rsidRPr="006964A9">
              <w:rPr>
                <w:sz w:val="24"/>
                <w:szCs w:val="24"/>
                <w:lang w:val="ru-RU" w:eastAsia="ru-RU"/>
              </w:rPr>
              <w:t>Совет ,</w:t>
            </w:r>
          </w:p>
          <w:p w:rsidR="00EE2719" w:rsidRPr="00D8105F" w:rsidRDefault="00254564" w:rsidP="00254564">
            <w:pPr>
              <w:pStyle w:val="1"/>
              <w:rPr>
                <w:iCs/>
                <w:sz w:val="24"/>
                <w:szCs w:val="24"/>
                <w:lang w:val="ru-RU" w:eastAsia="ru-RU"/>
              </w:rPr>
            </w:pPr>
            <w:r w:rsidRPr="006964A9">
              <w:rPr>
                <w:lang w:val="ru-RU" w:eastAsia="ru-RU"/>
              </w:rPr>
              <w:t>Администрация сельского посел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19" w:rsidRDefault="00EE2719" w:rsidP="00CD6C99">
            <w:pPr>
              <w:jc w:val="center"/>
            </w:pPr>
            <w:r>
              <w:t>в течение 2020г</w:t>
            </w:r>
          </w:p>
        </w:tc>
      </w:tr>
      <w:tr w:rsidR="00EE2719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19" w:rsidRDefault="00254564" w:rsidP="00C111EB">
            <w:pPr>
              <w:jc w:val="center"/>
            </w:pPr>
            <w:r>
              <w:t>57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19" w:rsidRPr="00D8105F" w:rsidRDefault="00EE2719">
            <w:pPr>
              <w:pStyle w:val="1"/>
              <w:jc w:val="both"/>
              <w:rPr>
                <w:iCs/>
                <w:sz w:val="24"/>
                <w:szCs w:val="24"/>
                <w:lang w:val="ru-RU" w:eastAsia="ru-RU"/>
              </w:rPr>
            </w:pPr>
            <w:r w:rsidRPr="006964A9">
              <w:rPr>
                <w:iCs/>
                <w:sz w:val="24"/>
                <w:szCs w:val="24"/>
                <w:lang w:val="ru-RU" w:eastAsia="ru-RU"/>
              </w:rPr>
              <w:t>Участие в республиканских конкурсах: «Лучший муниципальный служащий МР», «Лучший муниципальный служащий СП», «Лучшее СП  РБ»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19" w:rsidRPr="00D8105F" w:rsidRDefault="00254564" w:rsidP="00254564">
            <w:pPr>
              <w:pStyle w:val="1"/>
              <w:rPr>
                <w:iCs/>
                <w:sz w:val="24"/>
                <w:szCs w:val="24"/>
                <w:lang w:val="ru-RU" w:eastAsia="ru-RU"/>
              </w:rPr>
            </w:pPr>
            <w:r w:rsidRPr="006964A9">
              <w:rPr>
                <w:iCs/>
                <w:sz w:val="24"/>
                <w:szCs w:val="24"/>
                <w:lang w:val="ru-RU" w:eastAsia="ru-RU"/>
              </w:rPr>
              <w:t>Администрация СП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19" w:rsidRDefault="00EE2719">
            <w:pPr>
              <w:jc w:val="center"/>
            </w:pPr>
            <w:r>
              <w:t>в течение 2020г.</w:t>
            </w:r>
          </w:p>
        </w:tc>
      </w:tr>
      <w:tr w:rsidR="00EE2719" w:rsidTr="00CE3AAD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EE2719" w:rsidP="008049F5">
            <w:pPr>
              <w:spacing w:after="150"/>
              <w:jc w:val="center"/>
              <w:rPr>
                <w:color w:val="333333"/>
                <w:sz w:val="32"/>
                <w:szCs w:val="32"/>
              </w:rPr>
            </w:pPr>
            <w:r>
              <w:rPr>
                <w:b/>
              </w:rPr>
              <w:t>10.Информационно-разъяснительная работа</w:t>
            </w:r>
          </w:p>
          <w:p w:rsidR="00EE2719" w:rsidRPr="00BC7F7C" w:rsidRDefault="00EE2719" w:rsidP="008049F5">
            <w:pPr>
              <w:spacing w:after="150"/>
              <w:jc w:val="center"/>
              <w:rPr>
                <w:b/>
                <w:i/>
              </w:rPr>
            </w:pPr>
            <w:r w:rsidRPr="00370C55">
              <w:rPr>
                <w:b/>
                <w:i/>
              </w:rPr>
              <w:t>(…</w:t>
            </w:r>
            <w:r w:rsidRPr="00BC7F7C">
              <w:rPr>
                <w:b/>
                <w:i/>
              </w:rPr>
              <w:t>Вникать в суть проблем людей, находить способы решения, уметь слышать каждого – это я требую от каждого из моей команды.)</w:t>
            </w:r>
          </w:p>
          <w:p w:rsidR="00EE2719" w:rsidRDefault="00EE2719" w:rsidP="00462AA5">
            <w:pPr>
              <w:ind w:left="720"/>
              <w:rPr>
                <w:b/>
              </w:rPr>
            </w:pPr>
          </w:p>
        </w:tc>
      </w:tr>
      <w:tr w:rsidR="00EE2719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254564">
            <w:pPr>
              <w:jc w:val="center"/>
            </w:pPr>
            <w:r>
              <w:t>58</w:t>
            </w:r>
            <w:r w:rsidR="00EE2719"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EE2719" w:rsidP="00870205">
            <w:pPr>
              <w:jc w:val="both"/>
              <w:rPr>
                <w:iCs/>
              </w:rPr>
            </w:pPr>
            <w:r>
              <w:t>Проведение активной информационной политики,  в целях эффективной реализации основных направлений Посланий  Президента РФ и Главы Республики Башкортостан в 2020 году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4" w:rsidRPr="00D8105F" w:rsidRDefault="00254564" w:rsidP="00254564">
            <w:pPr>
              <w:pStyle w:val="1"/>
              <w:rPr>
                <w:sz w:val="24"/>
                <w:szCs w:val="24"/>
                <w:lang w:val="ru-RU" w:eastAsia="ru-RU"/>
              </w:rPr>
            </w:pPr>
            <w:r w:rsidRPr="006964A9">
              <w:rPr>
                <w:sz w:val="24"/>
                <w:szCs w:val="24"/>
                <w:lang w:val="ru-RU" w:eastAsia="ru-RU"/>
              </w:rPr>
              <w:t>Совет ,</w:t>
            </w:r>
          </w:p>
          <w:p w:rsidR="00EE2719" w:rsidRPr="00D8105F" w:rsidRDefault="00254564" w:rsidP="00254564">
            <w:pPr>
              <w:pStyle w:val="1"/>
              <w:rPr>
                <w:iCs/>
                <w:sz w:val="24"/>
                <w:szCs w:val="24"/>
                <w:lang w:val="ru-RU" w:eastAsia="ru-RU"/>
              </w:rPr>
            </w:pPr>
            <w:r w:rsidRPr="006964A9">
              <w:rPr>
                <w:lang w:val="ru-RU" w:eastAsia="ru-RU"/>
              </w:rPr>
              <w:t>Администрация сельского посел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EE2719">
            <w:pPr>
              <w:jc w:val="center"/>
            </w:pPr>
            <w:r>
              <w:t>в течение 2020 г.</w:t>
            </w:r>
          </w:p>
        </w:tc>
      </w:tr>
      <w:tr w:rsidR="00EE2719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254564" w:rsidP="00254564">
            <w:pPr>
              <w:jc w:val="center"/>
            </w:pPr>
            <w:r>
              <w:t>59</w:t>
            </w:r>
            <w:r w:rsidR="00EE2719"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Pr="00D8105F" w:rsidRDefault="00EE2719">
            <w:pPr>
              <w:pStyle w:val="1"/>
              <w:jc w:val="both"/>
              <w:rPr>
                <w:sz w:val="24"/>
                <w:szCs w:val="24"/>
                <w:lang w:val="ru-RU" w:eastAsia="ru-RU"/>
              </w:rPr>
            </w:pPr>
            <w:r w:rsidRPr="006964A9">
              <w:rPr>
                <w:sz w:val="24"/>
                <w:lang w:val="ru-RU" w:eastAsia="ru-RU"/>
              </w:rPr>
              <w:t>Организация мониторинга общественного мнения по             актуальным проблемам путем проведения социологических исследований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4" w:rsidRPr="00D8105F" w:rsidRDefault="00254564" w:rsidP="00254564">
            <w:pPr>
              <w:pStyle w:val="1"/>
              <w:rPr>
                <w:sz w:val="24"/>
                <w:szCs w:val="24"/>
                <w:lang w:val="ru-RU" w:eastAsia="ru-RU"/>
              </w:rPr>
            </w:pPr>
            <w:r w:rsidRPr="006964A9">
              <w:rPr>
                <w:sz w:val="24"/>
                <w:szCs w:val="24"/>
                <w:lang w:val="ru-RU" w:eastAsia="ru-RU"/>
              </w:rPr>
              <w:t>Совет ,</w:t>
            </w:r>
          </w:p>
          <w:p w:rsidR="00EE2719" w:rsidRPr="00D8105F" w:rsidRDefault="00254564" w:rsidP="00254564">
            <w:pPr>
              <w:pStyle w:val="1"/>
              <w:rPr>
                <w:sz w:val="24"/>
                <w:szCs w:val="24"/>
                <w:lang w:val="ru-RU" w:eastAsia="ru-RU"/>
              </w:rPr>
            </w:pPr>
            <w:r w:rsidRPr="006964A9">
              <w:rPr>
                <w:lang w:val="ru-RU" w:eastAsia="ru-RU"/>
              </w:rPr>
              <w:t>Администрация сельского посел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EE2719">
            <w:pPr>
              <w:jc w:val="center"/>
            </w:pPr>
            <w:r>
              <w:t>в течение 2020г.</w:t>
            </w:r>
          </w:p>
        </w:tc>
      </w:tr>
      <w:tr w:rsidR="00EE2719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254564">
            <w:pPr>
              <w:jc w:val="center"/>
            </w:pPr>
            <w:r>
              <w:t>60</w:t>
            </w:r>
            <w:r w:rsidR="00EE2719"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EE27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ческая работа по обращениям граждан, в том числе через «Инцидент-менеджмент»  и «Аскино-онлайн» (социальная сеть)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254564" w:rsidP="00254564">
            <w:pPr>
              <w:jc w:val="center"/>
              <w:rPr>
                <w:sz w:val="22"/>
                <w:szCs w:val="22"/>
              </w:rPr>
            </w:pPr>
            <w:r>
              <w:t>Администрация сельского посел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EE2719">
            <w:pPr>
              <w:jc w:val="center"/>
            </w:pPr>
            <w:r>
              <w:t>в течение 2020 г.</w:t>
            </w:r>
          </w:p>
        </w:tc>
      </w:tr>
      <w:tr w:rsidR="00EE2719" w:rsidTr="00BC7F7C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254564">
            <w:pPr>
              <w:jc w:val="center"/>
            </w:pPr>
            <w:r>
              <w:t>61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19" w:rsidRPr="00D8105F" w:rsidRDefault="00EE2719" w:rsidP="00254564">
            <w:pPr>
              <w:pStyle w:val="1"/>
              <w:jc w:val="both"/>
              <w:rPr>
                <w:sz w:val="24"/>
                <w:szCs w:val="24"/>
                <w:lang w:val="ru-RU" w:eastAsia="ru-RU"/>
              </w:rPr>
            </w:pPr>
            <w:r w:rsidRPr="006964A9">
              <w:rPr>
                <w:sz w:val="24"/>
                <w:szCs w:val="24"/>
                <w:lang w:val="ru-RU" w:eastAsia="ru-RU"/>
              </w:rPr>
              <w:t xml:space="preserve"> </w:t>
            </w:r>
            <w:r w:rsidR="00254564" w:rsidRPr="006964A9">
              <w:rPr>
                <w:sz w:val="24"/>
                <w:szCs w:val="24"/>
                <w:lang w:val="ru-RU" w:eastAsia="ru-RU"/>
              </w:rPr>
              <w:t>Р</w:t>
            </w:r>
            <w:r w:rsidRPr="006964A9">
              <w:rPr>
                <w:sz w:val="24"/>
                <w:szCs w:val="24"/>
                <w:lang w:val="ru-RU" w:eastAsia="ru-RU"/>
              </w:rPr>
              <w:t xml:space="preserve">егулярный прием граждан главой  Администрации  и  </w:t>
            </w:r>
            <w:r w:rsidR="00254564" w:rsidRPr="006964A9">
              <w:rPr>
                <w:sz w:val="24"/>
                <w:szCs w:val="24"/>
                <w:lang w:val="ru-RU" w:eastAsia="ru-RU"/>
              </w:rPr>
              <w:t>депутатами Совета</w:t>
            </w:r>
            <w:r w:rsidRPr="006964A9">
              <w:rPr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64" w:rsidRPr="00D8105F" w:rsidRDefault="00254564" w:rsidP="00254564">
            <w:pPr>
              <w:pStyle w:val="1"/>
              <w:rPr>
                <w:sz w:val="24"/>
                <w:szCs w:val="24"/>
                <w:lang w:val="ru-RU" w:eastAsia="ru-RU"/>
              </w:rPr>
            </w:pPr>
            <w:r w:rsidRPr="006964A9">
              <w:rPr>
                <w:sz w:val="24"/>
                <w:szCs w:val="24"/>
                <w:lang w:val="ru-RU" w:eastAsia="ru-RU"/>
              </w:rPr>
              <w:t>Совет ,</w:t>
            </w:r>
          </w:p>
          <w:p w:rsidR="00EE2719" w:rsidRPr="00D8105F" w:rsidRDefault="00254564" w:rsidP="00254564">
            <w:pPr>
              <w:pStyle w:val="1"/>
              <w:rPr>
                <w:sz w:val="24"/>
                <w:szCs w:val="24"/>
                <w:lang w:val="ru-RU" w:eastAsia="ru-RU"/>
              </w:rPr>
            </w:pPr>
            <w:r w:rsidRPr="006964A9">
              <w:rPr>
                <w:lang w:val="ru-RU" w:eastAsia="ru-RU"/>
              </w:rPr>
              <w:t xml:space="preserve">Администрация сельского </w:t>
            </w:r>
            <w:r w:rsidRPr="006964A9">
              <w:rPr>
                <w:lang w:val="ru-RU" w:eastAsia="ru-RU"/>
              </w:rPr>
              <w:lastRenderedPageBreak/>
              <w:t>поселения</w:t>
            </w:r>
            <w:r w:rsidR="00EE2719" w:rsidRPr="006964A9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EE2719">
            <w:pPr>
              <w:jc w:val="center"/>
            </w:pPr>
            <w:r>
              <w:lastRenderedPageBreak/>
              <w:t>в течение 2020г. (по графику)</w:t>
            </w:r>
          </w:p>
        </w:tc>
      </w:tr>
      <w:tr w:rsidR="00EE2719" w:rsidTr="00CE3AA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254564">
            <w:pPr>
              <w:jc w:val="center"/>
            </w:pPr>
            <w:r>
              <w:lastRenderedPageBreak/>
              <w:t>6</w:t>
            </w:r>
            <w:r w:rsidR="00EE2719">
              <w:t>2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Pr="00D8105F" w:rsidRDefault="00EE2719" w:rsidP="00254564">
            <w:pPr>
              <w:pStyle w:val="1"/>
              <w:jc w:val="both"/>
              <w:rPr>
                <w:sz w:val="24"/>
                <w:szCs w:val="24"/>
                <w:lang w:val="ru-RU" w:eastAsia="ru-RU"/>
              </w:rPr>
            </w:pPr>
            <w:r w:rsidRPr="006964A9">
              <w:rPr>
                <w:sz w:val="24"/>
                <w:szCs w:val="24"/>
                <w:lang w:val="ru-RU" w:eastAsia="ru-RU"/>
              </w:rPr>
              <w:t>Регулярно размещать материалы на интернет-портале ««Депутаты республики»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Pr="00D8105F" w:rsidRDefault="00254564" w:rsidP="00254564">
            <w:pPr>
              <w:pStyle w:val="1"/>
              <w:rPr>
                <w:sz w:val="24"/>
                <w:szCs w:val="24"/>
                <w:lang w:val="ru-RU" w:eastAsia="ru-RU"/>
              </w:rPr>
            </w:pPr>
            <w:r w:rsidRPr="006964A9">
              <w:rPr>
                <w:lang w:val="ru-RU" w:eastAsia="ru-RU"/>
              </w:rPr>
              <w:t>Администрация сельского поселения</w:t>
            </w:r>
            <w:r w:rsidR="00EE2719" w:rsidRPr="006964A9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19" w:rsidRDefault="00EE2719">
            <w:pPr>
              <w:jc w:val="center"/>
            </w:pPr>
            <w:r>
              <w:t>в течение 2020 г.</w:t>
            </w:r>
          </w:p>
        </w:tc>
      </w:tr>
    </w:tbl>
    <w:p w:rsidR="0033340A" w:rsidRDefault="0033340A" w:rsidP="0033340A"/>
    <w:p w:rsidR="0033340A" w:rsidRDefault="0033340A" w:rsidP="0033340A">
      <w:r>
        <w:t xml:space="preserve"> Используемые  сокращения:    </w:t>
      </w:r>
      <w:r w:rsidR="00A76274">
        <w:t xml:space="preserve"> </w:t>
      </w:r>
      <w:r>
        <w:t>РБ- Республика Башкортостан</w:t>
      </w:r>
    </w:p>
    <w:p w:rsidR="0033340A" w:rsidRDefault="0033340A" w:rsidP="0033340A">
      <w:r>
        <w:t xml:space="preserve">                                                     МР- муниципальный район</w:t>
      </w:r>
    </w:p>
    <w:p w:rsidR="0033340A" w:rsidRDefault="0033340A" w:rsidP="0033340A">
      <w:r>
        <w:t xml:space="preserve">                                                     РФ- Российская Федерация</w:t>
      </w:r>
    </w:p>
    <w:p w:rsidR="0033340A" w:rsidRDefault="0033340A" w:rsidP="0033340A">
      <w:r>
        <w:t xml:space="preserve">                                                     СП- сельск</w:t>
      </w:r>
      <w:r w:rsidR="00A311A8">
        <w:t>ое</w:t>
      </w:r>
      <w:r>
        <w:t xml:space="preserve"> поселени</w:t>
      </w:r>
      <w:r w:rsidR="00A311A8">
        <w:t>е</w:t>
      </w:r>
    </w:p>
    <w:p w:rsidR="0064006B" w:rsidRPr="0064006B" w:rsidRDefault="0064006B" w:rsidP="0064006B">
      <w:r>
        <w:t xml:space="preserve">                                                     </w:t>
      </w:r>
      <w:r w:rsidRPr="0064006B">
        <w:t>ТКО-</w:t>
      </w:r>
      <w:r>
        <w:t xml:space="preserve"> твердые коммунальные отходы</w:t>
      </w:r>
    </w:p>
    <w:p w:rsidR="0033340A" w:rsidRDefault="0033340A" w:rsidP="0033340A">
      <w:r>
        <w:t xml:space="preserve">                                                     АПК- аграрно-промышленный комплекс,     </w:t>
      </w:r>
    </w:p>
    <w:p w:rsidR="0033340A" w:rsidRDefault="0033340A" w:rsidP="0033340A">
      <w:r>
        <w:t xml:space="preserve">                                                     ИКЦ-  информационно-консультационный центр</w:t>
      </w:r>
    </w:p>
    <w:p w:rsidR="0033340A" w:rsidRDefault="0033340A" w:rsidP="0033340A">
      <w:r>
        <w:t xml:space="preserve">                                                     ЖКХ- жилищно-коммунальное хозяйство</w:t>
      </w:r>
    </w:p>
    <w:p w:rsidR="0033340A" w:rsidRDefault="0033340A" w:rsidP="0033340A">
      <w:r>
        <w:t xml:space="preserve">                                                     МФЦ – многофункциональный центр</w:t>
      </w:r>
    </w:p>
    <w:p w:rsidR="0033340A" w:rsidRDefault="0033340A" w:rsidP="0033340A">
      <w:r>
        <w:t xml:space="preserve">                                                    ООО- общество с ограниченной ответственностью,</w:t>
      </w:r>
    </w:p>
    <w:p w:rsidR="0033340A" w:rsidRDefault="0033340A" w:rsidP="0033340A">
      <w:r>
        <w:t xml:space="preserve">                                                    ОАО- открытое акционерное общество, </w:t>
      </w:r>
    </w:p>
    <w:p w:rsidR="0033340A" w:rsidRDefault="0033340A" w:rsidP="0033340A">
      <w:r>
        <w:t xml:space="preserve">                                                    ЛЭП- линия электропередач,   </w:t>
      </w:r>
    </w:p>
    <w:p w:rsidR="0033340A" w:rsidRDefault="0033340A" w:rsidP="0033340A">
      <w:r>
        <w:t xml:space="preserve">                                                    СМИ  - средства массовой информации,  </w:t>
      </w:r>
    </w:p>
    <w:p w:rsidR="0033340A" w:rsidRDefault="0033340A" w:rsidP="0033340A">
      <w:r>
        <w:t xml:space="preserve">                                                    ММПС  - министерство молодежной политики и спорта,</w:t>
      </w:r>
      <w:r w:rsidR="00320BCA">
        <w:t xml:space="preserve"> КДУ- культурно-досуговые учреждения</w:t>
      </w:r>
    </w:p>
    <w:p w:rsidR="0033340A" w:rsidRDefault="0033340A" w:rsidP="0033340A">
      <w:pPr>
        <w:ind w:left="3119"/>
      </w:pPr>
      <w:r>
        <w:t xml:space="preserve">ГТО -  «Готов к труду и обороне» </w:t>
      </w:r>
    </w:p>
    <w:p w:rsidR="003A7161" w:rsidRPr="005E0CCD" w:rsidRDefault="003A7161">
      <w:pPr>
        <w:jc w:val="center"/>
        <w:rPr>
          <w:sz w:val="28"/>
          <w:szCs w:val="28"/>
        </w:rPr>
      </w:pPr>
    </w:p>
    <w:sectPr w:rsidR="003A7161" w:rsidRPr="005E0CCD" w:rsidSect="005E0CCD">
      <w:pgSz w:w="16838" w:h="11906" w:orient="landscape"/>
      <w:pgMar w:top="1701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05F" w:rsidRDefault="00D8105F">
      <w:r>
        <w:separator/>
      </w:r>
    </w:p>
  </w:endnote>
  <w:endnote w:type="continuationSeparator" w:id="1">
    <w:p w:rsidR="00D8105F" w:rsidRDefault="00D81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974" w:rsidRDefault="00795B1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D597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D5974" w:rsidRDefault="002D597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974" w:rsidRDefault="00795B1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D597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D7BF9">
      <w:rPr>
        <w:rStyle w:val="ad"/>
        <w:noProof/>
      </w:rPr>
      <w:t>1</w:t>
    </w:r>
    <w:r>
      <w:rPr>
        <w:rStyle w:val="ad"/>
      </w:rPr>
      <w:fldChar w:fldCharType="end"/>
    </w:r>
  </w:p>
  <w:p w:rsidR="002D5974" w:rsidRDefault="002D597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05F" w:rsidRDefault="00D8105F">
      <w:r>
        <w:separator/>
      </w:r>
    </w:p>
  </w:footnote>
  <w:footnote w:type="continuationSeparator" w:id="1">
    <w:p w:rsidR="00D8105F" w:rsidRDefault="00D810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4AA8"/>
    <w:multiLevelType w:val="hybridMultilevel"/>
    <w:tmpl w:val="8152C9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EF5460"/>
    <w:multiLevelType w:val="hybridMultilevel"/>
    <w:tmpl w:val="4C4E9A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86FA5"/>
    <w:multiLevelType w:val="hybridMultilevel"/>
    <w:tmpl w:val="BF98A3DE"/>
    <w:lvl w:ilvl="0" w:tplc="C4C08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FA0D38"/>
    <w:multiLevelType w:val="hybridMultilevel"/>
    <w:tmpl w:val="7644B2E6"/>
    <w:lvl w:ilvl="0" w:tplc="A16E96C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">
    <w:nsid w:val="1CF5084C"/>
    <w:multiLevelType w:val="hybridMultilevel"/>
    <w:tmpl w:val="480EA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31169"/>
    <w:multiLevelType w:val="hybridMultilevel"/>
    <w:tmpl w:val="B4D4C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9178F"/>
    <w:multiLevelType w:val="hybridMultilevel"/>
    <w:tmpl w:val="762CDEBE"/>
    <w:lvl w:ilvl="0" w:tplc="0419000B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>
    <w:nsid w:val="5596141F"/>
    <w:multiLevelType w:val="hybridMultilevel"/>
    <w:tmpl w:val="C6AE8EBC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62C870CD"/>
    <w:multiLevelType w:val="hybridMultilevel"/>
    <w:tmpl w:val="8BB4EA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66E13"/>
    <w:multiLevelType w:val="singleLevel"/>
    <w:tmpl w:val="F394F61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0">
    <w:nsid w:val="7B083535"/>
    <w:multiLevelType w:val="hybridMultilevel"/>
    <w:tmpl w:val="BF98A3DE"/>
    <w:lvl w:ilvl="0" w:tplc="C4C08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9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2708"/>
    <w:rsid w:val="000046F9"/>
    <w:rsid w:val="00007993"/>
    <w:rsid w:val="00011D88"/>
    <w:rsid w:val="000200BF"/>
    <w:rsid w:val="000247BE"/>
    <w:rsid w:val="00025539"/>
    <w:rsid w:val="000269C8"/>
    <w:rsid w:val="00026EC7"/>
    <w:rsid w:val="000320AE"/>
    <w:rsid w:val="00040399"/>
    <w:rsid w:val="00041F3A"/>
    <w:rsid w:val="00043F46"/>
    <w:rsid w:val="00047FE3"/>
    <w:rsid w:val="00051777"/>
    <w:rsid w:val="00051CEE"/>
    <w:rsid w:val="00054A03"/>
    <w:rsid w:val="000562A4"/>
    <w:rsid w:val="00065F41"/>
    <w:rsid w:val="00072F41"/>
    <w:rsid w:val="00075B39"/>
    <w:rsid w:val="000806CC"/>
    <w:rsid w:val="00083DA1"/>
    <w:rsid w:val="00084256"/>
    <w:rsid w:val="00084322"/>
    <w:rsid w:val="00085DF6"/>
    <w:rsid w:val="000916EA"/>
    <w:rsid w:val="00094EAC"/>
    <w:rsid w:val="00095F48"/>
    <w:rsid w:val="000A18E0"/>
    <w:rsid w:val="000A6109"/>
    <w:rsid w:val="000A6610"/>
    <w:rsid w:val="000B3B35"/>
    <w:rsid w:val="000B5D7C"/>
    <w:rsid w:val="000B67FB"/>
    <w:rsid w:val="000C37FE"/>
    <w:rsid w:val="000C4CAC"/>
    <w:rsid w:val="000C53C3"/>
    <w:rsid w:val="000C6B4C"/>
    <w:rsid w:val="000C7EF8"/>
    <w:rsid w:val="000D07DC"/>
    <w:rsid w:val="000D0A14"/>
    <w:rsid w:val="000D15ED"/>
    <w:rsid w:val="000D1BEE"/>
    <w:rsid w:val="000D3272"/>
    <w:rsid w:val="000E4415"/>
    <w:rsid w:val="000E4A3A"/>
    <w:rsid w:val="000E5BBF"/>
    <w:rsid w:val="000E7848"/>
    <w:rsid w:val="000F75BE"/>
    <w:rsid w:val="000F7A83"/>
    <w:rsid w:val="0010247B"/>
    <w:rsid w:val="00102A21"/>
    <w:rsid w:val="00112247"/>
    <w:rsid w:val="0011336F"/>
    <w:rsid w:val="00114056"/>
    <w:rsid w:val="001328ED"/>
    <w:rsid w:val="00132E9F"/>
    <w:rsid w:val="00133198"/>
    <w:rsid w:val="0013769D"/>
    <w:rsid w:val="00143348"/>
    <w:rsid w:val="00143D56"/>
    <w:rsid w:val="00143DD5"/>
    <w:rsid w:val="00151B82"/>
    <w:rsid w:val="0015225F"/>
    <w:rsid w:val="001525A3"/>
    <w:rsid w:val="00153C30"/>
    <w:rsid w:val="001565FA"/>
    <w:rsid w:val="00163933"/>
    <w:rsid w:val="0017025B"/>
    <w:rsid w:val="0017043B"/>
    <w:rsid w:val="00171442"/>
    <w:rsid w:val="001715D8"/>
    <w:rsid w:val="00171DDD"/>
    <w:rsid w:val="00171F7E"/>
    <w:rsid w:val="001740E4"/>
    <w:rsid w:val="0017542E"/>
    <w:rsid w:val="001767DA"/>
    <w:rsid w:val="00182DCE"/>
    <w:rsid w:val="00182E00"/>
    <w:rsid w:val="00183DFA"/>
    <w:rsid w:val="00186265"/>
    <w:rsid w:val="00197E09"/>
    <w:rsid w:val="001A3D3F"/>
    <w:rsid w:val="001A68ED"/>
    <w:rsid w:val="001B1EF1"/>
    <w:rsid w:val="001B4FF9"/>
    <w:rsid w:val="001B72C4"/>
    <w:rsid w:val="001C0B8E"/>
    <w:rsid w:val="001C1DAA"/>
    <w:rsid w:val="001C3C67"/>
    <w:rsid w:val="001D58C7"/>
    <w:rsid w:val="001D75B7"/>
    <w:rsid w:val="001E036C"/>
    <w:rsid w:val="001E6009"/>
    <w:rsid w:val="001F3D9F"/>
    <w:rsid w:val="001F72AB"/>
    <w:rsid w:val="00200DAB"/>
    <w:rsid w:val="002013FD"/>
    <w:rsid w:val="002108B5"/>
    <w:rsid w:val="00221815"/>
    <w:rsid w:val="002222E7"/>
    <w:rsid w:val="00224D17"/>
    <w:rsid w:val="00231D71"/>
    <w:rsid w:val="0023320B"/>
    <w:rsid w:val="00236A73"/>
    <w:rsid w:val="002455B4"/>
    <w:rsid w:val="00247F69"/>
    <w:rsid w:val="00253B89"/>
    <w:rsid w:val="00254564"/>
    <w:rsid w:val="002552FE"/>
    <w:rsid w:val="002607DF"/>
    <w:rsid w:val="002622A5"/>
    <w:rsid w:val="0026260E"/>
    <w:rsid w:val="002628BB"/>
    <w:rsid w:val="002635F6"/>
    <w:rsid w:val="00272EDC"/>
    <w:rsid w:val="00277B95"/>
    <w:rsid w:val="002843BF"/>
    <w:rsid w:val="00287499"/>
    <w:rsid w:val="0029405F"/>
    <w:rsid w:val="00295AD3"/>
    <w:rsid w:val="002A714F"/>
    <w:rsid w:val="002A75E2"/>
    <w:rsid w:val="002C1D42"/>
    <w:rsid w:val="002C45EA"/>
    <w:rsid w:val="002C4964"/>
    <w:rsid w:val="002D3297"/>
    <w:rsid w:val="002D5974"/>
    <w:rsid w:val="002F5EFF"/>
    <w:rsid w:val="002F65F0"/>
    <w:rsid w:val="00301FF5"/>
    <w:rsid w:val="00303AF4"/>
    <w:rsid w:val="00305356"/>
    <w:rsid w:val="0031389F"/>
    <w:rsid w:val="00314D12"/>
    <w:rsid w:val="003176F4"/>
    <w:rsid w:val="00320BCA"/>
    <w:rsid w:val="0032232F"/>
    <w:rsid w:val="0032257A"/>
    <w:rsid w:val="00327F42"/>
    <w:rsid w:val="0033340A"/>
    <w:rsid w:val="00333FD7"/>
    <w:rsid w:val="003408AF"/>
    <w:rsid w:val="00350471"/>
    <w:rsid w:val="00350522"/>
    <w:rsid w:val="003514D3"/>
    <w:rsid w:val="0035156D"/>
    <w:rsid w:val="00360522"/>
    <w:rsid w:val="00370C55"/>
    <w:rsid w:val="00370D76"/>
    <w:rsid w:val="00374B14"/>
    <w:rsid w:val="00376C0D"/>
    <w:rsid w:val="00382D24"/>
    <w:rsid w:val="003901BA"/>
    <w:rsid w:val="003906C3"/>
    <w:rsid w:val="003A011B"/>
    <w:rsid w:val="003A5E07"/>
    <w:rsid w:val="003A7161"/>
    <w:rsid w:val="003B143D"/>
    <w:rsid w:val="003B1A96"/>
    <w:rsid w:val="003B527B"/>
    <w:rsid w:val="003B5962"/>
    <w:rsid w:val="003C1250"/>
    <w:rsid w:val="003C2F79"/>
    <w:rsid w:val="003C573A"/>
    <w:rsid w:val="003C6CF6"/>
    <w:rsid w:val="003D0165"/>
    <w:rsid w:val="003D3CCA"/>
    <w:rsid w:val="003D5E7B"/>
    <w:rsid w:val="003D60D9"/>
    <w:rsid w:val="003E0471"/>
    <w:rsid w:val="003E2FEE"/>
    <w:rsid w:val="003E4C5C"/>
    <w:rsid w:val="003E5D0C"/>
    <w:rsid w:val="003F3762"/>
    <w:rsid w:val="003F6DAD"/>
    <w:rsid w:val="00400337"/>
    <w:rsid w:val="00400EA0"/>
    <w:rsid w:val="00402CC1"/>
    <w:rsid w:val="00422251"/>
    <w:rsid w:val="0042286E"/>
    <w:rsid w:val="00436C4E"/>
    <w:rsid w:val="00441CD1"/>
    <w:rsid w:val="00441CE2"/>
    <w:rsid w:val="00441D3B"/>
    <w:rsid w:val="0044263A"/>
    <w:rsid w:val="00446511"/>
    <w:rsid w:val="00454027"/>
    <w:rsid w:val="00460B00"/>
    <w:rsid w:val="004619D5"/>
    <w:rsid w:val="00462AA5"/>
    <w:rsid w:val="0046633C"/>
    <w:rsid w:val="00467984"/>
    <w:rsid w:val="00471A04"/>
    <w:rsid w:val="0048373D"/>
    <w:rsid w:val="004847D3"/>
    <w:rsid w:val="004A4885"/>
    <w:rsid w:val="004B4BD9"/>
    <w:rsid w:val="004C23B7"/>
    <w:rsid w:val="004C4164"/>
    <w:rsid w:val="004D04CE"/>
    <w:rsid w:val="004D42E8"/>
    <w:rsid w:val="004D67BB"/>
    <w:rsid w:val="004E2D70"/>
    <w:rsid w:val="004E5EAC"/>
    <w:rsid w:val="004E75FA"/>
    <w:rsid w:val="004E784C"/>
    <w:rsid w:val="004F2877"/>
    <w:rsid w:val="004F334D"/>
    <w:rsid w:val="004F4317"/>
    <w:rsid w:val="005006F1"/>
    <w:rsid w:val="0050081C"/>
    <w:rsid w:val="00502C68"/>
    <w:rsid w:val="005033EB"/>
    <w:rsid w:val="005137EF"/>
    <w:rsid w:val="005148BD"/>
    <w:rsid w:val="00520CD5"/>
    <w:rsid w:val="005222CE"/>
    <w:rsid w:val="00523B27"/>
    <w:rsid w:val="0052741B"/>
    <w:rsid w:val="0053077F"/>
    <w:rsid w:val="005363D8"/>
    <w:rsid w:val="005373D6"/>
    <w:rsid w:val="00544BFC"/>
    <w:rsid w:val="00552A65"/>
    <w:rsid w:val="00560B7A"/>
    <w:rsid w:val="0056103C"/>
    <w:rsid w:val="005627BC"/>
    <w:rsid w:val="00564CF8"/>
    <w:rsid w:val="0056752D"/>
    <w:rsid w:val="00567C50"/>
    <w:rsid w:val="00574407"/>
    <w:rsid w:val="0057790D"/>
    <w:rsid w:val="005867C0"/>
    <w:rsid w:val="005910DA"/>
    <w:rsid w:val="005A0F82"/>
    <w:rsid w:val="005A0FC8"/>
    <w:rsid w:val="005A3917"/>
    <w:rsid w:val="005A414D"/>
    <w:rsid w:val="005A5202"/>
    <w:rsid w:val="005B5247"/>
    <w:rsid w:val="005B7489"/>
    <w:rsid w:val="005B7863"/>
    <w:rsid w:val="005C0A6A"/>
    <w:rsid w:val="005C0B4F"/>
    <w:rsid w:val="005C1974"/>
    <w:rsid w:val="005D3194"/>
    <w:rsid w:val="005D7BF9"/>
    <w:rsid w:val="005E0CCD"/>
    <w:rsid w:val="005E10D3"/>
    <w:rsid w:val="005E5875"/>
    <w:rsid w:val="005E598E"/>
    <w:rsid w:val="005E5BC3"/>
    <w:rsid w:val="005E6085"/>
    <w:rsid w:val="005E75E5"/>
    <w:rsid w:val="005F46EF"/>
    <w:rsid w:val="005F49C3"/>
    <w:rsid w:val="005F546E"/>
    <w:rsid w:val="005F77DA"/>
    <w:rsid w:val="006072CE"/>
    <w:rsid w:val="006106ED"/>
    <w:rsid w:val="00613B60"/>
    <w:rsid w:val="00615CDE"/>
    <w:rsid w:val="006201FE"/>
    <w:rsid w:val="00624D2A"/>
    <w:rsid w:val="0062579E"/>
    <w:rsid w:val="00631DF5"/>
    <w:rsid w:val="006346E4"/>
    <w:rsid w:val="0064006B"/>
    <w:rsid w:val="00646428"/>
    <w:rsid w:val="00653327"/>
    <w:rsid w:val="00657AA7"/>
    <w:rsid w:val="00660EA7"/>
    <w:rsid w:val="00660EB7"/>
    <w:rsid w:val="00661E26"/>
    <w:rsid w:val="00662BD9"/>
    <w:rsid w:val="00662CD2"/>
    <w:rsid w:val="006640E1"/>
    <w:rsid w:val="0066424E"/>
    <w:rsid w:val="006667C8"/>
    <w:rsid w:val="00666E58"/>
    <w:rsid w:val="00667520"/>
    <w:rsid w:val="00667F25"/>
    <w:rsid w:val="006747B6"/>
    <w:rsid w:val="00676A4D"/>
    <w:rsid w:val="00680A1C"/>
    <w:rsid w:val="00683F7A"/>
    <w:rsid w:val="00685E71"/>
    <w:rsid w:val="00687BBA"/>
    <w:rsid w:val="006939A2"/>
    <w:rsid w:val="006964A9"/>
    <w:rsid w:val="00696E32"/>
    <w:rsid w:val="006A3941"/>
    <w:rsid w:val="006A3EA6"/>
    <w:rsid w:val="006A7311"/>
    <w:rsid w:val="006B5A63"/>
    <w:rsid w:val="006B60F9"/>
    <w:rsid w:val="006B740D"/>
    <w:rsid w:val="006C2FCE"/>
    <w:rsid w:val="006C71DC"/>
    <w:rsid w:val="006E3566"/>
    <w:rsid w:val="006E7C56"/>
    <w:rsid w:val="006F057D"/>
    <w:rsid w:val="006F302F"/>
    <w:rsid w:val="006F546A"/>
    <w:rsid w:val="006F5BCB"/>
    <w:rsid w:val="006F7B84"/>
    <w:rsid w:val="0070088D"/>
    <w:rsid w:val="0070214B"/>
    <w:rsid w:val="00704952"/>
    <w:rsid w:val="0070717B"/>
    <w:rsid w:val="0070743A"/>
    <w:rsid w:val="00710EBE"/>
    <w:rsid w:val="00716E1A"/>
    <w:rsid w:val="00722513"/>
    <w:rsid w:val="00722708"/>
    <w:rsid w:val="007302F3"/>
    <w:rsid w:val="00731DB9"/>
    <w:rsid w:val="007351D0"/>
    <w:rsid w:val="00743FA9"/>
    <w:rsid w:val="00745033"/>
    <w:rsid w:val="0075097E"/>
    <w:rsid w:val="007618C8"/>
    <w:rsid w:val="007629AE"/>
    <w:rsid w:val="00775666"/>
    <w:rsid w:val="00777C2F"/>
    <w:rsid w:val="0078016F"/>
    <w:rsid w:val="0078345B"/>
    <w:rsid w:val="0078430B"/>
    <w:rsid w:val="0078489F"/>
    <w:rsid w:val="00786DB1"/>
    <w:rsid w:val="0078707C"/>
    <w:rsid w:val="007876D0"/>
    <w:rsid w:val="00791DA6"/>
    <w:rsid w:val="00792A6F"/>
    <w:rsid w:val="00793DC3"/>
    <w:rsid w:val="00795B1E"/>
    <w:rsid w:val="007A0FAA"/>
    <w:rsid w:val="007A17DD"/>
    <w:rsid w:val="007A653B"/>
    <w:rsid w:val="007B635C"/>
    <w:rsid w:val="007B706F"/>
    <w:rsid w:val="007C0A54"/>
    <w:rsid w:val="007C0FC2"/>
    <w:rsid w:val="007C3FCC"/>
    <w:rsid w:val="007D6522"/>
    <w:rsid w:val="007E7D22"/>
    <w:rsid w:val="007F1DFD"/>
    <w:rsid w:val="007F2F0C"/>
    <w:rsid w:val="007F7BD3"/>
    <w:rsid w:val="008049F5"/>
    <w:rsid w:val="008055A9"/>
    <w:rsid w:val="0080569C"/>
    <w:rsid w:val="00805C3E"/>
    <w:rsid w:val="0081403B"/>
    <w:rsid w:val="00814445"/>
    <w:rsid w:val="00826CAC"/>
    <w:rsid w:val="008315DE"/>
    <w:rsid w:val="0084134E"/>
    <w:rsid w:val="0084516E"/>
    <w:rsid w:val="00846947"/>
    <w:rsid w:val="00852BCA"/>
    <w:rsid w:val="00853F29"/>
    <w:rsid w:val="00855035"/>
    <w:rsid w:val="008570D7"/>
    <w:rsid w:val="0085725E"/>
    <w:rsid w:val="00857D2D"/>
    <w:rsid w:val="00870205"/>
    <w:rsid w:val="00875391"/>
    <w:rsid w:val="00876194"/>
    <w:rsid w:val="00881BF2"/>
    <w:rsid w:val="00882DF5"/>
    <w:rsid w:val="00890E60"/>
    <w:rsid w:val="00891B30"/>
    <w:rsid w:val="00892057"/>
    <w:rsid w:val="00892242"/>
    <w:rsid w:val="0089587E"/>
    <w:rsid w:val="008A1021"/>
    <w:rsid w:val="008A20F8"/>
    <w:rsid w:val="008A2EBD"/>
    <w:rsid w:val="008B1C75"/>
    <w:rsid w:val="008B1D30"/>
    <w:rsid w:val="008C319E"/>
    <w:rsid w:val="008C6570"/>
    <w:rsid w:val="008D19AD"/>
    <w:rsid w:val="008E08DA"/>
    <w:rsid w:val="008E19E7"/>
    <w:rsid w:val="008E3C5C"/>
    <w:rsid w:val="008E4805"/>
    <w:rsid w:val="008E4F4A"/>
    <w:rsid w:val="008E5956"/>
    <w:rsid w:val="008F0A04"/>
    <w:rsid w:val="009000FA"/>
    <w:rsid w:val="00903B8A"/>
    <w:rsid w:val="0090639E"/>
    <w:rsid w:val="009066D1"/>
    <w:rsid w:val="00906B7D"/>
    <w:rsid w:val="0091708F"/>
    <w:rsid w:val="009173CC"/>
    <w:rsid w:val="00921BE1"/>
    <w:rsid w:val="0092292F"/>
    <w:rsid w:val="00922C53"/>
    <w:rsid w:val="00924D01"/>
    <w:rsid w:val="00925B28"/>
    <w:rsid w:val="00927495"/>
    <w:rsid w:val="00930AA0"/>
    <w:rsid w:val="00930D57"/>
    <w:rsid w:val="009324C9"/>
    <w:rsid w:val="00932512"/>
    <w:rsid w:val="00932B2D"/>
    <w:rsid w:val="00934FD5"/>
    <w:rsid w:val="009356A1"/>
    <w:rsid w:val="0094200D"/>
    <w:rsid w:val="00943755"/>
    <w:rsid w:val="00945FC3"/>
    <w:rsid w:val="00947008"/>
    <w:rsid w:val="00955E2F"/>
    <w:rsid w:val="00961A74"/>
    <w:rsid w:val="00962B3B"/>
    <w:rsid w:val="00963B5B"/>
    <w:rsid w:val="00965733"/>
    <w:rsid w:val="00972A01"/>
    <w:rsid w:val="00976ED1"/>
    <w:rsid w:val="00981427"/>
    <w:rsid w:val="00987A82"/>
    <w:rsid w:val="009A103A"/>
    <w:rsid w:val="009A1BCE"/>
    <w:rsid w:val="009A5CA6"/>
    <w:rsid w:val="009B074E"/>
    <w:rsid w:val="009B16B2"/>
    <w:rsid w:val="009B56A5"/>
    <w:rsid w:val="009B6692"/>
    <w:rsid w:val="009C2113"/>
    <w:rsid w:val="009C315F"/>
    <w:rsid w:val="009C3F8B"/>
    <w:rsid w:val="009C4F21"/>
    <w:rsid w:val="009C7EC9"/>
    <w:rsid w:val="009D0B1E"/>
    <w:rsid w:val="009D27D5"/>
    <w:rsid w:val="009D3512"/>
    <w:rsid w:val="009E09EC"/>
    <w:rsid w:val="009E152D"/>
    <w:rsid w:val="009E28D0"/>
    <w:rsid w:val="009E3EB8"/>
    <w:rsid w:val="009F1D75"/>
    <w:rsid w:val="009F2BBC"/>
    <w:rsid w:val="009F75C0"/>
    <w:rsid w:val="00A10ECC"/>
    <w:rsid w:val="00A23876"/>
    <w:rsid w:val="00A25688"/>
    <w:rsid w:val="00A27C39"/>
    <w:rsid w:val="00A3034D"/>
    <w:rsid w:val="00A30FDF"/>
    <w:rsid w:val="00A311A8"/>
    <w:rsid w:val="00A33461"/>
    <w:rsid w:val="00A358DE"/>
    <w:rsid w:val="00A40416"/>
    <w:rsid w:val="00A45209"/>
    <w:rsid w:val="00A45865"/>
    <w:rsid w:val="00A50E4F"/>
    <w:rsid w:val="00A56C1A"/>
    <w:rsid w:val="00A616AB"/>
    <w:rsid w:val="00A65B8E"/>
    <w:rsid w:val="00A66D22"/>
    <w:rsid w:val="00A676E6"/>
    <w:rsid w:val="00A70EAF"/>
    <w:rsid w:val="00A73B59"/>
    <w:rsid w:val="00A76274"/>
    <w:rsid w:val="00A820F7"/>
    <w:rsid w:val="00A8568A"/>
    <w:rsid w:val="00AA6849"/>
    <w:rsid w:val="00AB22E9"/>
    <w:rsid w:val="00AB526E"/>
    <w:rsid w:val="00AC34F6"/>
    <w:rsid w:val="00AC3640"/>
    <w:rsid w:val="00AC658A"/>
    <w:rsid w:val="00AD2A36"/>
    <w:rsid w:val="00AD3FCF"/>
    <w:rsid w:val="00AE26B1"/>
    <w:rsid w:val="00AE597F"/>
    <w:rsid w:val="00AF5EBA"/>
    <w:rsid w:val="00AF6F80"/>
    <w:rsid w:val="00AF7D64"/>
    <w:rsid w:val="00B025F2"/>
    <w:rsid w:val="00B04ED1"/>
    <w:rsid w:val="00B0708E"/>
    <w:rsid w:val="00B27333"/>
    <w:rsid w:val="00B3016C"/>
    <w:rsid w:val="00B33799"/>
    <w:rsid w:val="00B36B20"/>
    <w:rsid w:val="00B40EA1"/>
    <w:rsid w:val="00B43768"/>
    <w:rsid w:val="00B46FA4"/>
    <w:rsid w:val="00B56613"/>
    <w:rsid w:val="00B609CF"/>
    <w:rsid w:val="00B65140"/>
    <w:rsid w:val="00B66814"/>
    <w:rsid w:val="00B67E5D"/>
    <w:rsid w:val="00B71E8E"/>
    <w:rsid w:val="00B82005"/>
    <w:rsid w:val="00B84037"/>
    <w:rsid w:val="00B87903"/>
    <w:rsid w:val="00B9042A"/>
    <w:rsid w:val="00B91949"/>
    <w:rsid w:val="00B93980"/>
    <w:rsid w:val="00B93DC6"/>
    <w:rsid w:val="00B95315"/>
    <w:rsid w:val="00B95AA4"/>
    <w:rsid w:val="00B95E9A"/>
    <w:rsid w:val="00B96293"/>
    <w:rsid w:val="00BA2D2C"/>
    <w:rsid w:val="00BA371F"/>
    <w:rsid w:val="00BA3AF4"/>
    <w:rsid w:val="00BA75EA"/>
    <w:rsid w:val="00BB26B7"/>
    <w:rsid w:val="00BB6BCD"/>
    <w:rsid w:val="00BC0AF9"/>
    <w:rsid w:val="00BC46E2"/>
    <w:rsid w:val="00BC64E6"/>
    <w:rsid w:val="00BC7B5B"/>
    <w:rsid w:val="00BC7F7C"/>
    <w:rsid w:val="00BD0F98"/>
    <w:rsid w:val="00BD1EBC"/>
    <w:rsid w:val="00BE10BD"/>
    <w:rsid w:val="00BE1FFB"/>
    <w:rsid w:val="00BE6115"/>
    <w:rsid w:val="00BF18A3"/>
    <w:rsid w:val="00BF2C36"/>
    <w:rsid w:val="00BF7794"/>
    <w:rsid w:val="00C04718"/>
    <w:rsid w:val="00C058B2"/>
    <w:rsid w:val="00C058D1"/>
    <w:rsid w:val="00C05A17"/>
    <w:rsid w:val="00C111EB"/>
    <w:rsid w:val="00C11D87"/>
    <w:rsid w:val="00C12622"/>
    <w:rsid w:val="00C16120"/>
    <w:rsid w:val="00C2281A"/>
    <w:rsid w:val="00C304B8"/>
    <w:rsid w:val="00C31A1E"/>
    <w:rsid w:val="00C31A67"/>
    <w:rsid w:val="00C336F7"/>
    <w:rsid w:val="00C36A50"/>
    <w:rsid w:val="00C379C5"/>
    <w:rsid w:val="00C45A07"/>
    <w:rsid w:val="00C51606"/>
    <w:rsid w:val="00C5170C"/>
    <w:rsid w:val="00C51894"/>
    <w:rsid w:val="00C53B54"/>
    <w:rsid w:val="00C5545B"/>
    <w:rsid w:val="00C55E03"/>
    <w:rsid w:val="00C63958"/>
    <w:rsid w:val="00C7668A"/>
    <w:rsid w:val="00C766B0"/>
    <w:rsid w:val="00C817E4"/>
    <w:rsid w:val="00C8455D"/>
    <w:rsid w:val="00CA0A77"/>
    <w:rsid w:val="00CA48D5"/>
    <w:rsid w:val="00CA58DD"/>
    <w:rsid w:val="00CA6BD0"/>
    <w:rsid w:val="00CB1E81"/>
    <w:rsid w:val="00CB6EFA"/>
    <w:rsid w:val="00CC0433"/>
    <w:rsid w:val="00CC30DC"/>
    <w:rsid w:val="00CD2D9B"/>
    <w:rsid w:val="00CD3A6B"/>
    <w:rsid w:val="00CD6C99"/>
    <w:rsid w:val="00CD75AA"/>
    <w:rsid w:val="00CD7F6B"/>
    <w:rsid w:val="00CE12E8"/>
    <w:rsid w:val="00CE35FD"/>
    <w:rsid w:val="00CE3AAD"/>
    <w:rsid w:val="00CF1A15"/>
    <w:rsid w:val="00CF25D3"/>
    <w:rsid w:val="00CF2B7C"/>
    <w:rsid w:val="00CF5518"/>
    <w:rsid w:val="00D01F57"/>
    <w:rsid w:val="00D031A3"/>
    <w:rsid w:val="00D05FF1"/>
    <w:rsid w:val="00D16F1D"/>
    <w:rsid w:val="00D20521"/>
    <w:rsid w:val="00D22A3E"/>
    <w:rsid w:val="00D22C9F"/>
    <w:rsid w:val="00D22E00"/>
    <w:rsid w:val="00D24766"/>
    <w:rsid w:val="00D25BDF"/>
    <w:rsid w:val="00D26B17"/>
    <w:rsid w:val="00D26FF3"/>
    <w:rsid w:val="00D27709"/>
    <w:rsid w:val="00D300E5"/>
    <w:rsid w:val="00D307AF"/>
    <w:rsid w:val="00D30D0B"/>
    <w:rsid w:val="00D33D55"/>
    <w:rsid w:val="00D34EAB"/>
    <w:rsid w:val="00D36698"/>
    <w:rsid w:val="00D411CD"/>
    <w:rsid w:val="00D43BBD"/>
    <w:rsid w:val="00D44E49"/>
    <w:rsid w:val="00D511F8"/>
    <w:rsid w:val="00D524D8"/>
    <w:rsid w:val="00D5297D"/>
    <w:rsid w:val="00D658E5"/>
    <w:rsid w:val="00D67A74"/>
    <w:rsid w:val="00D70248"/>
    <w:rsid w:val="00D7093B"/>
    <w:rsid w:val="00D72157"/>
    <w:rsid w:val="00D7422C"/>
    <w:rsid w:val="00D75EE1"/>
    <w:rsid w:val="00D77916"/>
    <w:rsid w:val="00D8105F"/>
    <w:rsid w:val="00D8235A"/>
    <w:rsid w:val="00D84156"/>
    <w:rsid w:val="00D928EE"/>
    <w:rsid w:val="00D94D65"/>
    <w:rsid w:val="00D96064"/>
    <w:rsid w:val="00D964CE"/>
    <w:rsid w:val="00D974C5"/>
    <w:rsid w:val="00D97500"/>
    <w:rsid w:val="00DA1733"/>
    <w:rsid w:val="00DA4399"/>
    <w:rsid w:val="00DA7153"/>
    <w:rsid w:val="00DA7EBC"/>
    <w:rsid w:val="00DB20DB"/>
    <w:rsid w:val="00DB3DA1"/>
    <w:rsid w:val="00DB4548"/>
    <w:rsid w:val="00DB45FE"/>
    <w:rsid w:val="00DC5749"/>
    <w:rsid w:val="00DC65C8"/>
    <w:rsid w:val="00DC65E6"/>
    <w:rsid w:val="00DC6D35"/>
    <w:rsid w:val="00DC7BAF"/>
    <w:rsid w:val="00DD3A77"/>
    <w:rsid w:val="00DD3E20"/>
    <w:rsid w:val="00DD7FE4"/>
    <w:rsid w:val="00DE5FAA"/>
    <w:rsid w:val="00DF221B"/>
    <w:rsid w:val="00E228F3"/>
    <w:rsid w:val="00E30123"/>
    <w:rsid w:val="00E312C2"/>
    <w:rsid w:val="00E31622"/>
    <w:rsid w:val="00E31AFB"/>
    <w:rsid w:val="00E321F2"/>
    <w:rsid w:val="00E34F05"/>
    <w:rsid w:val="00E42B57"/>
    <w:rsid w:val="00E44143"/>
    <w:rsid w:val="00E44BDD"/>
    <w:rsid w:val="00E46F94"/>
    <w:rsid w:val="00E5522B"/>
    <w:rsid w:val="00E557F3"/>
    <w:rsid w:val="00E623E3"/>
    <w:rsid w:val="00E667E1"/>
    <w:rsid w:val="00E71445"/>
    <w:rsid w:val="00E7395A"/>
    <w:rsid w:val="00E76BB8"/>
    <w:rsid w:val="00E77A82"/>
    <w:rsid w:val="00E81CC7"/>
    <w:rsid w:val="00E86287"/>
    <w:rsid w:val="00E86B1A"/>
    <w:rsid w:val="00E87C9D"/>
    <w:rsid w:val="00E91413"/>
    <w:rsid w:val="00E9173B"/>
    <w:rsid w:val="00E91926"/>
    <w:rsid w:val="00E95A01"/>
    <w:rsid w:val="00E96193"/>
    <w:rsid w:val="00E97AAD"/>
    <w:rsid w:val="00EA1051"/>
    <w:rsid w:val="00EA3F10"/>
    <w:rsid w:val="00EA4B1C"/>
    <w:rsid w:val="00EA76D7"/>
    <w:rsid w:val="00EB040A"/>
    <w:rsid w:val="00EB1FE9"/>
    <w:rsid w:val="00EB3FEC"/>
    <w:rsid w:val="00EB7EE7"/>
    <w:rsid w:val="00EC102D"/>
    <w:rsid w:val="00EC1728"/>
    <w:rsid w:val="00EC2739"/>
    <w:rsid w:val="00EC3AE7"/>
    <w:rsid w:val="00ED50DE"/>
    <w:rsid w:val="00EE0A9F"/>
    <w:rsid w:val="00EE2719"/>
    <w:rsid w:val="00EE2C34"/>
    <w:rsid w:val="00EE2E79"/>
    <w:rsid w:val="00EE7328"/>
    <w:rsid w:val="00EF07D8"/>
    <w:rsid w:val="00EF09EA"/>
    <w:rsid w:val="00EF2E44"/>
    <w:rsid w:val="00F009C6"/>
    <w:rsid w:val="00F05501"/>
    <w:rsid w:val="00F0792B"/>
    <w:rsid w:val="00F134E8"/>
    <w:rsid w:val="00F21280"/>
    <w:rsid w:val="00F248E8"/>
    <w:rsid w:val="00F317E3"/>
    <w:rsid w:val="00F32D28"/>
    <w:rsid w:val="00F3373A"/>
    <w:rsid w:val="00F355AC"/>
    <w:rsid w:val="00F4374E"/>
    <w:rsid w:val="00F472B2"/>
    <w:rsid w:val="00F5010E"/>
    <w:rsid w:val="00F509C9"/>
    <w:rsid w:val="00F5190D"/>
    <w:rsid w:val="00F53867"/>
    <w:rsid w:val="00F56F93"/>
    <w:rsid w:val="00F66648"/>
    <w:rsid w:val="00F75934"/>
    <w:rsid w:val="00F768D4"/>
    <w:rsid w:val="00F76E62"/>
    <w:rsid w:val="00F832AF"/>
    <w:rsid w:val="00F84B8D"/>
    <w:rsid w:val="00F934AA"/>
    <w:rsid w:val="00F95AA3"/>
    <w:rsid w:val="00F966A2"/>
    <w:rsid w:val="00FA2EBE"/>
    <w:rsid w:val="00FA3CD6"/>
    <w:rsid w:val="00FA5D66"/>
    <w:rsid w:val="00FA6D37"/>
    <w:rsid w:val="00FA7A63"/>
    <w:rsid w:val="00FB3174"/>
    <w:rsid w:val="00FB369B"/>
    <w:rsid w:val="00FB443B"/>
    <w:rsid w:val="00FB773A"/>
    <w:rsid w:val="00FC2672"/>
    <w:rsid w:val="00FC471C"/>
    <w:rsid w:val="00FC603A"/>
    <w:rsid w:val="00FC604B"/>
    <w:rsid w:val="00FC672D"/>
    <w:rsid w:val="00FC7B38"/>
    <w:rsid w:val="00FD180B"/>
    <w:rsid w:val="00FE1276"/>
    <w:rsid w:val="00FE24E4"/>
    <w:rsid w:val="00FE5E28"/>
    <w:rsid w:val="00FE6DDF"/>
    <w:rsid w:val="00FE7C8D"/>
    <w:rsid w:val="00FF08A1"/>
    <w:rsid w:val="00FF573B"/>
    <w:rsid w:val="00FF7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7F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7FE4"/>
    <w:pPr>
      <w:keepNext/>
      <w:jc w:val="center"/>
      <w:outlineLvl w:val="0"/>
    </w:pPr>
    <w:rPr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DD7FE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C11D8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DD7FE4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8">
    <w:name w:val="heading 8"/>
    <w:basedOn w:val="a"/>
    <w:next w:val="a"/>
    <w:link w:val="80"/>
    <w:qFormat/>
    <w:rsid w:val="00DD7FE4"/>
    <w:pPr>
      <w:spacing w:before="240" w:after="60"/>
      <w:outlineLvl w:val="7"/>
    </w:pPr>
    <w:rPr>
      <w:i/>
      <w:i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C11D87"/>
    <w:pPr>
      <w:spacing w:after="120" w:line="480" w:lineRule="auto"/>
      <w:ind w:left="283"/>
    </w:pPr>
    <w:rPr>
      <w:lang/>
    </w:rPr>
  </w:style>
  <w:style w:type="paragraph" w:customStyle="1" w:styleId="a3">
    <w:name w:val="Знак Знак Знак"/>
    <w:basedOn w:val="a"/>
    <w:rsid w:val="00DD7FE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4">
    <w:name w:val="Hyperlink"/>
    <w:rsid w:val="00DD7FE4"/>
    <w:rPr>
      <w:rFonts w:ascii="Verdana" w:hAnsi="Verdana"/>
      <w:strike w:val="0"/>
      <w:dstrike w:val="0"/>
      <w:color w:val="47536D"/>
      <w:u w:val="none"/>
      <w:effect w:val="none"/>
    </w:rPr>
  </w:style>
  <w:style w:type="paragraph" w:styleId="a5">
    <w:name w:val="header"/>
    <w:basedOn w:val="a"/>
    <w:link w:val="a6"/>
    <w:rsid w:val="00DD7FE4"/>
    <w:pPr>
      <w:tabs>
        <w:tab w:val="center" w:pos="4153"/>
        <w:tab w:val="right" w:pos="8306"/>
      </w:tabs>
    </w:pPr>
    <w:rPr>
      <w:sz w:val="28"/>
      <w:szCs w:val="20"/>
      <w:lang/>
    </w:rPr>
  </w:style>
  <w:style w:type="paragraph" w:styleId="a7">
    <w:name w:val="Body Text"/>
    <w:aliases w:val="Основной текст Знак Знак,Iniiaiie oaeno Ciae Ciae,Основной текст Знак Знак Знак,Основной текст1"/>
    <w:basedOn w:val="a"/>
    <w:link w:val="a8"/>
    <w:rsid w:val="00DD7FE4"/>
    <w:pPr>
      <w:jc w:val="center"/>
    </w:pPr>
    <w:rPr>
      <w:bCs/>
      <w:iCs/>
      <w:szCs w:val="20"/>
      <w:lang/>
    </w:rPr>
  </w:style>
  <w:style w:type="paragraph" w:styleId="23">
    <w:name w:val="Body Text 2"/>
    <w:basedOn w:val="a"/>
    <w:link w:val="24"/>
    <w:rsid w:val="00DD7FE4"/>
    <w:pPr>
      <w:jc w:val="center"/>
    </w:pPr>
    <w:rPr>
      <w:b/>
      <w:bCs/>
      <w:szCs w:val="20"/>
      <w:lang/>
    </w:rPr>
  </w:style>
  <w:style w:type="paragraph" w:styleId="a9">
    <w:name w:val="Balloon Text"/>
    <w:basedOn w:val="a"/>
    <w:link w:val="aa"/>
    <w:semiHidden/>
    <w:rsid w:val="00DD7FE4"/>
    <w:rPr>
      <w:rFonts w:ascii="Tahoma" w:hAnsi="Tahoma"/>
      <w:sz w:val="16"/>
      <w:szCs w:val="16"/>
      <w:lang/>
    </w:rPr>
  </w:style>
  <w:style w:type="paragraph" w:styleId="ab">
    <w:name w:val="footer"/>
    <w:basedOn w:val="a"/>
    <w:link w:val="ac"/>
    <w:rsid w:val="00DD7FE4"/>
    <w:pPr>
      <w:tabs>
        <w:tab w:val="center" w:pos="4677"/>
        <w:tab w:val="right" w:pos="9355"/>
      </w:tabs>
    </w:pPr>
    <w:rPr>
      <w:lang/>
    </w:rPr>
  </w:style>
  <w:style w:type="character" w:styleId="ad">
    <w:name w:val="page number"/>
    <w:basedOn w:val="a0"/>
    <w:rsid w:val="00DD7FE4"/>
  </w:style>
  <w:style w:type="character" w:styleId="ae">
    <w:name w:val="Strong"/>
    <w:qFormat/>
    <w:rsid w:val="00DD7FE4"/>
    <w:rPr>
      <w:b/>
      <w:bCs/>
    </w:rPr>
  </w:style>
  <w:style w:type="paragraph" w:customStyle="1" w:styleId="constitle">
    <w:name w:val="constitle"/>
    <w:basedOn w:val="a"/>
    <w:rsid w:val="00DD7FE4"/>
    <w:pPr>
      <w:spacing w:before="100" w:beforeAutospacing="1" w:after="100" w:afterAutospacing="1"/>
    </w:pPr>
  </w:style>
  <w:style w:type="paragraph" w:customStyle="1" w:styleId="af">
    <w:name w:val="Знак"/>
    <w:basedOn w:val="a"/>
    <w:rsid w:val="00DD7F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ody Text Indent"/>
    <w:basedOn w:val="a"/>
    <w:link w:val="af1"/>
    <w:rsid w:val="00DD7FE4"/>
    <w:pPr>
      <w:ind w:firstLine="720"/>
      <w:jc w:val="both"/>
    </w:pPr>
    <w:rPr>
      <w:sz w:val="28"/>
      <w:szCs w:val="20"/>
      <w:lang/>
    </w:rPr>
  </w:style>
  <w:style w:type="paragraph" w:styleId="af2">
    <w:name w:val="Normal (Web)"/>
    <w:basedOn w:val="a"/>
    <w:rsid w:val="00DD7FE4"/>
    <w:pPr>
      <w:spacing w:before="100" w:beforeAutospacing="1" w:after="100" w:afterAutospacing="1"/>
    </w:pPr>
  </w:style>
  <w:style w:type="paragraph" w:customStyle="1" w:styleId="ConsNormal">
    <w:name w:val="ConsNormal"/>
    <w:rsid w:val="00DD7FE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af3">
    <w:name w:val="Знак Знак Знак"/>
    <w:basedOn w:val="a"/>
    <w:rsid w:val="00DD7FE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Indent 3"/>
    <w:basedOn w:val="a"/>
    <w:link w:val="32"/>
    <w:rsid w:val="00C11D87"/>
    <w:pPr>
      <w:spacing w:after="120"/>
      <w:ind w:left="283"/>
    </w:pPr>
    <w:rPr>
      <w:sz w:val="16"/>
      <w:szCs w:val="16"/>
      <w:lang/>
    </w:rPr>
  </w:style>
  <w:style w:type="table" w:styleId="af4">
    <w:name w:val="Table Grid"/>
    <w:basedOn w:val="a1"/>
    <w:rsid w:val="00C11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Plain Text"/>
    <w:basedOn w:val="a"/>
    <w:link w:val="af6"/>
    <w:rsid w:val="009E152D"/>
    <w:rPr>
      <w:rFonts w:ascii="Courier New" w:hAnsi="Courier New"/>
      <w:sz w:val="20"/>
      <w:szCs w:val="20"/>
      <w:lang/>
    </w:rPr>
  </w:style>
  <w:style w:type="paragraph" w:styleId="af7">
    <w:name w:val="No Spacing"/>
    <w:uiPriority w:val="1"/>
    <w:qFormat/>
    <w:rsid w:val="00C12622"/>
    <w:rPr>
      <w:rFonts w:ascii="Calibri" w:eastAsia="Calibri" w:hAnsi="Calibri"/>
      <w:sz w:val="22"/>
      <w:szCs w:val="22"/>
      <w:lang w:eastAsia="en-US"/>
    </w:rPr>
  </w:style>
  <w:style w:type="paragraph" w:styleId="af8">
    <w:name w:val="List Paragraph"/>
    <w:basedOn w:val="a"/>
    <w:qFormat/>
    <w:rsid w:val="00961A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43348"/>
    <w:rPr>
      <w:sz w:val="28"/>
    </w:rPr>
  </w:style>
  <w:style w:type="character" w:customStyle="1" w:styleId="20">
    <w:name w:val="Заголовок 2 Знак"/>
    <w:link w:val="2"/>
    <w:rsid w:val="0014334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4334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143348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143348"/>
    <w:rPr>
      <w:i/>
      <w:iCs/>
      <w:sz w:val="24"/>
      <w:szCs w:val="24"/>
    </w:rPr>
  </w:style>
  <w:style w:type="character" w:customStyle="1" w:styleId="22">
    <w:name w:val="Основной текст с отступом 2 Знак"/>
    <w:link w:val="21"/>
    <w:rsid w:val="00143348"/>
    <w:rPr>
      <w:sz w:val="24"/>
      <w:szCs w:val="24"/>
    </w:rPr>
  </w:style>
  <w:style w:type="character" w:customStyle="1" w:styleId="a6">
    <w:name w:val="Верхний колонтитул Знак"/>
    <w:link w:val="a5"/>
    <w:rsid w:val="00143348"/>
    <w:rPr>
      <w:sz w:val="28"/>
    </w:rPr>
  </w:style>
  <w:style w:type="character" w:customStyle="1" w:styleId="a8">
    <w:name w:val="Основной текст Знак"/>
    <w:aliases w:val="Основной текст Знак Знак Знак1,Iniiaiie oaeno Ciae Ciae Знак,Основной текст Знак Знак Знак Знак,Основной текст1 Знак"/>
    <w:link w:val="a7"/>
    <w:rsid w:val="00143348"/>
    <w:rPr>
      <w:bCs/>
      <w:iCs/>
      <w:sz w:val="24"/>
    </w:rPr>
  </w:style>
  <w:style w:type="character" w:customStyle="1" w:styleId="24">
    <w:name w:val="Основной текст 2 Знак"/>
    <w:link w:val="23"/>
    <w:rsid w:val="00143348"/>
    <w:rPr>
      <w:b/>
      <w:bCs/>
      <w:sz w:val="24"/>
    </w:rPr>
  </w:style>
  <w:style w:type="character" w:customStyle="1" w:styleId="aa">
    <w:name w:val="Текст выноски Знак"/>
    <w:link w:val="a9"/>
    <w:semiHidden/>
    <w:rsid w:val="00143348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143348"/>
    <w:rPr>
      <w:sz w:val="24"/>
      <w:szCs w:val="24"/>
    </w:rPr>
  </w:style>
  <w:style w:type="character" w:customStyle="1" w:styleId="af1">
    <w:name w:val="Основной текст с отступом Знак"/>
    <w:link w:val="af0"/>
    <w:rsid w:val="00143348"/>
    <w:rPr>
      <w:sz w:val="28"/>
    </w:rPr>
  </w:style>
  <w:style w:type="character" w:customStyle="1" w:styleId="32">
    <w:name w:val="Основной текст с отступом 3 Знак"/>
    <w:link w:val="31"/>
    <w:rsid w:val="00143348"/>
    <w:rPr>
      <w:sz w:val="16"/>
      <w:szCs w:val="16"/>
    </w:rPr>
  </w:style>
  <w:style w:type="character" w:customStyle="1" w:styleId="af6">
    <w:name w:val="Текст Знак"/>
    <w:link w:val="af5"/>
    <w:rsid w:val="0014334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ultanbek04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EB31-9904-485B-A23F-2A7984F4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3323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SPecialiST RePack</Company>
  <LinksUpToDate>false</LinksUpToDate>
  <CharactersWithSpaces>22226</CharactersWithSpaces>
  <SharedDoc>false</SharedDoc>
  <HLinks>
    <vt:vector size="6" baseType="variant">
      <vt:variant>
        <vt:i4>4194318</vt:i4>
      </vt:variant>
      <vt:variant>
        <vt:i4>0</vt:i4>
      </vt:variant>
      <vt:variant>
        <vt:i4>0</vt:i4>
      </vt:variant>
      <vt:variant>
        <vt:i4>5</vt:i4>
      </vt:variant>
      <vt:variant>
        <vt:lpwstr>http://www.kashka04s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ГУЛЬНАЗ</dc:creator>
  <cp:lastModifiedBy>Султанбек</cp:lastModifiedBy>
  <cp:revision>4</cp:revision>
  <cp:lastPrinted>2020-01-20T12:48:00Z</cp:lastPrinted>
  <dcterms:created xsi:type="dcterms:W3CDTF">2020-03-05T05:30:00Z</dcterms:created>
  <dcterms:modified xsi:type="dcterms:W3CDTF">2020-03-15T13:06:00Z</dcterms:modified>
</cp:coreProperties>
</file>